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1744529520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1744529520"/>
    </w:p>
    <w:p w:rsidR="00C76A4F" w:rsidRDefault="00C76A4F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A4F">
        <w:rPr>
          <w:rFonts w:ascii="Times New Roman" w:hAnsi="Times New Roman" w:cs="Times New Roman"/>
          <w:b/>
          <w:sz w:val="28"/>
          <w:szCs w:val="28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</w:p>
    <w:p w:rsidR="008D6A90" w:rsidRPr="00C76A4F" w:rsidRDefault="0048302C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8D6A90" w:rsidRPr="00C76A4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D6A90" w:rsidRDefault="008D6A90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9C6" w:rsidRPr="002F79BD" w:rsidRDefault="00D77B9B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0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00EC7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:rsidR="008D6A90" w:rsidRDefault="005B39C6" w:rsidP="00A00EC7">
      <w:pPr>
        <w:tabs>
          <w:tab w:val="left" w:pos="426"/>
        </w:tabs>
        <w:spacing w:after="0" w:line="240" w:lineRule="auto"/>
        <w:jc w:val="both"/>
        <w:rPr>
          <w:rStyle w:val="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253664416" w:edGrp="everyone"/>
      <w:sdt>
        <w:sdtPr>
          <w:rPr>
            <w:rStyle w:val="1"/>
          </w:rPr>
          <w:id w:val="-294679361"/>
          <w:placeholder>
            <w:docPart w:val="3043D46679854F5C8E63B84E57220B9E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 w:rsidR="00536C36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1253664416"/>
      <w:r w:rsidR="004965EF">
        <w:rPr>
          <w:rStyle w:val="1"/>
        </w:rPr>
        <w:t>;</w:t>
      </w:r>
    </w:p>
    <w:p w:rsidR="005B39C6" w:rsidRDefault="005B39C6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661219726" w:edGrp="everyone"/>
      <w:sdt>
        <w:sdtPr>
          <w:rPr>
            <w:rStyle w:val="1"/>
          </w:rPr>
          <w:id w:val="-984771825"/>
          <w:placeholder>
            <w:docPart w:val="AFDA81F09D164B37A7F8AB98F83D429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sdtContent>
      </w:sdt>
      <w:permEnd w:id="661219726"/>
      <w:r>
        <w:rPr>
          <w:rFonts w:ascii="Times New Roman" w:hAnsi="Times New Roman" w:cs="Times New Roman"/>
          <w:sz w:val="28"/>
          <w:szCs w:val="28"/>
        </w:rPr>
        <w:t>;</w:t>
      </w:r>
    </w:p>
    <w:p w:rsidR="005B39C6" w:rsidRDefault="005B39C6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1377769171" w:edGrp="everyone"/>
      <w:sdt>
        <w:sdtPr>
          <w:rPr>
            <w:rStyle w:val="1"/>
          </w:rPr>
          <w:id w:val="-1380399934"/>
          <w:placeholder>
            <w:docPart w:val="D5EAC3A66EFD429EA3D65531A6527EF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1377769171"/>
      <w:r>
        <w:rPr>
          <w:rFonts w:ascii="Times New Roman" w:hAnsi="Times New Roman" w:cs="Times New Roman"/>
          <w:sz w:val="28"/>
          <w:szCs w:val="28"/>
        </w:rPr>
        <w:t>;</w:t>
      </w:r>
    </w:p>
    <w:p w:rsidR="005B39C6" w:rsidRDefault="005B39C6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1011170525" w:edGrp="everyone"/>
      <w:sdt>
        <w:sdtPr>
          <w:rPr>
            <w:rStyle w:val="1"/>
          </w:rPr>
          <w:id w:val="786617938"/>
          <w:placeholder>
            <w:docPart w:val="CCE14918ADCF4191A2A05FD2A10173C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1011170525"/>
      <w:r>
        <w:rPr>
          <w:rFonts w:ascii="Times New Roman" w:hAnsi="Times New Roman" w:cs="Times New Roman"/>
          <w:sz w:val="28"/>
          <w:szCs w:val="28"/>
        </w:rPr>
        <w:t>;</w:t>
      </w:r>
    </w:p>
    <w:p w:rsidR="005B39C6" w:rsidRPr="005B39C6" w:rsidRDefault="005B39C6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1186879351" w:edGrp="everyone"/>
      <w:sdt>
        <w:sdtPr>
          <w:rPr>
            <w:rStyle w:val="1"/>
          </w:rPr>
          <w:id w:val="1745140551"/>
          <w:placeholder>
            <w:docPart w:val="4D803DDD6FCB4BF88A8A5917890811A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F79BD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1186879351"/>
      <w:r>
        <w:rPr>
          <w:rFonts w:ascii="Times New Roman" w:hAnsi="Times New Roman" w:cs="Times New Roman"/>
          <w:sz w:val="28"/>
          <w:szCs w:val="28"/>
        </w:rPr>
        <w:t>.</w:t>
      </w:r>
    </w:p>
    <w:p w:rsidR="00AE670F" w:rsidRDefault="00D77B9B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0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00EC7">
        <w:rPr>
          <w:rFonts w:ascii="Times New Roman" w:hAnsi="Times New Roman" w:cs="Times New Roman"/>
          <w:b/>
          <w:sz w:val="28"/>
          <w:szCs w:val="28"/>
        </w:rPr>
        <w:t>Наименование промышленной продукции</w:t>
      </w:r>
      <w:r w:rsidR="00A00EC7" w:rsidRPr="00A00EC7">
        <w:rPr>
          <w:rFonts w:ascii="Times New Roman" w:hAnsi="Times New Roman" w:cs="Times New Roman"/>
          <w:b/>
          <w:sz w:val="28"/>
          <w:szCs w:val="28"/>
        </w:rPr>
        <w:t>:</w:t>
      </w:r>
    </w:p>
    <w:p w:rsidR="006C19A3" w:rsidRDefault="006C19A3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268"/>
      </w:tblGrid>
      <w:tr w:rsidR="006C19A3" w:rsidRPr="00211902" w:rsidTr="006539E2">
        <w:tc>
          <w:tcPr>
            <w:tcW w:w="4395" w:type="dxa"/>
            <w:vAlign w:val="center"/>
          </w:tcPr>
          <w:p w:rsidR="006C19A3" w:rsidRPr="00211902" w:rsidRDefault="006C19A3" w:rsidP="00653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>Наименование промышленной продукции</w:t>
            </w:r>
          </w:p>
        </w:tc>
        <w:tc>
          <w:tcPr>
            <w:tcW w:w="2693" w:type="dxa"/>
            <w:vAlign w:val="center"/>
          </w:tcPr>
          <w:p w:rsidR="006C19A3" w:rsidRDefault="006C19A3" w:rsidP="00653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продукции по</w:t>
            </w:r>
          </w:p>
          <w:p w:rsidR="006C19A3" w:rsidRDefault="006C19A3" w:rsidP="00653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34-2014 </w:t>
            </w:r>
          </w:p>
          <w:p w:rsidR="006C19A3" w:rsidRPr="00211902" w:rsidRDefault="006C19A3" w:rsidP="00653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ПЕС 2008)</w:t>
            </w:r>
          </w:p>
        </w:tc>
        <w:tc>
          <w:tcPr>
            <w:tcW w:w="2268" w:type="dxa"/>
            <w:vAlign w:val="center"/>
          </w:tcPr>
          <w:p w:rsidR="006C19A3" w:rsidRPr="00211902" w:rsidRDefault="006C19A3" w:rsidP="00653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мышленной продукции по ТН ВЭД ЕАЭС</w:t>
            </w:r>
          </w:p>
        </w:tc>
      </w:tr>
      <w:tr w:rsidR="006C19A3" w:rsidRPr="00211902" w:rsidTr="006539E2">
        <w:tc>
          <w:tcPr>
            <w:tcW w:w="4395" w:type="dxa"/>
          </w:tcPr>
          <w:p w:rsidR="006C19A3" w:rsidRPr="00211902" w:rsidRDefault="006C19A3" w:rsidP="006539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84034573" w:edGrp="everyone" w:colFirst="0" w:colLast="0"/>
            <w:permStart w:id="1640116372" w:edGrp="everyone" w:colFirst="1" w:colLast="1"/>
            <w:permStart w:id="1783244948" w:edGrp="everyone" w:colFirst="2" w:colLast="2"/>
          </w:p>
        </w:tc>
        <w:tc>
          <w:tcPr>
            <w:tcW w:w="2693" w:type="dxa"/>
          </w:tcPr>
          <w:p w:rsidR="006C19A3" w:rsidRPr="00211902" w:rsidRDefault="006C19A3" w:rsidP="006539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9A3" w:rsidRPr="00211902" w:rsidRDefault="006C19A3" w:rsidP="006539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9A3" w:rsidRPr="00211902" w:rsidTr="006539E2">
        <w:tc>
          <w:tcPr>
            <w:tcW w:w="4395" w:type="dxa"/>
          </w:tcPr>
          <w:p w:rsidR="006C19A3" w:rsidRPr="00211902" w:rsidRDefault="006C19A3" w:rsidP="006539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469988213" w:edGrp="everyone" w:colFirst="0" w:colLast="0"/>
            <w:permStart w:id="508908079" w:edGrp="everyone" w:colFirst="1" w:colLast="1"/>
            <w:permStart w:id="968844682" w:edGrp="everyone" w:colFirst="2" w:colLast="2"/>
            <w:permEnd w:id="1784034573"/>
            <w:permEnd w:id="1640116372"/>
            <w:permEnd w:id="1783244948"/>
          </w:p>
        </w:tc>
        <w:tc>
          <w:tcPr>
            <w:tcW w:w="2693" w:type="dxa"/>
          </w:tcPr>
          <w:p w:rsidR="006C19A3" w:rsidRPr="00211902" w:rsidRDefault="006C19A3" w:rsidP="006539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9A3" w:rsidRPr="00211902" w:rsidRDefault="006C19A3" w:rsidP="006539E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469988213"/>
      <w:permEnd w:id="508908079"/>
      <w:permEnd w:id="968844682"/>
    </w:tbl>
    <w:p w:rsidR="006C19A3" w:rsidRPr="006F0553" w:rsidRDefault="006C19A3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F5" w:rsidRPr="00AF1EF5" w:rsidRDefault="00AF1EF5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F1EF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ышленная продукция изготовлена по: </w:t>
      </w:r>
      <w:permStart w:id="1006375517" w:edGrp="everyone"/>
      <w:sdt>
        <w:sdtPr>
          <w:rPr>
            <w:rStyle w:val="1"/>
          </w:rPr>
          <w:id w:val="-1977592389"/>
          <w:placeholder>
            <w:docPart w:val="AA7B187841824746BB358C33C5902FE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ются наименование и реквизиты документов, в соответствии с которыми осуществляется производство промышленной продукции (например, технические условия, техническое описание, ГОСТ или иная конструкторская документация).</w:t>
          </w:r>
        </w:sdtContent>
      </w:sdt>
      <w:permEnd w:id="1006375517"/>
    </w:p>
    <w:p w:rsidR="00AF1EF5" w:rsidRPr="00AF1EF5" w:rsidRDefault="00AF1EF5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0F" w:rsidRDefault="00D77B9B" w:rsidP="00A00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0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00EC7">
        <w:rPr>
          <w:rFonts w:ascii="Times New Roman" w:hAnsi="Times New Roman" w:cs="Times New Roman"/>
          <w:b/>
          <w:sz w:val="28"/>
          <w:szCs w:val="28"/>
        </w:rPr>
        <w:t>Производитель промышленной продукции:</w:t>
      </w:r>
    </w:p>
    <w:p w:rsidR="001714D3" w:rsidRDefault="001714D3" w:rsidP="001714D3">
      <w:pPr>
        <w:tabs>
          <w:tab w:val="left" w:pos="426"/>
        </w:tabs>
        <w:spacing w:after="0" w:line="240" w:lineRule="auto"/>
        <w:jc w:val="both"/>
        <w:rPr>
          <w:rStyle w:val="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780893356" w:edGrp="everyone"/>
      <w:sdt>
        <w:sdtPr>
          <w:rPr>
            <w:rStyle w:val="1"/>
          </w:rPr>
          <w:id w:val="-1122679165"/>
          <w:placeholder>
            <w:docPart w:val="AAD90430144448A783F2C60508A38CBC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780893356"/>
      <w:r>
        <w:rPr>
          <w:rStyle w:val="1"/>
        </w:rPr>
        <w:t>;</w:t>
      </w:r>
    </w:p>
    <w:p w:rsidR="001714D3" w:rsidRPr="00211902" w:rsidRDefault="001714D3" w:rsidP="001714D3">
      <w:pPr>
        <w:tabs>
          <w:tab w:val="left" w:pos="426"/>
        </w:tabs>
        <w:spacing w:after="0" w:line="240" w:lineRule="auto"/>
        <w:jc w:val="both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производственных площадей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216236210" w:edGrp="everyone"/>
      <w:sdt>
        <w:sdtPr>
          <w:rPr>
            <w:rStyle w:val="1"/>
          </w:rPr>
          <w:id w:val="1561513439"/>
          <w:placeholder>
            <w:docPart w:val="32F43A849B114347A7CFF15C8E44EF71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sdtContent>
      </w:sdt>
      <w:permEnd w:id="1216236210"/>
      <w:r w:rsidRPr="00211902">
        <w:rPr>
          <w:rStyle w:val="a4"/>
          <w:color w:val="auto"/>
        </w:rPr>
        <w:t>.</w:t>
      </w:r>
    </w:p>
    <w:p w:rsidR="008D6A90" w:rsidRPr="00AE670F" w:rsidRDefault="00D77B9B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67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промышленная продукция, перечисленная в пункте </w:t>
      </w:r>
      <w:r w:rsidR="00B948D7">
        <w:rPr>
          <w:rFonts w:ascii="Times New Roman" w:hAnsi="Times New Roman" w:cs="Times New Roman"/>
          <w:b/>
          <w:sz w:val="28"/>
          <w:szCs w:val="28"/>
        </w:rPr>
        <w:t>2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настоящего акта, соответствует требованиям, предусмотренным постановлением Правительства РФ от 17 июля 2015 года №719 </w:t>
      </w:r>
      <w:r w:rsidR="00AE670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>», и является произведенной в Российской Федерации.</w:t>
      </w:r>
    </w:p>
    <w:p w:rsidR="00D77B9B" w:rsidRPr="00A00EC7" w:rsidRDefault="00D77B9B" w:rsidP="00D77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00E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EC7">
        <w:rPr>
          <w:rFonts w:ascii="Times New Roman" w:hAnsi="Times New Roman" w:cs="Times New Roman"/>
          <w:b/>
          <w:sz w:val="28"/>
          <w:szCs w:val="28"/>
        </w:rPr>
        <w:t>Эксперт (ы):</w:t>
      </w:r>
      <w:permStart w:id="142363562" w:edGrp="everyone"/>
      <w:r w:rsidR="00B04E10" w:rsidRPr="00B04E10">
        <w:rPr>
          <w:rStyle w:val="1"/>
        </w:rPr>
        <w:t xml:space="preserve"> </w:t>
      </w:r>
      <w:sdt>
        <w:sdtPr>
          <w:rPr>
            <w:rStyle w:val="1"/>
          </w:rPr>
          <w:id w:val="-1976443862"/>
          <w:placeholder>
            <w:docPart w:val="46332F8948BA408291ED161CEB1DEF64"/>
          </w:placeholder>
          <w:showingPlcHdr/>
        </w:sdtPr>
        <w:sdtEndPr>
          <w:rPr>
            <w:rStyle w:val="1"/>
          </w:rPr>
        </w:sdtEndPr>
        <w:sdtContent>
          <w:r w:rsidR="00B04E10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  <w:r w:rsidR="00B04E10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реквизиты </w:t>
          </w:r>
          <w:r w:rsidR="00B04E10" w:rsidRPr="001F6EB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свидетельства (аттестата, удостоверения)</w:t>
          </w:r>
          <w:r w:rsidR="00B04E10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эксперта</w:t>
          </w:r>
        </w:sdtContent>
      </w:sdt>
      <w:permEnd w:id="142363562"/>
      <w:r>
        <w:rPr>
          <w:rStyle w:val="1"/>
        </w:rPr>
        <w:t>;</w:t>
      </w:r>
    </w:p>
    <w:p w:rsidR="00D77B9B" w:rsidRPr="00A00EC7" w:rsidRDefault="00D77B9B" w:rsidP="00D77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5D5472">
        <w:rPr>
          <w:rFonts w:ascii="Times New Roman" w:hAnsi="Times New Roman" w:cs="Times New Roman"/>
          <w:b/>
          <w:sz w:val="28"/>
          <w:szCs w:val="28"/>
        </w:rPr>
        <w:t>оформления (регистрации)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 акта: </w:t>
      </w:r>
      <w:permStart w:id="1542596675" w:edGrp="everyone"/>
      <w:sdt>
        <w:sdtPr>
          <w:rPr>
            <w:rStyle w:val="1"/>
          </w:rPr>
          <w:id w:val="-1276642902"/>
          <w:placeholder>
            <w:docPart w:val="20DE3F9FDCAA4949BEBA65570545C6DC"/>
          </w:placeholder>
          <w:showingPlcHdr/>
          <w:date w:fullDate="2017-10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Дата </w:t>
          </w:r>
          <w:r w:rsidR="00BD5748">
            <w:rPr>
              <w:rStyle w:val="a4"/>
              <w:rFonts w:ascii="Times New Roman" w:hAnsi="Times New Roman" w:cs="Times New Roman"/>
              <w:sz w:val="28"/>
              <w:szCs w:val="28"/>
            </w:rPr>
            <w:t>оформления (регистрации)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акта экспертизы</w:t>
          </w:r>
        </w:sdtContent>
      </w:sdt>
      <w:permEnd w:id="1542596675"/>
      <w:r>
        <w:rPr>
          <w:rStyle w:val="1"/>
        </w:rPr>
        <w:t>;</w:t>
      </w:r>
    </w:p>
    <w:p w:rsidR="00D77B9B" w:rsidRPr="0077714A" w:rsidRDefault="00D77B9B" w:rsidP="00D77B9B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Срок действия акта: </w:t>
      </w:r>
      <w:permStart w:id="429526670" w:edGrp="everyone"/>
      <w:sdt>
        <w:sdtPr>
          <w:rPr>
            <w:rStyle w:val="1"/>
          </w:rPr>
          <w:id w:val="1486358311"/>
          <w:placeholder>
            <w:docPart w:val="3F97F404CF6948679F8836860D584781"/>
          </w:placeholder>
          <w:showingPlcHdr/>
          <w:date w:fullDate="2017-10-23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429526670"/>
      <w:r w:rsidRPr="00D77B9B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:rsidR="00D77B9B" w:rsidRDefault="00D77B9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25129D" w:rsidRDefault="00BD43C1" w:rsidP="00C76A4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 (ы)</w:t>
      </w:r>
      <w:r w:rsidR="00493C9B"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A90">
        <w:rPr>
          <w:rFonts w:ascii="Times New Roman" w:hAnsi="Times New Roman" w:cs="Times New Roman"/>
          <w:sz w:val="28"/>
          <w:szCs w:val="28"/>
        </w:rPr>
        <w:t xml:space="preserve">/ </w:t>
      </w:r>
      <w:permStart w:id="54154078" w:edGrp="everyone"/>
      <w:sdt>
        <w:sdtPr>
          <w:rPr>
            <w:rStyle w:val="1"/>
          </w:rPr>
          <w:id w:val="1177924013"/>
          <w:placeholder>
            <w:docPart w:val="BC30F97B14FA49D79450E1D02856440C"/>
          </w:placeholder>
          <w:showingPlcHdr/>
        </w:sdtPr>
        <w:sdtEndPr>
          <w:rPr>
            <w:rStyle w:val="1"/>
          </w:rPr>
        </w:sdtEndPr>
        <w:sdtContent>
          <w:r w:rsidR="00493C9B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54154078"/>
      <w:r w:rsidR="004965EF">
        <w:rPr>
          <w:rStyle w:val="1"/>
        </w:rPr>
        <w:t>.</w:t>
      </w:r>
      <w:r w:rsidR="0025129D">
        <w:rPr>
          <w:rStyle w:val="1"/>
        </w:rPr>
        <w:t xml:space="preserve">  </w:t>
      </w:r>
      <w:r w:rsidR="0025129D" w:rsidRPr="0025129D">
        <w:rPr>
          <w:rStyle w:val="1"/>
          <w:vertAlign w:val="superscript"/>
        </w:rPr>
        <w:t>(</w:t>
      </w:r>
      <w:r w:rsidR="0025129D">
        <w:rPr>
          <w:rStyle w:val="1"/>
          <w:vertAlign w:val="superscript"/>
        </w:rPr>
        <w:t>подпись)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экспертизы на </w:t>
      </w:r>
      <w:permStart w:id="857408789" w:edGrp="everyone"/>
      <w:sdt>
        <w:sdtPr>
          <w:rPr>
            <w:rStyle w:val="1"/>
          </w:rPr>
          <w:id w:val="308207243"/>
          <w:placeholder>
            <w:docPart w:val="3918D57682A047058E4C3473D3471F46"/>
          </w:placeholder>
          <w:showingPlcHdr/>
        </w:sdtPr>
        <w:sdtEndPr>
          <w:rPr>
            <w:rStyle w:val="1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r w:rsidR="00BD43C1">
        <w:rPr>
          <w:rFonts w:ascii="Times New Roman" w:hAnsi="Times New Roman" w:cs="Times New Roman"/>
          <w:sz w:val="28"/>
          <w:szCs w:val="28"/>
        </w:rPr>
        <w:t xml:space="preserve"> </w:t>
      </w:r>
      <w:permEnd w:id="857408789"/>
      <w:r>
        <w:rPr>
          <w:rFonts w:ascii="Times New Roman" w:hAnsi="Times New Roman" w:cs="Times New Roman"/>
          <w:sz w:val="28"/>
          <w:szCs w:val="28"/>
        </w:rPr>
        <w:t xml:space="preserve">страницах зарегистрирован в </w:t>
      </w:r>
      <w:permStart w:id="2026722906" w:edGrp="everyone"/>
      <w:sdt>
        <w:sdtPr>
          <w:rPr>
            <w:rStyle w:val="1"/>
          </w:rPr>
          <w:id w:val="-761519621"/>
          <w:placeholder>
            <w:docPart w:val="E903EE08524447DCB13AB21CEF7D954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0103E9">
            <w:rPr>
              <w:rStyle w:val="a4"/>
              <w:rFonts w:ascii="Times New Roman" w:hAnsi="Times New Roman" w:cs="Times New Roman"/>
              <w:sz w:val="28"/>
              <w:szCs w:val="28"/>
            </w:rPr>
            <w:t>Наименование торгово-промышленной палаты, выдавшей акт экспертизы</w:t>
          </w:r>
        </w:sdtContent>
      </w:sdt>
      <w:permEnd w:id="2026722906"/>
      <w:r w:rsidR="004965EF">
        <w:rPr>
          <w:rStyle w:val="1"/>
        </w:rPr>
        <w:t>.</w:t>
      </w: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1714D3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Pr="001E10AB" w:rsidRDefault="008D6A90" w:rsidP="001E10A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10AB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к АКТУ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750130948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584387443"/>
          <w:placeholder>
            <w:docPart w:val="B8B462A7EE074780BF11A4BC50C46882"/>
          </w:placeholder>
          <w:showingPlcHdr/>
        </w:sdtPr>
        <w:sdtEndPr/>
        <w:sdtContent>
          <w:r w:rsidR="00331BD6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750130948"/>
    </w:p>
    <w:p w:rsidR="001E10AB" w:rsidRDefault="008D6A90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AB">
        <w:rPr>
          <w:rFonts w:ascii="Times New Roman" w:hAnsi="Times New Roman" w:cs="Times New Roman"/>
          <w:b/>
          <w:sz w:val="28"/>
          <w:szCs w:val="28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</w:p>
    <w:p w:rsidR="008D6A90" w:rsidRDefault="0048302C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8D6A90" w:rsidRPr="001E10A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E10AB" w:rsidRPr="001E10AB" w:rsidRDefault="001E10AB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90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70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 xml:space="preserve">Основания для </w:t>
      </w:r>
      <w:r w:rsidR="001F6EB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 xml:space="preserve"> экспертизы: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961981882" w:edGrp="everyone"/>
      <w:sdt>
        <w:sdtPr>
          <w:rPr>
            <w:rStyle w:val="1"/>
          </w:rPr>
          <w:id w:val="949207610"/>
          <w:placeholder>
            <w:docPart w:val="5007EB596B7548FE82C78B85F97E24B7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32043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32043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="00320431" w:rsidRPr="00320431">
            <w:rPr>
              <w:rStyle w:val="1"/>
              <w:sz w:val="36"/>
            </w:rPr>
            <w:t xml:space="preserve"> 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="000103E9"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 производителем промышленной продукции</w:t>
          </w:r>
          <w:r w:rsidR="001F6EB2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а также номер и дата </w:t>
          </w:r>
          <w:r w:rsidR="001F6EB2" w:rsidRPr="001F6EB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ряда</w:t>
          </w:r>
        </w:sdtContent>
      </w:sdt>
      <w:permEnd w:id="1961981882"/>
      <w:r w:rsidR="004965EF">
        <w:rPr>
          <w:rStyle w:val="1"/>
        </w:rPr>
        <w:t>.</w:t>
      </w:r>
    </w:p>
    <w:p w:rsidR="001E10AB" w:rsidRPr="001E10AB" w:rsidRDefault="001E10AB" w:rsidP="001E10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90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Представленные документы:</w:t>
      </w:r>
      <w:r w:rsidR="00BD43C1" w:rsidRPr="00AE670F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280058225" w:edGrp="everyone"/>
      <w:sdt>
        <w:sdtPr>
          <w:rPr>
            <w:rStyle w:val="1"/>
          </w:rPr>
          <w:id w:val="-1753731641"/>
          <w:placeholder>
            <w:docPart w:val="419F0D165EE04B5EB77E64327D877AAB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0103E9">
            <w:rPr>
              <w:rStyle w:val="a4"/>
              <w:rFonts w:ascii="Times New Roman" w:hAnsi="Times New Roman" w:cs="Times New Roman"/>
              <w:sz w:val="28"/>
              <w:szCs w:val="28"/>
            </w:rPr>
            <w:t>казываются сведения о документах, представленных производителем промышленной продукции для целей проведения экспертизы</w:t>
          </w:r>
        </w:sdtContent>
      </w:sdt>
      <w:permEnd w:id="1280058225"/>
      <w:r w:rsidR="004965EF">
        <w:rPr>
          <w:rStyle w:val="1"/>
        </w:rPr>
        <w:t>.</w:t>
      </w:r>
    </w:p>
    <w:p w:rsidR="00AE670F" w:rsidRDefault="00AE670F" w:rsidP="00AE670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5EF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AC6" w:rsidRDefault="0015510E" w:rsidP="001551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</w:rPr>
        <w:t>К экспертизе на соответствие требованиям, предъявляемым к промышленной продукции в целях ее отнесения к продукции, произведенной на территории Российской Федерации, предусмотренным постановлением Правительства РФ от 17 июля 2015 г. № 719 «</w:t>
      </w:r>
      <w:r w:rsidR="001C494F">
        <w:rPr>
          <w:rFonts w:ascii="Times New Roman" w:hAnsi="Times New Roman" w:cs="Times New Roman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>
        <w:rPr>
          <w:rStyle w:val="1"/>
        </w:rPr>
        <w:t xml:space="preserve">» (далее – постановление Правительства РФ от 17 июля 2015 г. №719) заявлена следующая промышленная продукция, изготавливаемая </w:t>
      </w:r>
      <w:permStart w:id="1687109248" w:edGrp="everyone"/>
      <w:sdt>
        <w:sdtPr>
          <w:rPr>
            <w:rStyle w:val="1"/>
          </w:rPr>
          <w:id w:val="-1536119816"/>
          <w:placeholder>
            <w:docPart w:val="F83EE7BF3817457CB6BF859F9E28886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687109248"/>
      <w:r>
        <w:rPr>
          <w:rStyle w:val="1"/>
        </w:rPr>
        <w:t>:</w:t>
      </w:r>
    </w:p>
    <w:p w:rsidR="00686AC6" w:rsidRDefault="00686AC6" w:rsidP="0032043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695343079" w:edGrp="everyone"/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аименование, количество и параметры промышленной продукции, заявленной к экспертизе</w:t>
      </w:r>
      <w:permEnd w:id="695343079"/>
    </w:p>
    <w:p w:rsidR="00D414EA" w:rsidRDefault="00D414EA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ermStart w:id="1270823774" w:edGrp="everyone"/>
    <w:p w:rsidR="0077714A" w:rsidRDefault="002928E4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263736176"/>
          <w:placeholder>
            <w:docPart w:val="8371C95AF68348F39C594388DC09573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</w:t>
          </w:r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>аименование производителя промышленной продукции</w:t>
          </w:r>
        </w:sdtContent>
      </w:sdt>
      <w:permEnd w:id="1270823774"/>
      <w:r w:rsidR="0077714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5510E">
        <w:rPr>
          <w:rFonts w:ascii="Times New Roman" w:hAnsi="Times New Roman" w:cs="Times New Roman"/>
          <w:sz w:val="28"/>
          <w:szCs w:val="28"/>
        </w:rPr>
        <w:t xml:space="preserve"> </w:t>
      </w:r>
      <w:permStart w:id="831329315" w:edGrp="everyone"/>
      <w:sdt>
        <w:sdtPr>
          <w:rPr>
            <w:rStyle w:val="1"/>
          </w:rPr>
          <w:id w:val="701907953"/>
          <w:lock w:val="sdtLocked"/>
          <w:placeholder>
            <w:docPart w:val="6855E9237BB94158BA72C0200270CDAA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60425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</w:sdtContent>
      </w:sdt>
      <w:permEnd w:id="831329315"/>
      <w:r w:rsidR="0077714A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1730749174" w:edGrp="everyone"/>
      <w:sdt>
        <w:sdtPr>
          <w:rPr>
            <w:rStyle w:val="1"/>
          </w:rPr>
          <w:id w:val="1136447706"/>
          <w:placeholder>
            <w:docPart w:val="262171B919CD491BA9974B044158872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 w:rsidR="0077714A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1730749174"/>
      <w:r w:rsidR="0077714A">
        <w:rPr>
          <w:rFonts w:ascii="Times New Roman" w:hAnsi="Times New Roman" w:cs="Times New Roman"/>
          <w:sz w:val="28"/>
          <w:szCs w:val="28"/>
        </w:rPr>
        <w:t>.</w:t>
      </w:r>
    </w:p>
    <w:permStart w:id="710566145" w:edGrp="everyone"/>
    <w:p w:rsidR="0077714A" w:rsidRDefault="002928E4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1312403968"/>
          <w:placeholder>
            <w:docPart w:val="D7720FE98429435EA898FFC03C45B8C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</w:t>
          </w:r>
          <w:r w:rsidR="0077714A">
            <w:rPr>
              <w:rStyle w:val="a4"/>
              <w:rFonts w:ascii="Times New Roman" w:hAnsi="Times New Roman" w:cs="Times New Roman"/>
              <w:sz w:val="28"/>
              <w:szCs w:val="28"/>
            </w:rPr>
            <w:t>аименование производителя промышленной продукции</w:t>
          </w:r>
        </w:sdtContent>
      </w:sdt>
      <w:permEnd w:id="710566145"/>
      <w:r w:rsidR="0077714A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подтверждается </w:t>
      </w:r>
      <w:permStart w:id="1695746107" w:edGrp="everyone"/>
      <w:sdt>
        <w:sdtPr>
          <w:rPr>
            <w:rStyle w:val="1"/>
          </w:rPr>
          <w:id w:val="-135182876"/>
          <w:placeholder>
            <w:docPart w:val="8F28DA45B6B64E6BAD5897EDBE803A6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7714A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686AC6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азывается</w:t>
          </w:r>
          <w:r w:rsid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 наименование документа и его реквизиты. </w:t>
          </w:r>
          <w:r w:rsidR="0077714A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1695746107"/>
      <w:r w:rsidR="0077714A">
        <w:rPr>
          <w:rFonts w:ascii="Times New Roman" w:hAnsi="Times New Roman" w:cs="Times New Roman"/>
          <w:sz w:val="28"/>
          <w:szCs w:val="28"/>
        </w:rPr>
        <w:t>.</w:t>
      </w:r>
    </w:p>
    <w:p w:rsidR="00346B5F" w:rsidRDefault="0077714A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1046761912" w:edGrp="everyone"/>
      <w:sdt>
        <w:sdtPr>
          <w:rPr>
            <w:rStyle w:val="1"/>
          </w:rPr>
          <w:id w:val="-1468281612"/>
          <w:placeholder>
            <w:docPart w:val="8564E371AE1743D98127B144D28781E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046761912"/>
      <w:r w:rsidR="0032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по адресу</w:t>
      </w:r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417628859" w:edGrp="everyone"/>
      <w:sdt>
        <w:sdtPr>
          <w:rPr>
            <w:rStyle w:val="1"/>
          </w:rPr>
          <w:id w:val="1184015625"/>
          <w:placeholder>
            <w:docPart w:val="A44CEAD37FDE465F99E6571799E9D7E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адрес места производства промышленной продукции. </w:t>
          </w:r>
          <w:r w:rsidR="00933CAD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1417628859"/>
      <w:r>
        <w:rPr>
          <w:rFonts w:ascii="Times New Roman" w:hAnsi="Times New Roman" w:cs="Times New Roman"/>
          <w:sz w:val="28"/>
          <w:szCs w:val="28"/>
        </w:rPr>
        <w:t>. Общий размер производственных площадей</w:t>
      </w:r>
      <w:r w:rsidR="00933CAD">
        <w:rPr>
          <w:rFonts w:ascii="Times New Roman" w:hAnsi="Times New Roman" w:cs="Times New Roman"/>
          <w:sz w:val="28"/>
          <w:szCs w:val="28"/>
        </w:rPr>
        <w:t xml:space="preserve"> составляет </w:t>
      </w:r>
      <w:permStart w:id="723667526" w:edGrp="everyone"/>
      <w:sdt>
        <w:sdtPr>
          <w:rPr>
            <w:rFonts w:ascii="Times New Roman" w:hAnsi="Times New Roman" w:cs="Times New Roman"/>
            <w:sz w:val="28"/>
            <w:szCs w:val="28"/>
          </w:rPr>
          <w:id w:val="2077464691"/>
          <w:placeholder>
            <w:docPart w:val="A9CA20C051D8474E92C5F34FF9E573A9"/>
          </w:placeholder>
          <w:showingPlcHdr/>
        </w:sdtPr>
        <w:sdtEndPr/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723667526"/>
      <w:r w:rsidR="00933CAD">
        <w:rPr>
          <w:rFonts w:ascii="Times New Roman" w:hAnsi="Times New Roman" w:cs="Times New Roman"/>
          <w:sz w:val="28"/>
          <w:szCs w:val="28"/>
        </w:rPr>
        <w:t xml:space="preserve"> м</w:t>
      </w:r>
      <w:r w:rsidR="00933C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14A" w:rsidRDefault="0077714A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ые площади</w:t>
      </w:r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551269595" w:edGrp="everyone"/>
      <w:sdt>
        <w:sdtPr>
          <w:rPr>
            <w:rStyle w:val="1"/>
          </w:rPr>
          <w:id w:val="2006547699"/>
          <w:placeholder>
            <w:docPart w:val="714CD8A7F2764804B41AA5C46C938FF8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60425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C60425"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551269595"/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62613233" w:edGrp="everyone"/>
      <w:sdt>
        <w:sdtPr>
          <w:rPr>
            <w:rStyle w:val="1"/>
          </w:rPr>
          <w:id w:val="1910265798"/>
          <w:placeholder>
            <w:docPart w:val="0197FC2D4681486E94E910A8C2C307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  <w:r w:rsidR="005958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62613233"/>
      <w:r>
        <w:rPr>
          <w:rFonts w:ascii="Times New Roman" w:hAnsi="Times New Roman" w:cs="Times New Roman"/>
          <w:sz w:val="28"/>
          <w:szCs w:val="28"/>
        </w:rPr>
        <w:t>, что подтверждается</w:t>
      </w:r>
      <w:r w:rsidR="00346B5F">
        <w:rPr>
          <w:rFonts w:ascii="Times New Roman" w:hAnsi="Times New Roman" w:cs="Times New Roman"/>
          <w:sz w:val="28"/>
          <w:szCs w:val="28"/>
        </w:rPr>
        <w:t xml:space="preserve"> </w:t>
      </w:r>
      <w:permStart w:id="1221742545" w:edGrp="everyone"/>
      <w:sdt>
        <w:sdtPr>
          <w:rPr>
            <w:rStyle w:val="1"/>
          </w:rPr>
          <w:id w:val="-997183888"/>
          <w:placeholder>
            <w:docPart w:val="72D895800D82488295CA85E9E5D5435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46B5F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346B5F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 w:rsidR="00346B5F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1221742545"/>
      <w:r>
        <w:rPr>
          <w:rFonts w:ascii="Times New Roman" w:hAnsi="Times New Roman" w:cs="Times New Roman"/>
          <w:sz w:val="28"/>
          <w:szCs w:val="28"/>
        </w:rPr>
        <w:t>.</w:t>
      </w:r>
    </w:p>
    <w:p w:rsidR="00986EF7" w:rsidRDefault="00986EF7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енных площадях размещено нижеследующее оборудование</w:t>
      </w:r>
      <w:r w:rsidR="005B0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617980015" w:edGrp="everyone"/>
      <w:sdt>
        <w:sdtPr>
          <w:rPr>
            <w:rStyle w:val="1"/>
          </w:rPr>
          <w:id w:val="-1352487128"/>
          <w:placeholder>
            <w:docPart w:val="A9114647B1224BBEA2F144D407201E3B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60425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C60425"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617980015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1267297045" w:edGrp="everyone"/>
      <w:sdt>
        <w:sdtPr>
          <w:rPr>
            <w:rStyle w:val="1"/>
          </w:rPr>
          <w:id w:val="604080140"/>
          <w:placeholder>
            <w:docPart w:val="ED9BE628DD924E6AB3BFE08A9CB4EC2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  <w:r w:rsidR="005958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267297045"/>
      <w:r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1356757842" w:edGrp="everyone"/>
      <w:sdt>
        <w:sdtPr>
          <w:rPr>
            <w:rStyle w:val="1"/>
          </w:rPr>
          <w:id w:val="602073530"/>
          <w:placeholder>
            <w:docPart w:val="C0891AC630C94FB8ADCCD826B5828A3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1356757842"/>
      <w:r>
        <w:rPr>
          <w:rFonts w:ascii="Times New Roman" w:hAnsi="Times New Roman" w:cs="Times New Roman"/>
          <w:sz w:val="28"/>
          <w:szCs w:val="28"/>
        </w:rPr>
        <w:t>:</w:t>
      </w:r>
    </w:p>
    <w:p w:rsidR="00986EF7" w:rsidRPr="00986EF7" w:rsidRDefault="00986EF7" w:rsidP="00986EF7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811674600" w:edGrp="everyone"/>
      <w:r w:rsidR="0011672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</w:t>
      </w:r>
      <w:r w:rsidR="0032043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зывается</w:t>
      </w:r>
      <w:r w:rsidR="0011672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</w:t>
      </w:r>
      <w:r w:rsidR="0023526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ыполнени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технологического процесса производства промышленной продукции</w:t>
      </w:r>
      <w:permEnd w:id="811674600"/>
    </w:p>
    <w:p w:rsidR="0077714A" w:rsidRDefault="00986EF7" w:rsidP="00986E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D9322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619934797" w:edGrp="everyone"/>
      <w:sdt>
        <w:sdtPr>
          <w:rPr>
            <w:rStyle w:val="1"/>
          </w:rPr>
          <w:id w:val="-566258918"/>
          <w:placeholder>
            <w:docPart w:val="596C8E1CC33B4D5AA50D66A592AC57B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</w:sdtContent>
      </w:sdt>
      <w:permEnd w:id="1619934797"/>
      <w:r>
        <w:rPr>
          <w:rFonts w:ascii="Times New Roman" w:hAnsi="Times New Roman" w:cs="Times New Roman"/>
          <w:sz w:val="28"/>
          <w:szCs w:val="28"/>
        </w:rPr>
        <w:t xml:space="preserve">, занятых в процессе производства промышленной продукции составляет </w:t>
      </w:r>
      <w:permStart w:id="360019806" w:edGrp="everyone"/>
      <w:sdt>
        <w:sdtPr>
          <w:rPr>
            <w:rStyle w:val="1"/>
          </w:rPr>
          <w:id w:val="-822433836"/>
          <w:placeholder>
            <w:docPart w:val="3CD3246323B948F19FC7D82A3CCAD5D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360019806"/>
      <w:r>
        <w:rPr>
          <w:rFonts w:ascii="Times New Roman" w:hAnsi="Times New Roman" w:cs="Times New Roman"/>
          <w:sz w:val="28"/>
          <w:szCs w:val="28"/>
        </w:rPr>
        <w:t xml:space="preserve"> человек, что подтверждается </w:t>
      </w:r>
      <w:permStart w:id="1587632509" w:edGrp="everyone"/>
      <w:sdt>
        <w:sdtPr>
          <w:rPr>
            <w:rStyle w:val="1"/>
          </w:rPr>
          <w:id w:val="991753767"/>
          <w:placeholder>
            <w:docPart w:val="A7B2A5C0E5D148ADBF0E88BDB7C566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штатного расписания, заверенного </w:t>
          </w:r>
          <w:r w:rsidR="001B2A0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печатью организации и подписью генерального директора</w:t>
          </w:r>
        </w:sdtContent>
      </w:sdt>
      <w:permEnd w:id="1587632509"/>
      <w:r w:rsidR="001B2A0C">
        <w:rPr>
          <w:rFonts w:ascii="Times New Roman" w:hAnsi="Times New Roman" w:cs="Times New Roman"/>
          <w:sz w:val="28"/>
          <w:szCs w:val="28"/>
        </w:rPr>
        <w:t>.</w:t>
      </w:r>
    </w:p>
    <w:permStart w:id="468324259" w:edGrp="everyone"/>
    <w:p w:rsidR="007D2EA9" w:rsidRDefault="002928E4" w:rsidP="007D2EA9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56672321"/>
          <w:placeholder>
            <w:docPart w:val="E1A9FF13A7FB467887D2B797E89BF5C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D2EA9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</w:t>
          </w:r>
          <w:r w:rsidR="00834DB9">
            <w:rPr>
              <w:rStyle w:val="a4"/>
              <w:rFonts w:ascii="Times New Roman" w:hAnsi="Times New Roman" w:cs="Times New Roman"/>
              <w:sz w:val="28"/>
              <w:szCs w:val="28"/>
            </w:rPr>
            <w:t>, марка (модель, модификация)</w:t>
          </w:r>
          <w:r w:rsidR="007D2EA9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промышленной продукции</w:t>
          </w:r>
        </w:sdtContent>
      </w:sdt>
      <w:permEnd w:id="468324259"/>
      <w:r w:rsidR="007D2EA9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ОК 034-2014 (КПЕС 2008) в коде </w:t>
      </w:r>
      <w:permStart w:id="603856504" w:edGrp="everyone"/>
      <w:sdt>
        <w:sdtPr>
          <w:rPr>
            <w:rStyle w:val="1"/>
          </w:rPr>
          <w:id w:val="-555084181"/>
          <w:placeholder>
            <w:docPart w:val="E71F198FB6C24D5DBBB0726359F187E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D2EA9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603856504"/>
      <w:r w:rsidR="007D2EA9">
        <w:rPr>
          <w:rFonts w:ascii="Times New Roman" w:hAnsi="Times New Roman" w:cs="Times New Roman"/>
          <w:sz w:val="28"/>
          <w:szCs w:val="28"/>
        </w:rPr>
        <w:t>.</w:t>
      </w:r>
    </w:p>
    <w:p w:rsidR="00491668" w:rsidRDefault="00491668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844739323" w:edGrp="everyone"/>
      <w:r>
        <w:rPr>
          <w:rFonts w:ascii="Times New Roman" w:hAnsi="Times New Roman" w:cs="Times New Roman"/>
          <w:sz w:val="28"/>
          <w:szCs w:val="28"/>
        </w:rPr>
        <w:t xml:space="preserve">Код </w:t>
      </w:r>
      <w:sdt>
        <w:sdtPr>
          <w:rPr>
            <w:rStyle w:val="1"/>
          </w:rPr>
          <w:id w:val="840048925"/>
          <w:placeholder>
            <w:docPart w:val="D95BBB73C155419698524C25FB1CEBC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1844739323"/>
      <w:r>
        <w:rPr>
          <w:rFonts w:ascii="Times New Roman" w:hAnsi="Times New Roman" w:cs="Times New Roman"/>
          <w:sz w:val="28"/>
          <w:szCs w:val="28"/>
        </w:rPr>
        <w:t xml:space="preserve"> ОК 034-2014 </w:t>
      </w:r>
      <w:permStart w:id="1201829457" w:edGrp="everyone"/>
      <w:r>
        <w:rPr>
          <w:rFonts w:ascii="Times New Roman" w:hAnsi="Times New Roman" w:cs="Times New Roman"/>
          <w:sz w:val="28"/>
          <w:szCs w:val="28"/>
        </w:rPr>
        <w:t>указан</w:t>
      </w:r>
      <w:permEnd w:id="1201829457"/>
      <w:r w:rsidR="00834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Правительства РФ от 17 июля 2015 г. №719. </w:t>
      </w:r>
    </w:p>
    <w:p w:rsidR="00491668" w:rsidRDefault="00491668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производимой </w:t>
      </w:r>
      <w:permStart w:id="645748769" w:edGrp="everyone"/>
      <w:sdt>
        <w:sdtPr>
          <w:rPr>
            <w:rStyle w:val="1"/>
          </w:rPr>
          <w:id w:val="-1556852613"/>
          <w:placeholder>
            <w:docPart w:val="DBB396ADDFEA43EAAED2B2FA61AA505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645748769"/>
      <w:r>
        <w:rPr>
          <w:rFonts w:ascii="Times New Roman" w:hAnsi="Times New Roman" w:cs="Times New Roman"/>
          <w:sz w:val="28"/>
          <w:szCs w:val="28"/>
        </w:rPr>
        <w:t xml:space="preserve"> продукции к промышленной продукции, произведенной на территории Российской Федерации необходимо подтвердить выполнение следующих требований:</w:t>
      </w:r>
    </w:p>
    <w:p w:rsidR="00491668" w:rsidRDefault="00491668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643725053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категории промышленной продукции.</w:t>
      </w:r>
      <w:permEnd w:id="1643725053"/>
    </w:p>
    <w:p w:rsidR="00491668" w:rsidRPr="00855338" w:rsidRDefault="00491668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permStart w:id="1527604839" w:edGrp="everyone"/>
      <w:sdt>
        <w:sdtPr>
          <w:rPr>
            <w:rStyle w:val="1"/>
          </w:rPr>
          <w:id w:val="-1417095841"/>
          <w:placeholder>
            <w:docPart w:val="F690728E8E5F404884481FA7B9DFC17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527604839"/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мышленной продукции, установлено</w:t>
      </w:r>
      <w:r w:rsidR="003A6BDB">
        <w:rPr>
          <w:rFonts w:ascii="Times New Roman" w:hAnsi="Times New Roman" w:cs="Times New Roman"/>
          <w:sz w:val="28"/>
          <w:szCs w:val="28"/>
        </w:rPr>
        <w:t xml:space="preserve"> ниже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ermStart w:id="1759595423" w:edGrp="everyone"/>
    <w:p w:rsidR="00491668" w:rsidRDefault="002928E4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787166161"/>
          <w:placeholder>
            <w:docPart w:val="6B6FD1089A364749B3FF03F12CB7A57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91668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759595423"/>
      <w:r w:rsidR="00491668">
        <w:rPr>
          <w:rFonts w:ascii="Times New Roman" w:hAnsi="Times New Roman" w:cs="Times New Roman"/>
          <w:sz w:val="28"/>
          <w:szCs w:val="28"/>
        </w:rPr>
        <w:t xml:space="preserve"> </w:t>
      </w:r>
      <w:permStart w:id="847657765" w:edGrp="everyone"/>
      <w:sdt>
        <w:sdtPr>
          <w:rPr>
            <w:rStyle w:val="1"/>
          </w:rPr>
          <w:id w:val="921995259"/>
          <w:placeholder>
            <w:docPart w:val="2285EC249BFC41B7AB3919CB51FB16DC"/>
          </w:placeholder>
          <w:showingPlcHdr/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60425">
            <w:rPr>
              <w:rStyle w:val="a4"/>
              <w:rFonts w:ascii="Times New Roman" w:hAnsi="Times New Roman" w:cs="Times New Roman"/>
              <w:sz w:val="28"/>
              <w:szCs w:val="28"/>
            </w:rPr>
            <w:t>вы</w:t>
          </w:r>
          <w:r w:rsidR="00C60425" w:rsidRPr="001B2A0C">
            <w:rPr>
              <w:rStyle w:val="a4"/>
              <w:rFonts w:ascii="Times New Roman" w:hAnsi="Times New Roman" w:cs="Times New Roman"/>
              <w:sz w:val="28"/>
              <w:szCs w:val="28"/>
            </w:rPr>
            <w:t>берите элемент</w:t>
          </w:r>
        </w:sdtContent>
      </w:sdt>
      <w:permEnd w:id="847657765"/>
      <w:r w:rsidR="00491668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938741491" w:edGrp="everyone"/>
      <w:sdt>
        <w:sdtPr>
          <w:rPr>
            <w:rStyle w:val="1"/>
          </w:rPr>
          <w:id w:val="1743439270"/>
          <w:placeholder>
            <w:docPart w:val="60A63A0CBC0F4A6ABD602AAACA78231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91668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</w:t>
          </w:r>
          <w:r w:rsidR="00491668"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 xml:space="preserve">и его реквизиты. </w:t>
          </w:r>
          <w:r w:rsidR="00491668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sdtContent>
      </w:sdt>
      <w:permEnd w:id="938741491"/>
      <w:r w:rsidR="00491668">
        <w:rPr>
          <w:rFonts w:ascii="Times New Roman" w:hAnsi="Times New Roman" w:cs="Times New Roman"/>
          <w:sz w:val="28"/>
          <w:szCs w:val="28"/>
        </w:rPr>
        <w:t>.</w:t>
      </w:r>
    </w:p>
    <w:p w:rsidR="00491668" w:rsidRDefault="00491668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725761605" w:edGrp="everyone"/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"/>
          </w:rPr>
          <w:id w:val="-1813626853"/>
          <w:placeholder>
            <w:docPart w:val="5E2B066D28124D1F8F486380E3862E7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осуществляется </w:t>
      </w:r>
      <w:sdt>
        <w:sdtPr>
          <w:rPr>
            <w:rStyle w:val="1"/>
          </w:rPr>
          <w:id w:val="-1033338540"/>
          <w:placeholder>
            <w:docPart w:val="327504E2A0F545DBB69EDA2CC447029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</w:t>
          </w:r>
          <w:r w:rsidR="00630C05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="00630C05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</w:t>
          </w:r>
          <w:r w:rsidR="00834DB9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данный абзац может быть удален</w:t>
          </w:r>
          <w:r w:rsidR="00630C05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)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ermEnd w:id="725761605"/>
    </w:p>
    <w:p w:rsidR="00491668" w:rsidRDefault="00491668" w:rsidP="00491668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permStart w:id="735661111" w:edGrp="everyone"/>
      <w:sdt>
        <w:sdtPr>
          <w:rPr>
            <w:rStyle w:val="1"/>
          </w:rPr>
          <w:id w:val="1059524920"/>
          <w:placeholder>
            <w:docPart w:val="AE131F4C10234054A475DCEC8A0857B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30C05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sdtContent>
      </w:sdt>
      <w:permEnd w:id="735661111"/>
      <w:r w:rsidR="0063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</w:t>
      </w:r>
      <w:r w:rsidR="00630C0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пераций:</w:t>
      </w:r>
    </w:p>
    <w:p w:rsidR="00055B80" w:rsidRPr="00527AB6" w:rsidRDefault="00527AB6" w:rsidP="00527AB6">
      <w:pPr>
        <w:tabs>
          <w:tab w:val="left" w:pos="1134"/>
        </w:tabs>
        <w:spacing w:before="200"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ermStart w:id="1276402382" w:edGrp="everyone"/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55B80" w:rsidRPr="00527AB6">
        <w:rPr>
          <w:rFonts w:ascii="Times New Roman" w:hAnsi="Times New Roman" w:cs="Times New Roman"/>
          <w:i/>
          <w:sz w:val="28"/>
          <w:szCs w:val="28"/>
        </w:rPr>
        <w:t xml:space="preserve">В первой колонке таблицы указываются наименования технологических операций в соответствии с приложением к постановлению Правительства РФ от 17 июля 2015 г. №719. </w:t>
      </w:r>
    </w:p>
    <w:p w:rsidR="00527AB6" w:rsidRDefault="00055B80" w:rsidP="00527AB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: «Сборка», «Механическая обработка деталей станка», «Сварочные и листогибочные работы», «Окраска кузова, «Монтаж элементов экстерьера», «Монтаж навесного оборудования» </w:t>
      </w:r>
      <w:r w:rsidR="00527AB6">
        <w:rPr>
          <w:rFonts w:ascii="Times New Roman" w:hAnsi="Times New Roman" w:cs="Times New Roman"/>
          <w:i/>
          <w:sz w:val="28"/>
          <w:szCs w:val="28"/>
        </w:rPr>
        <w:t>и т.п.</w:t>
      </w:r>
    </w:p>
    <w:p w:rsidR="00055B80" w:rsidRDefault="00527AB6" w:rsidP="00527AB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55B80" w:rsidRPr="00527AB6">
        <w:rPr>
          <w:rFonts w:ascii="Times New Roman" w:hAnsi="Times New Roman" w:cs="Times New Roman"/>
          <w:i/>
          <w:sz w:val="28"/>
          <w:szCs w:val="28"/>
        </w:rPr>
        <w:t>Во второй колонке таблицы указываются наименование технологических операций в соответствии с конструкторской или технологической документацией, представленной производителем промышл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>, которые</w:t>
      </w:r>
      <w:r w:rsidR="00055B80" w:rsidRPr="00527AB6">
        <w:rPr>
          <w:rFonts w:ascii="Times New Roman" w:hAnsi="Times New Roman" w:cs="Times New Roman"/>
          <w:i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i/>
          <w:sz w:val="28"/>
          <w:szCs w:val="28"/>
        </w:rPr>
        <w:t>относятся</w:t>
      </w:r>
      <w:r w:rsidR="00055B80" w:rsidRPr="00527AB6">
        <w:rPr>
          <w:rFonts w:ascii="Times New Roman" w:hAnsi="Times New Roman" w:cs="Times New Roman"/>
          <w:i/>
          <w:sz w:val="28"/>
          <w:szCs w:val="28"/>
        </w:rPr>
        <w:t xml:space="preserve"> к выполнению соответствующих операций, упомянутых в первой колонке.</w:t>
      </w:r>
    </w:p>
    <w:p w:rsidR="004579A0" w:rsidRDefault="00055B80" w:rsidP="00527AB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: в случае, если в первой колонке указывается операция – «Механическая обработка деталей станка», то во второй колонке могут быть указаны такие технологические операции, как – </w:t>
      </w:r>
      <w:r w:rsidR="004579A0">
        <w:rPr>
          <w:rFonts w:ascii="Times New Roman" w:hAnsi="Times New Roman" w:cs="Times New Roman"/>
          <w:i/>
          <w:sz w:val="28"/>
          <w:szCs w:val="28"/>
        </w:rPr>
        <w:t xml:space="preserve">резка, сверление, фрезерование, шлифование отдельных деталей станка. </w:t>
      </w:r>
    </w:p>
    <w:p w:rsidR="00055B80" w:rsidRDefault="004579A0" w:rsidP="00527AB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 первой колонке указывается операция – «Монтаж элементов экстерьера», то во второй колонке могут быть указаны технологические операции по установке и монтажу бамперов, навесных пластиковых компонентов.</w:t>
      </w:r>
    </w:p>
    <w:p w:rsidR="00AC6CCC" w:rsidRDefault="00AC6CCC" w:rsidP="00527AB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 колонке могут быть указаны иные технологические операции, которые выполняются производителем промышленной продукции, но не могут быть соотнесены с технологической операцией, предусмотренной</w:t>
      </w:r>
      <w:r w:rsidRPr="00AC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приложением к постановлению Правительства РФ о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7AB6">
        <w:rPr>
          <w:rFonts w:ascii="Times New Roman" w:hAnsi="Times New Roman" w:cs="Times New Roman"/>
          <w:i/>
          <w:sz w:val="28"/>
          <w:szCs w:val="28"/>
        </w:rPr>
        <w:t>17 июля 2015 г. №719</w:t>
      </w:r>
      <w:r>
        <w:rPr>
          <w:rFonts w:ascii="Times New Roman" w:hAnsi="Times New Roman" w:cs="Times New Roman"/>
          <w:i/>
          <w:sz w:val="28"/>
          <w:szCs w:val="28"/>
        </w:rPr>
        <w:t>. В этом случае в первой колонке таблицы указывается словосочетание «Прочие технологические операции».</w:t>
      </w:r>
    </w:p>
    <w:p w:rsidR="004579A0" w:rsidRDefault="00527AB6" w:rsidP="00527AB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третьей колонке </w:t>
      </w:r>
      <w:r w:rsidR="00AC6CCC"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организации, осуществляющей технологическую операцию, а также наименования и реквизиты документов, подтверждающих их осуществление. </w:t>
      </w:r>
    </w:p>
    <w:p w:rsidR="00055B80" w:rsidRPr="00AC6CCC" w:rsidRDefault="00AC6CCC" w:rsidP="00AC6CC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CCC">
        <w:rPr>
          <w:rFonts w:ascii="Times New Roman" w:hAnsi="Times New Roman" w:cs="Times New Roman"/>
          <w:b/>
          <w:i/>
          <w:sz w:val="28"/>
          <w:szCs w:val="28"/>
        </w:rPr>
        <w:t>После заполнения нижеследующей таблицы данное примечание следует удалить.</w:t>
      </w:r>
    </w:p>
    <w:permEnd w:id="1276402382"/>
    <w:p w:rsidR="00AC6CCC" w:rsidRDefault="00AC6CCC" w:rsidP="00AC6CC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16F8" w:rsidTr="002416F8">
        <w:tc>
          <w:tcPr>
            <w:tcW w:w="3190" w:type="dxa"/>
            <w:vAlign w:val="center"/>
          </w:tcPr>
          <w:p w:rsidR="002416F8" w:rsidRDefault="002416F8" w:rsidP="002416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2416F8" w:rsidRDefault="002416F8" w:rsidP="0024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2416F8" w:rsidRDefault="002416F8" w:rsidP="0024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2416F8" w:rsidRDefault="002416F8" w:rsidP="0005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</w:t>
            </w:r>
            <w:r w:rsidR="00055B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осуществляющей технологическую операцию </w:t>
            </w:r>
          </w:p>
        </w:tc>
      </w:tr>
      <w:tr w:rsidR="002416F8" w:rsidTr="002416F8">
        <w:tc>
          <w:tcPr>
            <w:tcW w:w="3190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282631234" w:edGrp="everyone" w:colFirst="0" w:colLast="0"/>
            <w:permStart w:id="2038764584" w:edGrp="everyone" w:colFirst="1" w:colLast="1"/>
            <w:permStart w:id="699869954" w:edGrp="everyone" w:colFirst="2" w:colLast="2"/>
          </w:p>
        </w:tc>
        <w:tc>
          <w:tcPr>
            <w:tcW w:w="3190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F8" w:rsidTr="002416F8">
        <w:tc>
          <w:tcPr>
            <w:tcW w:w="3190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612308830" w:edGrp="everyone" w:colFirst="0" w:colLast="0"/>
            <w:permStart w:id="1002201736" w:edGrp="everyone" w:colFirst="1" w:colLast="1"/>
            <w:permStart w:id="43407745" w:edGrp="everyone" w:colFirst="2" w:colLast="2"/>
            <w:permEnd w:id="1282631234"/>
            <w:permEnd w:id="2038764584"/>
            <w:permEnd w:id="699869954"/>
          </w:p>
        </w:tc>
        <w:tc>
          <w:tcPr>
            <w:tcW w:w="3190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F8" w:rsidTr="002416F8">
        <w:tc>
          <w:tcPr>
            <w:tcW w:w="3190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820940629" w:edGrp="everyone" w:colFirst="0" w:colLast="0"/>
            <w:permStart w:id="23337364" w:edGrp="everyone" w:colFirst="1" w:colLast="1"/>
            <w:permStart w:id="1616934878" w:edGrp="everyone" w:colFirst="2" w:colLast="2"/>
            <w:permEnd w:id="612308830"/>
            <w:permEnd w:id="1002201736"/>
            <w:permEnd w:id="43407745"/>
          </w:p>
        </w:tc>
        <w:tc>
          <w:tcPr>
            <w:tcW w:w="3190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16F8" w:rsidRDefault="002416F8" w:rsidP="00241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1820940629"/>
    <w:permEnd w:id="23337364"/>
    <w:permEnd w:id="1616934878"/>
    <w:p w:rsidR="000D5325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permStart w:id="1568963634" w:edGrp="everyone"/>
      <w:sdt>
        <w:sdtPr>
          <w:rPr>
            <w:rStyle w:val="1"/>
          </w:rPr>
          <w:id w:val="-2082980000"/>
          <w:placeholder>
            <w:docPart w:val="4BC8EB459FE944698004BA89CE93372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sdtContent>
      </w:sdt>
      <w:permEnd w:id="1568963634"/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, материалы и комплектующие:</w:t>
      </w:r>
    </w:p>
    <w:p w:rsidR="000D5325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954949499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ырья, материалов и комплектующих, используемых при производстве промышленной продукции, информация об их производителях и поставщиках, а также сведения о соответствующих договорах, счетах-фактурах и накладных</w:t>
      </w:r>
      <w:permEnd w:id="954949499"/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2446"/>
        <w:gridCol w:w="2265"/>
        <w:gridCol w:w="2487"/>
      </w:tblGrid>
      <w:tr w:rsidR="000D5325" w:rsidTr="002416F8">
        <w:tc>
          <w:tcPr>
            <w:tcW w:w="2158" w:type="dxa"/>
            <w:vAlign w:val="center"/>
          </w:tcPr>
          <w:p w:rsidR="000D5325" w:rsidRPr="00320431" w:rsidRDefault="000D5325" w:rsidP="002416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, материала или компонента</w:t>
            </w:r>
          </w:p>
        </w:tc>
        <w:tc>
          <w:tcPr>
            <w:tcW w:w="2446" w:type="dxa"/>
            <w:vAlign w:val="center"/>
          </w:tcPr>
          <w:p w:rsidR="000D5325" w:rsidRPr="00320431" w:rsidRDefault="000D5325" w:rsidP="002416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  <w:vAlign w:val="center"/>
          </w:tcPr>
          <w:p w:rsidR="000D5325" w:rsidRPr="004A4CCE" w:rsidRDefault="000D5325" w:rsidP="002416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  <w:vAlign w:val="center"/>
          </w:tcPr>
          <w:p w:rsidR="000D5325" w:rsidRPr="00320431" w:rsidRDefault="000D5325" w:rsidP="002416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0D5325" w:rsidTr="00FC5115">
        <w:tc>
          <w:tcPr>
            <w:tcW w:w="2158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504137009" w:edGrp="everyone" w:colFirst="0" w:colLast="0"/>
            <w:permStart w:id="536482570" w:edGrp="everyone" w:colFirst="1" w:colLast="1"/>
            <w:permStart w:id="446198511" w:edGrp="everyone" w:colFirst="2" w:colLast="2"/>
            <w:permStart w:id="2006350605" w:edGrp="everyone" w:colFirst="3" w:colLast="3"/>
          </w:p>
        </w:tc>
        <w:tc>
          <w:tcPr>
            <w:tcW w:w="2446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0D5325" w:rsidTr="00FC5115">
        <w:tc>
          <w:tcPr>
            <w:tcW w:w="2158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620565765" w:edGrp="everyone" w:colFirst="0" w:colLast="0"/>
            <w:permStart w:id="632046033" w:edGrp="everyone" w:colFirst="1" w:colLast="1"/>
            <w:permStart w:id="1919376973" w:edGrp="everyone" w:colFirst="2" w:colLast="2"/>
            <w:permStart w:id="684596102" w:edGrp="everyone" w:colFirst="3" w:colLast="3"/>
            <w:permEnd w:id="1504137009"/>
            <w:permEnd w:id="536482570"/>
            <w:permEnd w:id="446198511"/>
            <w:permEnd w:id="2006350605"/>
          </w:p>
        </w:tc>
        <w:tc>
          <w:tcPr>
            <w:tcW w:w="2446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0D5325" w:rsidTr="00FC5115">
        <w:tc>
          <w:tcPr>
            <w:tcW w:w="2158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894982213" w:edGrp="everyone" w:colFirst="0" w:colLast="0"/>
            <w:permStart w:id="1425240553" w:edGrp="everyone" w:colFirst="1" w:colLast="1"/>
            <w:permStart w:id="947663215" w:edGrp="everyone" w:colFirst="2" w:colLast="2"/>
            <w:permStart w:id="2133800916" w:edGrp="everyone" w:colFirst="3" w:colLast="3"/>
            <w:permEnd w:id="620565765"/>
            <w:permEnd w:id="632046033"/>
            <w:permEnd w:id="1919376973"/>
            <w:permEnd w:id="684596102"/>
          </w:p>
        </w:tc>
        <w:tc>
          <w:tcPr>
            <w:tcW w:w="2446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0D5325" w:rsidRDefault="000D5325" w:rsidP="002416F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ermEnd w:id="1894982213"/>
    <w:permEnd w:id="1425240553"/>
    <w:permEnd w:id="947663215"/>
    <w:permEnd w:id="2133800916"/>
    <w:p w:rsidR="0001309D" w:rsidRDefault="00DF204C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</w:t>
      </w:r>
      <w:r w:rsidR="0001309D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09D">
        <w:rPr>
          <w:rFonts w:ascii="Times New Roman" w:hAnsi="Times New Roman" w:cs="Times New Roman"/>
          <w:sz w:val="28"/>
          <w:szCs w:val="28"/>
        </w:rPr>
        <w:t xml:space="preserve"> цены </w:t>
      </w:r>
      <w:r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="0001309D">
        <w:rPr>
          <w:rFonts w:ascii="Times New Roman" w:hAnsi="Times New Roman" w:cs="Times New Roman"/>
          <w:sz w:val="28"/>
          <w:szCs w:val="28"/>
        </w:rPr>
        <w:t>промышленной продукции на условиях франко-зав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01309D" w:rsidTr="00DF204C">
        <w:tc>
          <w:tcPr>
            <w:tcW w:w="5637" w:type="dxa"/>
            <w:vAlign w:val="center"/>
          </w:tcPr>
          <w:p w:rsidR="0001309D" w:rsidRPr="0001309D" w:rsidRDefault="0001309D" w:rsidP="000130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309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татьи расходов</w:t>
            </w:r>
          </w:p>
        </w:tc>
        <w:tc>
          <w:tcPr>
            <w:tcW w:w="3827" w:type="dxa"/>
          </w:tcPr>
          <w:p w:rsidR="0001309D" w:rsidRPr="0001309D" w:rsidRDefault="0001309D" w:rsidP="000130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еличина расходов в стоимостном выражении на одну единицу промышленной продукции (в</w:t>
            </w:r>
            <w:r w:rsidR="00DF20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ежных единицах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)</w:t>
            </w:r>
          </w:p>
        </w:tc>
      </w:tr>
      <w:tr w:rsidR="0001309D" w:rsidTr="00DF204C">
        <w:tc>
          <w:tcPr>
            <w:tcW w:w="5637" w:type="dxa"/>
          </w:tcPr>
          <w:p w:rsidR="0001309D" w:rsidRDefault="00AF1EF5" w:rsidP="00AF1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392854279" w:edGrp="everyone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Общие м</w:t>
            </w:r>
            <w:r w:rsidR="00F22F84">
              <w:rPr>
                <w:rFonts w:ascii="Times New Roman" w:hAnsi="Times New Roman" w:cs="Times New Roman"/>
                <w:sz w:val="28"/>
                <w:szCs w:val="28"/>
              </w:rPr>
              <w:t>атериальные расходы</w:t>
            </w:r>
          </w:p>
        </w:tc>
        <w:tc>
          <w:tcPr>
            <w:tcW w:w="3827" w:type="dxa"/>
          </w:tcPr>
          <w:p w:rsidR="0001309D" w:rsidRDefault="0001309D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DF204C">
        <w:tc>
          <w:tcPr>
            <w:tcW w:w="5637" w:type="dxa"/>
          </w:tcPr>
          <w:p w:rsidR="00AF1EF5" w:rsidRDefault="00AF1EF5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3343106" w:edGrp="everyone" w:colFirst="1" w:colLast="1"/>
            <w:permEnd w:id="392854279"/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иностранных материалов (сырья) и комплектующих</w:t>
            </w:r>
          </w:p>
        </w:tc>
        <w:tc>
          <w:tcPr>
            <w:tcW w:w="3827" w:type="dxa"/>
          </w:tcPr>
          <w:p w:rsidR="00AF1EF5" w:rsidRDefault="00AF1EF5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D" w:rsidTr="00DF204C">
        <w:tc>
          <w:tcPr>
            <w:tcW w:w="5637" w:type="dxa"/>
          </w:tcPr>
          <w:p w:rsidR="0001309D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36656289" w:edGrp="everyone" w:colFirst="1" w:colLast="1"/>
            <w:permEnd w:id="334310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плату труда</w:t>
            </w:r>
          </w:p>
        </w:tc>
        <w:tc>
          <w:tcPr>
            <w:tcW w:w="3827" w:type="dxa"/>
          </w:tcPr>
          <w:p w:rsidR="0001309D" w:rsidRDefault="0001309D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D" w:rsidTr="00DF204C">
        <w:tc>
          <w:tcPr>
            <w:tcW w:w="5637" w:type="dxa"/>
          </w:tcPr>
          <w:p w:rsidR="0001309D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597401033" w:edGrp="everyone" w:colFirst="1" w:colLast="1"/>
            <w:permEnd w:id="1736656289"/>
            <w:r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</w:p>
        </w:tc>
        <w:tc>
          <w:tcPr>
            <w:tcW w:w="3827" w:type="dxa"/>
          </w:tcPr>
          <w:p w:rsidR="0001309D" w:rsidRDefault="0001309D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D" w:rsidTr="00DF204C">
        <w:tc>
          <w:tcPr>
            <w:tcW w:w="5637" w:type="dxa"/>
          </w:tcPr>
          <w:p w:rsidR="0001309D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69628377" w:edGrp="everyone" w:colFirst="1" w:colLast="1"/>
            <w:permEnd w:id="1597401033"/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827" w:type="dxa"/>
          </w:tcPr>
          <w:p w:rsidR="0001309D" w:rsidRDefault="0001309D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D" w:rsidTr="00DF204C">
        <w:tc>
          <w:tcPr>
            <w:tcW w:w="5637" w:type="dxa"/>
          </w:tcPr>
          <w:p w:rsidR="0001309D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200960239" w:edGrp="everyone" w:colFirst="1" w:colLast="1"/>
            <w:permEnd w:id="1769628377"/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воение природных ресурсов (при наличии)</w:t>
            </w:r>
          </w:p>
        </w:tc>
        <w:tc>
          <w:tcPr>
            <w:tcW w:w="3827" w:type="dxa"/>
          </w:tcPr>
          <w:p w:rsidR="0001309D" w:rsidRDefault="0001309D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D" w:rsidTr="00DF204C">
        <w:tc>
          <w:tcPr>
            <w:tcW w:w="5637" w:type="dxa"/>
          </w:tcPr>
          <w:p w:rsidR="0001309D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983590783" w:edGrp="everyone" w:colFirst="1" w:colLast="1"/>
            <w:permEnd w:id="1200960239"/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3827" w:type="dxa"/>
          </w:tcPr>
          <w:p w:rsidR="0001309D" w:rsidRDefault="0001309D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4C" w:rsidTr="00DF204C">
        <w:tc>
          <w:tcPr>
            <w:tcW w:w="5637" w:type="dxa"/>
          </w:tcPr>
          <w:p w:rsidR="00DF204C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760502949" w:edGrp="everyone" w:colFirst="1" w:colLast="1"/>
            <w:permEnd w:id="983590783"/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ое и добровольное страхование имущества</w:t>
            </w:r>
          </w:p>
        </w:tc>
        <w:tc>
          <w:tcPr>
            <w:tcW w:w="3827" w:type="dxa"/>
          </w:tcPr>
          <w:p w:rsidR="00DF204C" w:rsidRDefault="00DF204C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4C" w:rsidTr="00DF204C">
        <w:tc>
          <w:tcPr>
            <w:tcW w:w="5637" w:type="dxa"/>
          </w:tcPr>
          <w:p w:rsidR="00DF204C" w:rsidRDefault="00F22F84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665871360" w:edGrp="everyone" w:colFirst="1" w:colLast="1"/>
            <w:permEnd w:id="760502949"/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, связанные с производством и (или реализацией) промышленной продукции</w:t>
            </w:r>
          </w:p>
        </w:tc>
        <w:tc>
          <w:tcPr>
            <w:tcW w:w="3827" w:type="dxa"/>
          </w:tcPr>
          <w:p w:rsidR="00DF204C" w:rsidRDefault="00DF204C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53" w:rsidTr="00DF204C">
        <w:tc>
          <w:tcPr>
            <w:tcW w:w="5637" w:type="dxa"/>
          </w:tcPr>
          <w:p w:rsidR="006F0553" w:rsidRDefault="006F0553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773352843" w:edGrp="everyone" w:colFirst="1" w:colLast="1"/>
            <w:permEnd w:id="1665871360"/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3827" w:type="dxa"/>
          </w:tcPr>
          <w:p w:rsidR="006F0553" w:rsidRDefault="006F0553" w:rsidP="00013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773352843"/>
      <w:tr w:rsidR="00F22F84" w:rsidTr="00F95D3D">
        <w:tc>
          <w:tcPr>
            <w:tcW w:w="9464" w:type="dxa"/>
            <w:gridSpan w:val="2"/>
          </w:tcPr>
          <w:p w:rsidR="00F22F84" w:rsidRDefault="00AF1EF5" w:rsidP="00AF1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F22F84"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одной единицы промышленной проду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словиях франко-завод</w:t>
            </w:r>
            <w:r w:rsidR="00F22F84"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2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Start w:id="149358628" w:edGrp="everyone"/>
            <w:sdt>
              <w:sdtPr>
                <w:rPr>
                  <w:rStyle w:val="1"/>
                </w:rPr>
                <w:id w:val="394701877"/>
                <w:placeholder>
                  <w:docPart w:val="4904464DBCA4484686E5CA1921D63898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8"/>
                </w:rPr>
              </w:sdtEndPr>
              <w:sdtContent>
                <w:r w:rsidR="00F22F84">
                  <w:rPr>
                    <w:rStyle w:val="1"/>
                  </w:rPr>
                  <w:t>–</w:t>
                </w:r>
                <w:r w:rsidR="00F22F84">
                  <w:rPr>
                    <w:rStyle w:val="a4"/>
                  </w:rPr>
                  <w:t xml:space="preserve"> </w:t>
                </w:r>
              </w:sdtContent>
            </w:sdt>
            <w:permEnd w:id="149358628"/>
          </w:p>
        </w:tc>
      </w:tr>
    </w:tbl>
    <w:p w:rsidR="000D5325" w:rsidRPr="008C510F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тоимости иностранных комплектующих рассчитывается по следующей формуле:</w:t>
      </w:r>
    </w:p>
    <w:p w:rsidR="000D5325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C4AB" wp14:editId="0D35D65A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25" w:rsidRPr="006477AD" w:rsidRDefault="000D5325" w:rsidP="000D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left:0;text-align:left;margin-left:387.35pt;margin-top:20.9pt;width:57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" fillcolor="white [3212]" strokecolor="white [3212]" strokeweight="2pt">
                <v:textbox>
                  <w:txbxContent>
                    <w:p w:rsidR="000D5325" w:rsidRPr="006477AD" w:rsidRDefault="000D5325" w:rsidP="000D53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CE27B" wp14:editId="1D3973D5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25" w:rsidRPr="006E2572" w:rsidRDefault="000D5325" w:rsidP="000D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604189976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мость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ом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ermEnd w:id="604189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4.95pt;margin-top:4.7pt;width:229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" fillcolor="white [3212]" strokecolor="white [3212]" strokeweight="2pt">
                <v:textbox>
                  <w:txbxContent>
                    <w:p w:rsidR="000D5325" w:rsidRPr="006E2572" w:rsidRDefault="000D5325" w:rsidP="000D53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604189976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мость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ом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permEnd w:id="604189976"/>
                    </w:p>
                  </w:txbxContent>
                </v:textbox>
              </v:rect>
            </w:pict>
          </mc:Fallback>
        </mc:AlternateContent>
      </w:r>
    </w:p>
    <w:p w:rsidR="000D5325" w:rsidRPr="006E2572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D827A" wp14:editId="472362D4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Dlih9IBAgAAKQ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3370F" wp14:editId="31B3FE56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30F272" wp14:editId="2DD1EB03">
                <wp:simplePos x="0" y="0"/>
                <wp:positionH relativeFrom="column">
                  <wp:posOffset>1698930</wp:posOffset>
                </wp:positionH>
                <wp:positionV relativeFrom="paragraph">
                  <wp:posOffset>110490</wp:posOffset>
                </wp:positionV>
                <wp:extent cx="2962275" cy="358140"/>
                <wp:effectExtent l="0" t="0" r="2857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325" w:rsidRPr="008C510F" w:rsidRDefault="000D5325" w:rsidP="000D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098073350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род</w:t>
                            </w:r>
                            <w:permEnd w:id="10980733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3.75pt;margin-top:8.7pt;width:233.25pt;height:2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" fillcolor="white [3212]" strokecolor="white [3212]" strokeweight="2pt">
                <v:textbox>
                  <w:txbxContent>
                    <w:p w:rsidR="000D5325" w:rsidRPr="008C510F" w:rsidRDefault="000D5325" w:rsidP="000D53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098073350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оимос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к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род</w:t>
                      </w:r>
                      <w:permEnd w:id="1098073350"/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1A5A2" wp14:editId="30AC25FF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н. комп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0D5325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5325" w:rsidRDefault="000D5325" w:rsidP="000D5325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н.комп. </w:t>
      </w:r>
      <w:r>
        <w:rPr>
          <w:rFonts w:ascii="Times New Roman" w:hAnsi="Times New Roman" w:cs="Times New Roman"/>
          <w:sz w:val="28"/>
          <w:szCs w:val="28"/>
        </w:rPr>
        <w:t xml:space="preserve">– доля иностранных комплектующих, используемых для производства </w:t>
      </w:r>
      <w:r w:rsidR="00DF204C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родукции (в процентах); </w:t>
      </w:r>
    </w:p>
    <w:p w:rsidR="000D5325" w:rsidRDefault="000D5325" w:rsidP="000D532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н.комп. </w:t>
      </w:r>
      <w:r>
        <w:rPr>
          <w:rFonts w:ascii="Times New Roman" w:hAnsi="Times New Roman" w:cs="Times New Roman"/>
          <w:sz w:val="28"/>
          <w:szCs w:val="28"/>
        </w:rPr>
        <w:t>– стои</w:t>
      </w:r>
      <w:r w:rsidR="00DF204C">
        <w:rPr>
          <w:rFonts w:ascii="Times New Roman" w:hAnsi="Times New Roman" w:cs="Times New Roman"/>
          <w:sz w:val="28"/>
          <w:szCs w:val="28"/>
        </w:rPr>
        <w:t xml:space="preserve">мость иностранных комплектующих, используемых для производства одной единицы промышленной продукции </w:t>
      </w:r>
      <w:r>
        <w:rPr>
          <w:rFonts w:ascii="Times New Roman" w:hAnsi="Times New Roman" w:cs="Times New Roman"/>
          <w:sz w:val="28"/>
          <w:szCs w:val="28"/>
        </w:rPr>
        <w:t>(в денежных единицах);</w:t>
      </w:r>
    </w:p>
    <w:p w:rsidR="000D5325" w:rsidRPr="006477AD" w:rsidRDefault="000D5325" w:rsidP="000D532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он.прод. </w:t>
      </w:r>
      <w:r>
        <w:rPr>
          <w:rFonts w:ascii="Times New Roman" w:hAnsi="Times New Roman" w:cs="Times New Roman"/>
          <w:sz w:val="28"/>
          <w:szCs w:val="28"/>
        </w:rPr>
        <w:t xml:space="preserve">– цена франко-завод </w:t>
      </w:r>
      <w:r w:rsidR="00DF204C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>
        <w:rPr>
          <w:rFonts w:ascii="Times New Roman" w:hAnsi="Times New Roman" w:cs="Times New Roman"/>
          <w:sz w:val="28"/>
          <w:szCs w:val="28"/>
        </w:rPr>
        <w:t>конечного товара (в денежных единица</w:t>
      </w:r>
      <w:r w:rsidR="00EF17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5325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доля стоимости иностранных комплектующих составила: </w:t>
      </w:r>
    </w:p>
    <w:p w:rsidR="000D5325" w:rsidRDefault="000D5325" w:rsidP="000D5325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592923249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результаты расчета доли иностранных комплектующих, используемых в производстве промышленной продукции, заявленной к экспертизе.</w:t>
      </w:r>
      <w:permEnd w:id="1592923249"/>
    </w:p>
    <w:p w:rsidR="00A00921" w:rsidRPr="0092411D" w:rsidRDefault="00A00921" w:rsidP="001B2A0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констатируется, что промышленная продукция, выпускаемая </w:t>
      </w:r>
      <w:permStart w:id="1669276289" w:edGrp="everyone"/>
      <w:sdt>
        <w:sdtPr>
          <w:rPr>
            <w:rStyle w:val="1"/>
          </w:rPr>
          <w:id w:val="1981182640"/>
          <w:placeholder>
            <w:docPart w:val="D6C2AE7252EF4865ABCA4357637ADFC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9322F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669276289"/>
      <w:r w:rsidR="00D93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, предусмотренным постановлением Правитель</w:t>
      </w:r>
      <w:r w:rsidR="00D9322F">
        <w:rPr>
          <w:rFonts w:ascii="Times New Roman" w:hAnsi="Times New Roman" w:cs="Times New Roman"/>
          <w:sz w:val="28"/>
          <w:szCs w:val="28"/>
        </w:rPr>
        <w:t>ства РФ от 17 июля 2015 г. №719, и является произведенной в Российской Федерации.</w:t>
      </w:r>
    </w:p>
    <w:p w:rsidR="00B31964" w:rsidRDefault="002B5891" w:rsidP="002B5891">
      <w:pPr>
        <w:spacing w:before="200" w:line="240" w:lineRule="auto"/>
        <w:ind w:firstLine="851"/>
        <w:jc w:val="both"/>
        <w:rPr>
          <w:rStyle w:val="1"/>
          <w:b/>
          <w:i/>
        </w:rPr>
      </w:pPr>
      <w:permStart w:id="1811567400" w:edGrp="everyone"/>
      <w:r w:rsidRPr="005A5CDB">
        <w:rPr>
          <w:rStyle w:val="1"/>
          <w:b/>
          <w:i/>
        </w:rPr>
        <w:t xml:space="preserve">Нижеследующий </w:t>
      </w:r>
      <w:r w:rsidR="00855338">
        <w:rPr>
          <w:rStyle w:val="1"/>
          <w:b/>
          <w:i/>
        </w:rPr>
        <w:t>раздел</w:t>
      </w:r>
      <w:r w:rsidRPr="005A5CDB">
        <w:rPr>
          <w:rStyle w:val="1"/>
          <w:b/>
          <w:i/>
        </w:rPr>
        <w:t xml:space="preserve"> шаблона акта экспертизы заполняется </w:t>
      </w:r>
      <w:r w:rsidR="00B31964">
        <w:rPr>
          <w:rStyle w:val="1"/>
          <w:b/>
          <w:i/>
        </w:rPr>
        <w:t xml:space="preserve">при соблюдении </w:t>
      </w:r>
      <w:r w:rsidR="006F4431">
        <w:rPr>
          <w:rStyle w:val="1"/>
          <w:b/>
          <w:i/>
        </w:rPr>
        <w:t>следующих</w:t>
      </w:r>
      <w:r w:rsidR="00B31964">
        <w:rPr>
          <w:rStyle w:val="1"/>
          <w:b/>
          <w:i/>
        </w:rPr>
        <w:t xml:space="preserve"> условий:</w:t>
      </w:r>
    </w:p>
    <w:p w:rsidR="002B5891" w:rsidRDefault="00B31964" w:rsidP="00B31964">
      <w:pPr>
        <w:spacing w:before="200" w:line="240" w:lineRule="auto"/>
        <w:ind w:firstLine="851"/>
        <w:jc w:val="both"/>
        <w:rPr>
          <w:rStyle w:val="1"/>
          <w:b/>
          <w:i/>
        </w:rPr>
      </w:pPr>
      <w:r w:rsidRPr="00B31964">
        <w:rPr>
          <w:rStyle w:val="1"/>
          <w:b/>
          <w:i/>
        </w:rPr>
        <w:lastRenderedPageBreak/>
        <w:t>1)</w:t>
      </w:r>
      <w:r>
        <w:rPr>
          <w:rStyle w:val="1"/>
          <w:b/>
          <w:i/>
        </w:rPr>
        <w:t xml:space="preserve"> </w:t>
      </w:r>
      <w:r w:rsidR="002B5891" w:rsidRPr="00B31964">
        <w:rPr>
          <w:rStyle w:val="1"/>
          <w:b/>
          <w:i/>
        </w:rPr>
        <w:t>экспертиз</w:t>
      </w:r>
      <w:r w:rsidR="00855338" w:rsidRPr="00B31964">
        <w:rPr>
          <w:rStyle w:val="1"/>
          <w:b/>
          <w:i/>
        </w:rPr>
        <w:t>а</w:t>
      </w:r>
      <w:r w:rsidR="002B5891" w:rsidRPr="00B31964">
        <w:rPr>
          <w:rStyle w:val="1"/>
          <w:b/>
          <w:i/>
        </w:rPr>
        <w:t xml:space="preserve"> </w:t>
      </w:r>
      <w:r w:rsidR="00855338" w:rsidRPr="00B31964">
        <w:rPr>
          <w:rStyle w:val="1"/>
          <w:b/>
          <w:i/>
        </w:rPr>
        <w:t>проводится в отношении</w:t>
      </w:r>
      <w:r w:rsidR="002B5891" w:rsidRPr="00B31964">
        <w:rPr>
          <w:rStyle w:val="1"/>
          <w:b/>
          <w:i/>
        </w:rPr>
        <w:t xml:space="preserve"> </w:t>
      </w:r>
      <w:r w:rsidR="00855338" w:rsidRPr="00B31964">
        <w:rPr>
          <w:rStyle w:val="1"/>
          <w:b/>
          <w:i/>
        </w:rPr>
        <w:t>двух</w:t>
      </w:r>
      <w:r w:rsidR="002B5891" w:rsidRPr="00B31964">
        <w:rPr>
          <w:rStyle w:val="1"/>
          <w:b/>
          <w:i/>
        </w:rPr>
        <w:t xml:space="preserve"> и более модел</w:t>
      </w:r>
      <w:r w:rsidR="00855338" w:rsidRPr="00B31964">
        <w:rPr>
          <w:rStyle w:val="1"/>
          <w:b/>
          <w:i/>
        </w:rPr>
        <w:t>ей</w:t>
      </w:r>
      <w:r w:rsidR="002B5891" w:rsidRPr="00B31964">
        <w:rPr>
          <w:rStyle w:val="1"/>
          <w:b/>
          <w:i/>
        </w:rPr>
        <w:t xml:space="preserve"> пром</w:t>
      </w:r>
      <w:r w:rsidR="006F4431">
        <w:rPr>
          <w:rStyle w:val="1"/>
          <w:b/>
          <w:i/>
        </w:rPr>
        <w:t>ышленной продукции одного вида;</w:t>
      </w:r>
    </w:p>
    <w:p w:rsidR="006F4431" w:rsidRPr="00B31964" w:rsidRDefault="006F4431" w:rsidP="00B31964">
      <w:pPr>
        <w:spacing w:before="200" w:line="240" w:lineRule="auto"/>
        <w:ind w:firstLine="851"/>
        <w:jc w:val="both"/>
        <w:rPr>
          <w:rStyle w:val="1"/>
          <w:b/>
          <w:i/>
        </w:rPr>
      </w:pPr>
      <w:r>
        <w:rPr>
          <w:rStyle w:val="1"/>
          <w:b/>
          <w:i/>
        </w:rPr>
        <w:t xml:space="preserve">2) выполнение требований, предъявляемых к заявленным моделям промышленной продукции, отличаются (например, у заявленных моделей промышленной продукции различный уровень </w:t>
      </w:r>
      <w:r w:rsidR="005C163B">
        <w:rPr>
          <w:rStyle w:val="1"/>
          <w:b/>
          <w:i/>
        </w:rPr>
        <w:t>доли иностранных комплектующих</w:t>
      </w:r>
      <w:r>
        <w:rPr>
          <w:rStyle w:val="1"/>
          <w:b/>
          <w:i/>
        </w:rPr>
        <w:t>).</w:t>
      </w:r>
    </w:p>
    <w:p w:rsidR="002B5891" w:rsidRPr="002B5891" w:rsidRDefault="002B5891" w:rsidP="002B5891">
      <w:pPr>
        <w:spacing w:before="200" w:line="240" w:lineRule="auto"/>
        <w:ind w:firstLine="851"/>
        <w:jc w:val="both"/>
        <w:rPr>
          <w:rStyle w:val="1"/>
        </w:rPr>
      </w:pPr>
      <w:r>
        <w:rPr>
          <w:rStyle w:val="1"/>
          <w:b/>
          <w:i/>
        </w:rPr>
        <w:t xml:space="preserve">Нижеследующий </w:t>
      </w:r>
      <w:r w:rsidR="00855338">
        <w:rPr>
          <w:rStyle w:val="1"/>
          <w:b/>
          <w:i/>
        </w:rPr>
        <w:t>раздел</w:t>
      </w:r>
      <w:r>
        <w:rPr>
          <w:rStyle w:val="1"/>
          <w:b/>
          <w:i/>
        </w:rPr>
        <w:t xml:space="preserve"> может быть удален полностью, либо в части, а также продублирован </w:t>
      </w:r>
      <w:r w:rsidR="00855338">
        <w:rPr>
          <w:rStyle w:val="1"/>
          <w:b/>
          <w:i/>
        </w:rPr>
        <w:t>при необходимости</w:t>
      </w:r>
      <w:r>
        <w:rPr>
          <w:rStyle w:val="1"/>
          <w:b/>
          <w:i/>
        </w:rPr>
        <w:t xml:space="preserve"> неограниченное количество раз, исходя из количества моделей (видов) промышленной продукции.</w:t>
      </w:r>
    </w:p>
    <w:p w:rsidR="002B5891" w:rsidRDefault="002928E4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233933616"/>
          <w:placeholder>
            <w:docPart w:val="E21425270B124425A3B79448C5B27E6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B589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sdtContent>
      </w:sdt>
      <w:r w:rsidR="002B5891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ОК 034-2014 (КПЕС 2008) в коде </w:t>
      </w:r>
      <w:sdt>
        <w:sdtPr>
          <w:rPr>
            <w:rStyle w:val="1"/>
          </w:rPr>
          <w:id w:val="-1555999984"/>
          <w:placeholder>
            <w:docPart w:val="8369F07FFDAC48898510C264F5419C6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B5891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r w:rsidR="002B5891">
        <w:rPr>
          <w:rFonts w:ascii="Times New Roman" w:hAnsi="Times New Roman" w:cs="Times New Roman"/>
          <w:sz w:val="28"/>
          <w:szCs w:val="28"/>
        </w:rPr>
        <w:t>.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sdt>
        <w:sdtPr>
          <w:rPr>
            <w:rStyle w:val="1"/>
          </w:rPr>
          <w:id w:val="-383952862"/>
          <w:placeholder>
            <w:docPart w:val="4F587D489978472EA137BAE370CCA0F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ОК 034-2014 указан в приложении к постановлению Правительства РФ от 17 июля 2015 г. №719. 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производимой </w:t>
      </w:r>
      <w:sdt>
        <w:sdtPr>
          <w:rPr>
            <w:rStyle w:val="1"/>
          </w:rPr>
          <w:id w:val="1552352210"/>
          <w:placeholder>
            <w:docPart w:val="4C5CC49CDEE74A4D9950D3CFFD7E07A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к промышленной продукции, произведенной на территории Российской Федерации необходимо подтвердить выполнение следующих требований: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категории промышленной продукции.</w:t>
      </w:r>
    </w:p>
    <w:p w:rsidR="002B5891" w:rsidRPr="00331BD6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sdt>
        <w:sdtPr>
          <w:rPr>
            <w:rStyle w:val="1"/>
          </w:rPr>
          <w:id w:val="-413086825"/>
          <w:placeholder>
            <w:docPart w:val="3D1D8FB66E3148B0935594E160FE8E6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мышленной продукции, установлено нижеследующее:</w:t>
      </w:r>
    </w:p>
    <w:p w:rsidR="002B5891" w:rsidRDefault="002928E4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913857849"/>
          <w:placeholder>
            <w:docPart w:val="1CE1089C84934D418D1EA25E82D007E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B589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 w:rsidR="002B589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"/>
          </w:rPr>
          <w:id w:val="550657906"/>
          <w:placeholder>
            <w:docPart w:val="2105036A197743C5943FFBB07D4CF5A1"/>
          </w:placeholder>
          <w:showingPlcHdr/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B5891">
            <w:rPr>
              <w:rStyle w:val="a4"/>
              <w:rFonts w:ascii="Times New Roman" w:hAnsi="Times New Roman" w:cs="Times New Roman"/>
              <w:sz w:val="28"/>
              <w:szCs w:val="28"/>
            </w:rPr>
            <w:t>вы</w:t>
          </w:r>
          <w:r w:rsidR="002B5891" w:rsidRPr="001B2A0C">
            <w:rPr>
              <w:rStyle w:val="a4"/>
              <w:rFonts w:ascii="Times New Roman" w:hAnsi="Times New Roman" w:cs="Times New Roman"/>
              <w:sz w:val="28"/>
              <w:szCs w:val="28"/>
            </w:rPr>
            <w:t>берите элемент</w:t>
          </w:r>
        </w:sdtContent>
      </w:sdt>
      <w:r w:rsidR="002B5891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sdt>
        <w:sdtPr>
          <w:rPr>
            <w:rStyle w:val="1"/>
          </w:rPr>
          <w:id w:val="-297910863"/>
          <w:placeholder>
            <w:docPart w:val="C3233A165E2A4728B8DCFC22DC40786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2B5891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2B5891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sdtContent>
      </w:sdt>
      <w:r w:rsidR="002B5891">
        <w:rPr>
          <w:rFonts w:ascii="Times New Roman" w:hAnsi="Times New Roman" w:cs="Times New Roman"/>
          <w:sz w:val="28"/>
          <w:szCs w:val="28"/>
        </w:rPr>
        <w:t>.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"/>
          </w:rPr>
          <w:id w:val="-128091414"/>
          <w:placeholder>
            <w:docPart w:val="975914ECBC3B427880ED48EE626A115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осуществляется </w:t>
      </w:r>
      <w:sdt>
        <w:sdtPr>
          <w:rPr>
            <w:rStyle w:val="1"/>
          </w:rPr>
          <w:id w:val="-1405285470"/>
          <w:placeholder>
            <w:docPart w:val="8DDECD4ACD79472D8F737600EDDCE5F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lastRenderedPageBreak/>
            <w:t xml:space="preserve">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2B5891" w:rsidRDefault="002B5891" w:rsidP="005A5CDB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sdt>
        <w:sdtPr>
          <w:rPr>
            <w:rStyle w:val="1"/>
          </w:rPr>
          <w:id w:val="-1812863564"/>
          <w:placeholder>
            <w:docPart w:val="947C4939E6D74FDBB4C97B8B859BD86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5891" w:rsidTr="005311C3">
        <w:tc>
          <w:tcPr>
            <w:tcW w:w="3190" w:type="dxa"/>
            <w:vAlign w:val="center"/>
          </w:tcPr>
          <w:p w:rsidR="002B5891" w:rsidRDefault="002B5891" w:rsidP="00531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2B5891" w:rsidRDefault="002B5891" w:rsidP="0053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2B5891" w:rsidRDefault="002B5891" w:rsidP="0053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2B5891" w:rsidRDefault="002B5891" w:rsidP="0053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осуществляющей технологическую операцию </w:t>
            </w:r>
          </w:p>
        </w:tc>
      </w:tr>
      <w:tr w:rsidR="002B5891" w:rsidTr="005311C3">
        <w:tc>
          <w:tcPr>
            <w:tcW w:w="3190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91" w:rsidTr="005311C3">
        <w:tc>
          <w:tcPr>
            <w:tcW w:w="3190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91" w:rsidTr="005311C3">
        <w:tc>
          <w:tcPr>
            <w:tcW w:w="3190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sdt>
        <w:sdtPr>
          <w:rPr>
            <w:rStyle w:val="1"/>
          </w:rPr>
          <w:id w:val="-1742008145"/>
          <w:placeholder>
            <w:docPart w:val="4963C6D103764095A95852B94BAB167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, материалы и комплектующие: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ырья, материалов и комплектующих, используемых при производстве промышленной продукции, информация об их производителях и поставщиках, а также сведения о соответствующих договорах, счетах-фактурах и накладных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8"/>
        <w:gridCol w:w="2446"/>
        <w:gridCol w:w="2265"/>
        <w:gridCol w:w="2487"/>
      </w:tblGrid>
      <w:tr w:rsidR="002B5891" w:rsidTr="005311C3">
        <w:tc>
          <w:tcPr>
            <w:tcW w:w="2158" w:type="dxa"/>
            <w:vAlign w:val="center"/>
          </w:tcPr>
          <w:p w:rsidR="002B5891" w:rsidRPr="00320431" w:rsidRDefault="002B5891" w:rsidP="00531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, материала или компонента</w:t>
            </w:r>
          </w:p>
        </w:tc>
        <w:tc>
          <w:tcPr>
            <w:tcW w:w="2446" w:type="dxa"/>
            <w:vAlign w:val="center"/>
          </w:tcPr>
          <w:p w:rsidR="002B5891" w:rsidRPr="00320431" w:rsidRDefault="002B5891" w:rsidP="00531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  <w:vAlign w:val="center"/>
          </w:tcPr>
          <w:p w:rsidR="002B5891" w:rsidRPr="004A4CCE" w:rsidRDefault="002B5891" w:rsidP="00531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  <w:vAlign w:val="center"/>
          </w:tcPr>
          <w:p w:rsidR="002B5891" w:rsidRPr="00320431" w:rsidRDefault="002B5891" w:rsidP="00531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2B5891" w:rsidTr="005311C3">
        <w:tc>
          <w:tcPr>
            <w:tcW w:w="2158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46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2B5891" w:rsidTr="005311C3">
        <w:tc>
          <w:tcPr>
            <w:tcW w:w="2158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46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2B5891" w:rsidTr="005311C3">
        <w:tc>
          <w:tcPr>
            <w:tcW w:w="2158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46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2B5891" w:rsidRDefault="002B5891" w:rsidP="005311C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чета цены одной единицы промышленной продукции на условиях франко-зав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AF1EF5" w:rsidTr="00014D87">
        <w:tc>
          <w:tcPr>
            <w:tcW w:w="5637" w:type="dxa"/>
            <w:vAlign w:val="center"/>
          </w:tcPr>
          <w:p w:rsidR="00AF1EF5" w:rsidRPr="0001309D" w:rsidRDefault="00AF1EF5" w:rsidP="00014D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ermStart w:id="1523657268" w:edGrp="everyone"/>
            <w:permEnd w:id="1811567400"/>
            <w:r w:rsidRPr="0001309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татьи расходов</w:t>
            </w:r>
          </w:p>
        </w:tc>
        <w:tc>
          <w:tcPr>
            <w:tcW w:w="3827" w:type="dxa"/>
          </w:tcPr>
          <w:p w:rsidR="00AF1EF5" w:rsidRPr="0001309D" w:rsidRDefault="00AF1EF5" w:rsidP="00014D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личина расходов в стоимостном выражении на одну единицу промышленной продукции (в денежных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единицах, руб.)</w:t>
            </w: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материальные расходы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иностранных материалов (сырья) и комплектующих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воение природных ресурсов (при наличии)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ое и добровольное страхование имущества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563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, связанные с производством и (или реализацией) промышленной продукции</w:t>
            </w:r>
          </w:p>
        </w:tc>
        <w:tc>
          <w:tcPr>
            <w:tcW w:w="3827" w:type="dxa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79F4" w:rsidTr="00014D87">
        <w:tc>
          <w:tcPr>
            <w:tcW w:w="5637" w:type="dxa"/>
          </w:tcPr>
          <w:p w:rsidR="002079F4" w:rsidRPr="002079F4" w:rsidRDefault="002079F4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3827" w:type="dxa"/>
          </w:tcPr>
          <w:p w:rsidR="002079F4" w:rsidRDefault="002079F4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F5" w:rsidTr="00014D87">
        <w:tc>
          <w:tcPr>
            <w:tcW w:w="9464" w:type="dxa"/>
            <w:gridSpan w:val="2"/>
          </w:tcPr>
          <w:p w:rsidR="00AF1EF5" w:rsidRDefault="00AF1EF5" w:rsidP="00014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одной единицы промышленной проду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словиях франко-завод</w:t>
            </w:r>
            <w:r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</w:rPr>
                <w:id w:val="-354268340"/>
                <w:placeholder>
                  <w:docPart w:val="CF34804421D04A7888208D57290614C8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8"/>
                </w:rPr>
              </w:sdtEndPr>
              <w:sdtContent>
                <w:r>
                  <w:rPr>
                    <w:rStyle w:val="1"/>
                  </w:rPr>
                  <w:t>–</w:t>
                </w:r>
                <w:r>
                  <w:rPr>
                    <w:rStyle w:val="a4"/>
                  </w:rPr>
                  <w:t xml:space="preserve"> </w:t>
                </w:r>
              </w:sdtContent>
            </w:sdt>
          </w:p>
        </w:tc>
      </w:tr>
    </w:tbl>
    <w:p w:rsidR="002B5891" w:rsidRPr="008C510F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551319930" w:edGrp="everyone"/>
      <w:permEnd w:id="1523657268"/>
      <w:r>
        <w:rPr>
          <w:rFonts w:ascii="Times New Roman" w:hAnsi="Times New Roman" w:cs="Times New Roman"/>
          <w:sz w:val="28"/>
          <w:szCs w:val="28"/>
        </w:rPr>
        <w:t>Доля стоимости иностранных комплектующих рассчитывается по следующей формуле: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CADC7" wp14:editId="0713679D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891" w:rsidRPr="006477AD" w:rsidRDefault="002B5891" w:rsidP="002B5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1445352532" w:edGrp="everyone"/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  <w:permEnd w:id="14453525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387.35pt;margin-top:20.9pt;width:57pt;height:2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" fillcolor="white [3212]" strokecolor="white [3212]" strokeweight="2pt">
                <v:textbox>
                  <w:txbxContent>
                    <w:p w:rsidR="002B5891" w:rsidRPr="006477AD" w:rsidRDefault="002B5891" w:rsidP="002B58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1445352532" w:edGrp="everyone"/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  <w:permEnd w:id="1445352532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AADFC" wp14:editId="13714CA5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891" w:rsidRPr="006E2572" w:rsidRDefault="002B5891" w:rsidP="002B5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511077406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мость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ом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ermEnd w:id="15110774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134.95pt;margin-top:4.7pt;width:229.8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" fillcolor="white [3212]" strokecolor="white [3212]" strokeweight="2pt">
                <v:textbox>
                  <w:txbxContent>
                    <w:p w:rsidR="002B5891" w:rsidRPr="006E2572" w:rsidRDefault="002B5891" w:rsidP="002B58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511077406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мость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ом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permEnd w:id="1511077406"/>
                    </w:p>
                  </w:txbxContent>
                </v:textbox>
              </v:rect>
            </w:pict>
          </mc:Fallback>
        </mc:AlternateContent>
      </w:r>
    </w:p>
    <w:p w:rsidR="002B5891" w:rsidRPr="006E2572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11B1" wp14:editId="2431C141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FrC9WABAgAAKQ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A5EB" wp14:editId="701CF0E6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2A12A" wp14:editId="79FD9A9A">
                <wp:simplePos x="0" y="0"/>
                <wp:positionH relativeFrom="column">
                  <wp:posOffset>1698930</wp:posOffset>
                </wp:positionH>
                <wp:positionV relativeFrom="paragraph">
                  <wp:posOffset>110490</wp:posOffset>
                </wp:positionV>
                <wp:extent cx="2962275" cy="358140"/>
                <wp:effectExtent l="0" t="0" r="28575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891" w:rsidRPr="008C510F" w:rsidRDefault="002B5891" w:rsidP="002B5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121845679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род</w:t>
                            </w:r>
                            <w:permEnd w:id="11218456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133.75pt;margin-top:8.7pt;width:233.2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" fillcolor="white [3212]" strokecolor="white [3212]" strokeweight="2pt">
                <v:textbox>
                  <w:txbxContent>
                    <w:p w:rsidR="002B5891" w:rsidRPr="008C510F" w:rsidRDefault="002B5891" w:rsidP="002B58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121845679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оимос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к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род</w:t>
                      </w:r>
                      <w:permEnd w:id="1121845679"/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0F7B1" wp14:editId="38CAEA96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н. комп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891" w:rsidRDefault="002B5891" w:rsidP="002B5891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.к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оля иностранных комплектующих, используемых для производства одной единицы промышленной продукции (в процентах); </w:t>
      </w:r>
    </w:p>
    <w:p w:rsidR="002B5891" w:rsidRDefault="002B5891" w:rsidP="002B58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.к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тоимость иностранных комплектующих, используемых для производства одной единицы промышленной продукции (в денежных единицах);</w:t>
      </w:r>
    </w:p>
    <w:p w:rsidR="002B5891" w:rsidRPr="006477AD" w:rsidRDefault="002B5891" w:rsidP="002B58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.пр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цена франко-завод одной единицы конечного товара (в денежных единицах).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доля стоимости иностранных комплектующих составила: </w:t>
      </w:r>
    </w:p>
    <w:p w:rsid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результаты расчета доли иностранных комплектующих, используемых в производстве промышленной продукции, заявленной к экспертизе.</w:t>
      </w:r>
    </w:p>
    <w:p w:rsidR="002B5891" w:rsidRPr="002B5891" w:rsidRDefault="002B5891" w:rsidP="002B5891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констатируется, что промышленная продукция, выпускаемая </w:t>
      </w:r>
      <w:sdt>
        <w:sdtPr>
          <w:rPr>
            <w:rStyle w:val="1"/>
          </w:rPr>
          <w:id w:val="-1351476324"/>
          <w:placeholder>
            <w:docPart w:val="4420E1AB263C4233B3DB720B53D7983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, предусмотренным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Ф от 17 июля 2015 г. №719, и является произведенной в Российской Федерации.</w:t>
      </w:r>
    </w:p>
    <w:permEnd w:id="551319930"/>
    <w:p w:rsidR="0077714A" w:rsidRDefault="0077714A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3E9" w:rsidRPr="00BD43C1" w:rsidRDefault="000103E9" w:rsidP="00010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 (ы) _______________ 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ermStart w:id="433995823" w:edGrp="everyone"/>
      <w:sdt>
        <w:sdtPr>
          <w:rPr>
            <w:rStyle w:val="1"/>
          </w:rPr>
          <w:id w:val="1563442908"/>
          <w:placeholder>
            <w:docPart w:val="6EA1F7E25CFA45DEAF5D22B79D1E177A"/>
          </w:placeholder>
          <w:showingPlcHdr/>
        </w:sdtPr>
        <w:sdtEndPr>
          <w:rPr>
            <w:rStyle w:val="1"/>
          </w:rPr>
        </w:sdtEndPr>
        <w:sdtContent>
          <w:r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433995823"/>
      <w:r w:rsidR="004965EF">
        <w:rPr>
          <w:rStyle w:val="1"/>
        </w:rPr>
        <w:t>.</w:t>
      </w:r>
      <w:r w:rsidR="0025129D" w:rsidRPr="0025129D">
        <w:rPr>
          <w:rStyle w:val="1"/>
          <w:vertAlign w:val="superscript"/>
        </w:rPr>
        <w:t xml:space="preserve"> </w:t>
      </w:r>
      <w:r w:rsidR="0025129D">
        <w:rPr>
          <w:rStyle w:val="1"/>
          <w:vertAlign w:val="superscript"/>
        </w:rPr>
        <w:t xml:space="preserve">   </w:t>
      </w:r>
      <w:r w:rsidR="0025129D" w:rsidRPr="0025129D">
        <w:rPr>
          <w:rStyle w:val="1"/>
          <w:vertAlign w:val="superscript"/>
        </w:rPr>
        <w:t>(</w:t>
      </w:r>
      <w:r w:rsidR="0025129D">
        <w:rPr>
          <w:rStyle w:val="1"/>
          <w:vertAlign w:val="superscript"/>
        </w:rPr>
        <w:t>подпись)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D6A90" w:rsidRPr="008D6A90" w:rsidSect="005D624D">
      <w:footerReference w:type="default" r:id="rId9"/>
      <w:headerReference w:type="first" r:id="rId10"/>
      <w:pgSz w:w="11906" w:h="16838"/>
      <w:pgMar w:top="1134" w:right="850" w:bottom="568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E4" w:rsidRDefault="002928E4" w:rsidP="00AE670F">
      <w:pPr>
        <w:spacing w:after="0" w:line="240" w:lineRule="auto"/>
      </w:pPr>
      <w:r>
        <w:separator/>
      </w:r>
    </w:p>
  </w:endnote>
  <w:endnote w:type="continuationSeparator" w:id="0">
    <w:p w:rsidR="002928E4" w:rsidRDefault="002928E4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624D" w:rsidRPr="005D624D" w:rsidRDefault="005D624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2079F4">
          <w:rPr>
            <w:rFonts w:ascii="Times New Roman" w:hAnsi="Times New Roman" w:cs="Times New Roman"/>
            <w:noProof/>
            <w:sz w:val="24"/>
          </w:rPr>
          <w:t>6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624D" w:rsidRDefault="005D62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E4" w:rsidRDefault="002928E4" w:rsidP="00AE670F">
      <w:pPr>
        <w:spacing w:after="0" w:line="240" w:lineRule="auto"/>
      </w:pPr>
      <w:r>
        <w:separator/>
      </w:r>
    </w:p>
  </w:footnote>
  <w:footnote w:type="continuationSeparator" w:id="0">
    <w:p w:rsidR="002928E4" w:rsidRDefault="002928E4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C9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801979566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1801979566"/>
  </w:p>
  <w:p w:rsidR="00242AC9" w:rsidRDefault="00242AC9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242AC9" w:rsidRPr="003A3EB5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2014070397" w:edGrp="everyone"/>
    <w:r>
      <w:rPr>
        <w:rFonts w:ascii="Times New Roman" w:hAnsi="Times New Roman" w:cs="Times New Roman"/>
        <w:sz w:val="28"/>
        <w:szCs w:val="28"/>
      </w:rPr>
      <w:t>Адрес, контактная информация</w:t>
    </w:r>
    <w:r w:rsidR="006C19A3">
      <w:rPr>
        <w:rFonts w:ascii="Times New Roman" w:hAnsi="Times New Roman" w:cs="Times New Roman"/>
        <w:sz w:val="28"/>
        <w:szCs w:val="28"/>
      </w:rPr>
      <w:t xml:space="preserve"> (телефон, адрес электронной почты)</w:t>
    </w:r>
    <w:permEnd w:id="2014070397"/>
  </w:p>
  <w:p w:rsidR="00242AC9" w:rsidRDefault="00242A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80A"/>
    <w:multiLevelType w:val="hybridMultilevel"/>
    <w:tmpl w:val="35D803D8"/>
    <w:lvl w:ilvl="0" w:tplc="8850F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5CF"/>
    <w:multiLevelType w:val="hybridMultilevel"/>
    <w:tmpl w:val="2BE67DEC"/>
    <w:lvl w:ilvl="0" w:tplc="3B80F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46B54"/>
    <w:multiLevelType w:val="hybridMultilevel"/>
    <w:tmpl w:val="CA2A2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BKSkp5XdL57MWtb7otDzEm4NOc=" w:salt="0+Wq1TPZxSaNCDkNtlPnLg==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103E9"/>
    <w:rsid w:val="0001309D"/>
    <w:rsid w:val="000429B9"/>
    <w:rsid w:val="000447B1"/>
    <w:rsid w:val="00055B80"/>
    <w:rsid w:val="000D5325"/>
    <w:rsid w:val="0010223C"/>
    <w:rsid w:val="00113BA6"/>
    <w:rsid w:val="00116722"/>
    <w:rsid w:val="00125FD7"/>
    <w:rsid w:val="00126960"/>
    <w:rsid w:val="00126D89"/>
    <w:rsid w:val="0015510E"/>
    <w:rsid w:val="001613D7"/>
    <w:rsid w:val="00165C70"/>
    <w:rsid w:val="001714D3"/>
    <w:rsid w:val="001A02D4"/>
    <w:rsid w:val="001B2A0C"/>
    <w:rsid w:val="001C494F"/>
    <w:rsid w:val="001E10AB"/>
    <w:rsid w:val="001E14AA"/>
    <w:rsid w:val="001F5E16"/>
    <w:rsid w:val="001F6EB2"/>
    <w:rsid w:val="002079F4"/>
    <w:rsid w:val="00213244"/>
    <w:rsid w:val="0022376F"/>
    <w:rsid w:val="0023526C"/>
    <w:rsid w:val="002416F8"/>
    <w:rsid w:val="00242AC9"/>
    <w:rsid w:val="0025129D"/>
    <w:rsid w:val="0027706E"/>
    <w:rsid w:val="002928E4"/>
    <w:rsid w:val="002B5891"/>
    <w:rsid w:val="002C5270"/>
    <w:rsid w:val="002F79BD"/>
    <w:rsid w:val="00320431"/>
    <w:rsid w:val="00324663"/>
    <w:rsid w:val="00331BD6"/>
    <w:rsid w:val="00346B5F"/>
    <w:rsid w:val="00347881"/>
    <w:rsid w:val="00364334"/>
    <w:rsid w:val="003747A6"/>
    <w:rsid w:val="00392818"/>
    <w:rsid w:val="003A3EB5"/>
    <w:rsid w:val="003A6BDB"/>
    <w:rsid w:val="003D6E37"/>
    <w:rsid w:val="003E6C43"/>
    <w:rsid w:val="0042526D"/>
    <w:rsid w:val="004579A0"/>
    <w:rsid w:val="0048302C"/>
    <w:rsid w:val="00491668"/>
    <w:rsid w:val="00493C9B"/>
    <w:rsid w:val="004965EF"/>
    <w:rsid w:val="004A4CCE"/>
    <w:rsid w:val="004B16A1"/>
    <w:rsid w:val="004C3241"/>
    <w:rsid w:val="004C5B64"/>
    <w:rsid w:val="004C6D70"/>
    <w:rsid w:val="00527AB6"/>
    <w:rsid w:val="00536C36"/>
    <w:rsid w:val="005958BA"/>
    <w:rsid w:val="00596D19"/>
    <w:rsid w:val="005A5CDB"/>
    <w:rsid w:val="005B0094"/>
    <w:rsid w:val="005B39C6"/>
    <w:rsid w:val="005C163B"/>
    <w:rsid w:val="005D5472"/>
    <w:rsid w:val="005D624D"/>
    <w:rsid w:val="00630C05"/>
    <w:rsid w:val="006477AD"/>
    <w:rsid w:val="00651674"/>
    <w:rsid w:val="006577B0"/>
    <w:rsid w:val="00664945"/>
    <w:rsid w:val="00685167"/>
    <w:rsid w:val="00686AC6"/>
    <w:rsid w:val="006B1333"/>
    <w:rsid w:val="006C19A3"/>
    <w:rsid w:val="006E18C8"/>
    <w:rsid w:val="006E2572"/>
    <w:rsid w:val="006F0553"/>
    <w:rsid w:val="006F4431"/>
    <w:rsid w:val="00710008"/>
    <w:rsid w:val="0076733D"/>
    <w:rsid w:val="0077714A"/>
    <w:rsid w:val="007D2EA9"/>
    <w:rsid w:val="007F7B3F"/>
    <w:rsid w:val="00804131"/>
    <w:rsid w:val="00834DB9"/>
    <w:rsid w:val="00855338"/>
    <w:rsid w:val="008971D4"/>
    <w:rsid w:val="008C510F"/>
    <w:rsid w:val="008D6A90"/>
    <w:rsid w:val="00920F3E"/>
    <w:rsid w:val="0092411D"/>
    <w:rsid w:val="00931514"/>
    <w:rsid w:val="00933CAD"/>
    <w:rsid w:val="00937B83"/>
    <w:rsid w:val="009434E3"/>
    <w:rsid w:val="009531F6"/>
    <w:rsid w:val="00986EF7"/>
    <w:rsid w:val="009B7BDF"/>
    <w:rsid w:val="00A00296"/>
    <w:rsid w:val="00A00921"/>
    <w:rsid w:val="00A00EC7"/>
    <w:rsid w:val="00A57F4D"/>
    <w:rsid w:val="00AB08A5"/>
    <w:rsid w:val="00AB24CE"/>
    <w:rsid w:val="00AB3905"/>
    <w:rsid w:val="00AC6CCC"/>
    <w:rsid w:val="00AE670F"/>
    <w:rsid w:val="00AF1EF5"/>
    <w:rsid w:val="00AF289D"/>
    <w:rsid w:val="00B04E10"/>
    <w:rsid w:val="00B31964"/>
    <w:rsid w:val="00B674BE"/>
    <w:rsid w:val="00B83B4A"/>
    <w:rsid w:val="00B948D7"/>
    <w:rsid w:val="00BD43C1"/>
    <w:rsid w:val="00BD5748"/>
    <w:rsid w:val="00C60425"/>
    <w:rsid w:val="00C7146E"/>
    <w:rsid w:val="00C76A4F"/>
    <w:rsid w:val="00CC210B"/>
    <w:rsid w:val="00CC2ADD"/>
    <w:rsid w:val="00CD56A5"/>
    <w:rsid w:val="00CE7EAB"/>
    <w:rsid w:val="00CF18AF"/>
    <w:rsid w:val="00D06DA0"/>
    <w:rsid w:val="00D07C40"/>
    <w:rsid w:val="00D1225A"/>
    <w:rsid w:val="00D209E2"/>
    <w:rsid w:val="00D33089"/>
    <w:rsid w:val="00D414EA"/>
    <w:rsid w:val="00D6561E"/>
    <w:rsid w:val="00D77B9B"/>
    <w:rsid w:val="00D9322F"/>
    <w:rsid w:val="00DF204C"/>
    <w:rsid w:val="00E10EF2"/>
    <w:rsid w:val="00E17C22"/>
    <w:rsid w:val="00EA531D"/>
    <w:rsid w:val="00EB4E75"/>
    <w:rsid w:val="00EB63DC"/>
    <w:rsid w:val="00EB7567"/>
    <w:rsid w:val="00EF1728"/>
    <w:rsid w:val="00EF4C95"/>
    <w:rsid w:val="00F22F84"/>
    <w:rsid w:val="00F6786C"/>
    <w:rsid w:val="00F7646D"/>
    <w:rsid w:val="00F969FA"/>
    <w:rsid w:val="00FB6BF3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8D57682A047058E4C3473D3471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F08ED-5F31-4476-8A1E-B6DC72E8263C}"/>
      </w:docPartPr>
      <w:docPartBody>
        <w:p w:rsidR="00B44E82" w:rsidRDefault="00F56316" w:rsidP="00F56316">
          <w:pPr>
            <w:pStyle w:val="3918D57682A047058E4C3473D3471F464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E903EE08524447DCB13AB21CEF7D9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E7D88-0168-4C3C-B93E-385565E62C6C}"/>
      </w:docPartPr>
      <w:docPartBody>
        <w:p w:rsidR="00B44E82" w:rsidRDefault="00F56316" w:rsidP="00F56316">
          <w:pPr>
            <w:pStyle w:val="E903EE08524447DCB13AB21CEF7D95435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торгово-промышленной палаты, выдавшей акт экспертизы</w:t>
          </w:r>
        </w:p>
      </w:docPartBody>
    </w:docPart>
    <w:docPart>
      <w:docPartPr>
        <w:name w:val="5007EB596B7548FE82C78B85F97E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A361E-E55A-4E02-866A-C9CF5AA08F8A}"/>
      </w:docPartPr>
      <w:docPartBody>
        <w:p w:rsidR="00B44E82" w:rsidRDefault="00F56316" w:rsidP="00F56316">
          <w:pPr>
            <w:pStyle w:val="5007EB596B7548FE82C78B85F97E24B749"/>
          </w:pP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 производителем промышленной продукции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, а также номер и дата </w:t>
          </w:r>
          <w:r w:rsidRPr="001F6EB2"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ряда</w:t>
          </w:r>
        </w:p>
      </w:docPartBody>
    </w:docPart>
    <w:docPart>
      <w:docPartPr>
        <w:name w:val="419F0D165EE04B5EB77E64327D877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42D4B-6F36-4F69-9509-D355C02D3DF2}"/>
      </w:docPartPr>
      <w:docPartBody>
        <w:p w:rsidR="00B44E82" w:rsidRDefault="00F56316" w:rsidP="00F56316">
          <w:pPr>
            <w:pStyle w:val="419F0D165EE04B5EB77E64327D877AAB4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ются сведения о документах, представленных производителем промышленной продукции для целей проведения экспертизы</w:t>
          </w:r>
        </w:p>
      </w:docPartBody>
    </w:docPart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F56316" w:rsidP="00F56316">
          <w:pPr>
            <w:pStyle w:val="5DFF92B5B10B456D8DA6E0DADF2AA7C748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BC30F97B14FA49D79450E1D028564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1500F-F9DC-4BA1-8E7A-D266C710D4E7}"/>
      </w:docPartPr>
      <w:docPartBody>
        <w:p w:rsidR="00DF1809" w:rsidRDefault="00F56316" w:rsidP="00F56316">
          <w:pPr>
            <w:pStyle w:val="BC30F97B14FA49D79450E1D02856440C46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6EA1F7E25CFA45DEAF5D22B79D1E1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F41A5-2BED-42A1-BA83-D4278B183425}"/>
      </w:docPartPr>
      <w:docPartBody>
        <w:p w:rsidR="00DF1809" w:rsidRDefault="00F56316" w:rsidP="00F56316">
          <w:pPr>
            <w:pStyle w:val="6EA1F7E25CFA45DEAF5D22B79D1E177A44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D7720FE98429435EA898FFC03C45B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A16AB-6E37-4C29-80EA-DD2E80DB41FD}"/>
      </w:docPartPr>
      <w:docPartBody>
        <w:p w:rsidR="00557FDA" w:rsidRDefault="00F56316" w:rsidP="00F56316">
          <w:pPr>
            <w:pStyle w:val="D7720FE98429435EA898FFC03C45B8C0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262171B919CD491BA9974B0441588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05434-E434-4330-9C28-1105A8C4DF91}"/>
      </w:docPartPr>
      <w:docPartBody>
        <w:p w:rsidR="00557FDA" w:rsidRDefault="00F56316" w:rsidP="00F56316">
          <w:pPr>
            <w:pStyle w:val="262171B919CD491BA9974B044158872B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8F28DA45B6B64E6BAD5897EDBE803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AB24B-6A9D-43A3-A0A8-0FB666D9F066}"/>
      </w:docPartPr>
      <w:docPartBody>
        <w:p w:rsidR="00557FDA" w:rsidRDefault="00F56316" w:rsidP="00F56316">
          <w:pPr>
            <w:pStyle w:val="8F28DA45B6B64E6BAD5897EDBE803A6337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A9114647B1224BBEA2F144D407201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C058-454F-4DEC-9F96-C106D49B039C}"/>
      </w:docPartPr>
      <w:docPartBody>
        <w:p w:rsidR="00557FDA" w:rsidRDefault="00F56316" w:rsidP="00F56316">
          <w:pPr>
            <w:pStyle w:val="A9114647B1224BBEA2F144D407201E3B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ED9BE628DD924E6AB3BFE08A9CB4E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201A-9C6D-44F1-ADF8-2DF3829627FB}"/>
      </w:docPartPr>
      <w:docPartBody>
        <w:p w:rsidR="00557FDA" w:rsidRDefault="00F56316" w:rsidP="00F56316">
          <w:pPr>
            <w:pStyle w:val="ED9BE628DD924E6AB3BFE08A9CB4EC25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C0891AC630C94FB8ADCCD826B5828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9685-9927-4790-80E1-B191DD718E79}"/>
      </w:docPartPr>
      <w:docPartBody>
        <w:p w:rsidR="00557FDA" w:rsidRDefault="00F56316" w:rsidP="00F56316">
          <w:pPr>
            <w:pStyle w:val="C0891AC630C94FB8ADCCD826B5828A36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596C8E1CC33B4D5AA50D66A592AC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DEBEF-3750-4D49-99B7-76F453A29273}"/>
      </w:docPartPr>
      <w:docPartBody>
        <w:p w:rsidR="00557FDA" w:rsidRDefault="00F56316" w:rsidP="00F56316">
          <w:pPr>
            <w:pStyle w:val="596C8E1CC33B4D5AA50D66A592AC57B9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A7B2A5C0E5D148ADBF0E88BDB7C56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6EF9-1734-4588-91BD-5EEFD7030F5E}"/>
      </w:docPartPr>
      <w:docPartBody>
        <w:p w:rsidR="00557FDA" w:rsidRDefault="00F56316" w:rsidP="00F56316">
          <w:pPr>
            <w:pStyle w:val="A7B2A5C0E5D148ADBF0E88BDB7C5666A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8371C95AF68348F39C594388DC095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2A0C2-1071-4C0E-BEB9-3A254A3953E8}"/>
      </w:docPartPr>
      <w:docPartBody>
        <w:p w:rsidR="00557FDA" w:rsidRDefault="00F56316" w:rsidP="00F56316">
          <w:pPr>
            <w:pStyle w:val="8371C95AF68348F39C594388DC095736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6855E9237BB94158BA72C0200270C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06AFD-7B11-40FC-B7A0-5B5ECF9C79FE}"/>
      </w:docPartPr>
      <w:docPartBody>
        <w:p w:rsidR="00557FDA" w:rsidRDefault="00F56316" w:rsidP="00F56316">
          <w:pPr>
            <w:pStyle w:val="6855E9237BB94158BA72C0200270CDAA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A44CEAD37FDE465F99E6571799E9D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E9814-E598-4A24-8C06-1315666C09C7}"/>
      </w:docPartPr>
      <w:docPartBody>
        <w:p w:rsidR="00557FDA" w:rsidRDefault="00F56316" w:rsidP="00F56316">
          <w:pPr>
            <w:pStyle w:val="A44CEAD37FDE465F99E6571799E9D7E5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промышленной продукции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A9CA20C051D8474E92C5F34FF9E57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CA9A3-1C3C-4D9B-9184-1A3248FD682F}"/>
      </w:docPartPr>
      <w:docPartBody>
        <w:p w:rsidR="00557FDA" w:rsidRDefault="00F56316" w:rsidP="00F56316">
          <w:pPr>
            <w:pStyle w:val="A9CA20C051D8474E92C5F34FF9E573A9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714CD8A7F2764804B41AA5C46C938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ECD4F-A77F-4D7F-97F4-2119221BB90B}"/>
      </w:docPartPr>
      <w:docPartBody>
        <w:p w:rsidR="00557FDA" w:rsidRDefault="00F56316" w:rsidP="00F56316">
          <w:pPr>
            <w:pStyle w:val="714CD8A7F2764804B41AA5C46C938FF8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0197FC2D4681486E94E910A8C2C3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4D2A-FD66-48DF-B236-BF026ABA4C49}"/>
      </w:docPartPr>
      <w:docPartBody>
        <w:p w:rsidR="00557FDA" w:rsidRDefault="00F56316" w:rsidP="00F56316">
          <w:pPr>
            <w:pStyle w:val="0197FC2D4681486E94E910A8C2C307DE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72D895800D82488295CA85E9E5D54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A31CE-2110-44DB-BE50-7FDFD6434093}"/>
      </w:docPartPr>
      <w:docPartBody>
        <w:p w:rsidR="00557FDA" w:rsidRDefault="00F56316" w:rsidP="00F56316">
          <w:pPr>
            <w:pStyle w:val="72D895800D82488295CA85E9E5D54350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3CD3246323B948F19FC7D82A3CCAD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38604-E819-4974-A180-574955CACDD3}"/>
      </w:docPartPr>
      <w:docPartBody>
        <w:p w:rsidR="00557FDA" w:rsidRDefault="00F56316" w:rsidP="00F56316">
          <w:pPr>
            <w:pStyle w:val="3CD3246323B948F19FC7D82A3CCAD5D9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8564E371AE1743D98127B144D2878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F51AC-7ACA-4D39-B10B-471E9F194DE5}"/>
      </w:docPartPr>
      <w:docPartBody>
        <w:p w:rsidR="005C1333" w:rsidRDefault="00F56316" w:rsidP="00F56316">
          <w:pPr>
            <w:pStyle w:val="8564E371AE1743D98127B144D28781E6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F83EE7BF3817457CB6BF859F9E288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0DAD2-CE66-45F9-A24B-3EA0732B613E}"/>
      </w:docPartPr>
      <w:docPartBody>
        <w:p w:rsidR="005C1333" w:rsidRDefault="00F56316" w:rsidP="00F56316">
          <w:pPr>
            <w:pStyle w:val="F83EE7BF3817457CB6BF859F9E288867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D6C2AE7252EF4865ABCA4357637AD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EB188-4224-46D3-AC5C-7ABF569C9F8B}"/>
      </w:docPartPr>
      <w:docPartBody>
        <w:p w:rsidR="005C1333" w:rsidRDefault="00F56316" w:rsidP="00F56316">
          <w:pPr>
            <w:pStyle w:val="D6C2AE7252EF4865ABCA4357637ADFC22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D5EAC3A66EFD429EA3D65531A6527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74B0E-8395-4928-9B87-50F761F58730}"/>
      </w:docPartPr>
      <w:docPartBody>
        <w:p w:rsidR="009A120B" w:rsidRDefault="00F56316" w:rsidP="00F56316">
          <w:pPr>
            <w:pStyle w:val="D5EAC3A66EFD429EA3D65531A6527EFB1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CCE14918ADCF4191A2A05FD2A1017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954BD-2DE1-492C-A22B-059F02402388}"/>
      </w:docPartPr>
      <w:docPartBody>
        <w:p w:rsidR="009A120B" w:rsidRDefault="00F56316" w:rsidP="00F56316">
          <w:pPr>
            <w:pStyle w:val="CCE14918ADCF4191A2A05FD2A10173C11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4D803DDD6FCB4BF88A8A591789081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C32CA-8B81-46C1-9AF0-00D8BEEF9C57}"/>
      </w:docPartPr>
      <w:docPartBody>
        <w:p w:rsidR="009A120B" w:rsidRDefault="00F56316" w:rsidP="00F56316">
          <w:pPr>
            <w:pStyle w:val="4D803DDD6FCB4BF88A8A5917890811AB1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3043D46679854F5C8E63B84E57220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1D408-E283-4B19-86AE-B01C90E05FAF}"/>
      </w:docPartPr>
      <w:docPartBody>
        <w:p w:rsidR="00990459" w:rsidRDefault="00F56316" w:rsidP="00F56316">
          <w:pPr>
            <w:pStyle w:val="3043D46679854F5C8E63B84E57220B9E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AFDA81F09D164B37A7F8AB98F83D4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C93AB-9706-495D-8D74-6BEE23D152D9}"/>
      </w:docPartPr>
      <w:docPartBody>
        <w:p w:rsidR="00990459" w:rsidRDefault="00F56316" w:rsidP="00F56316">
          <w:pPr>
            <w:pStyle w:val="AFDA81F09D164B37A7F8AB98F83D4292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p>
      </w:docPartBody>
    </w:docPart>
    <w:docPart>
      <w:docPartPr>
        <w:name w:val="20DE3F9FDCAA4949BEBA65570545C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7109E-3DAB-41C3-9C86-A7121B2BDCE9}"/>
      </w:docPartPr>
      <w:docPartBody>
        <w:p w:rsidR="00FD2770" w:rsidRDefault="00F56316" w:rsidP="00F56316">
          <w:pPr>
            <w:pStyle w:val="20DE3F9FDCAA4949BEBA65570545C6DC1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3F97F404CF6948679F8836860D584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7B27-1B15-4EBA-BDBB-1EA5E9F3C67E}"/>
      </w:docPartPr>
      <w:docPartBody>
        <w:p w:rsidR="00FD2770" w:rsidRDefault="00F56316" w:rsidP="00F56316">
          <w:pPr>
            <w:pStyle w:val="3F97F404CF6948679F8836860D58478114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D95BBB73C155419698524C25FB1C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6434A-6FBC-49F0-AD26-2576D1259E35}"/>
      </w:docPartPr>
      <w:docPartBody>
        <w:p w:rsidR="002D08C3" w:rsidRDefault="00F56316" w:rsidP="00F56316">
          <w:pPr>
            <w:pStyle w:val="D95BBB73C155419698524C25FB1CEBCA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DBB396ADDFEA43EAAED2B2FA61AA5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1EA62-D724-415F-BD99-4497CA2A00FF}"/>
      </w:docPartPr>
      <w:docPartBody>
        <w:p w:rsidR="002D08C3" w:rsidRDefault="00F56316" w:rsidP="00F56316">
          <w:pPr>
            <w:pStyle w:val="DBB396ADDFEA43EAAED2B2FA61AA505B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F690728E8E5F404884481FA7B9DFC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590E9-E209-4D0C-8123-52ADA1252057}"/>
      </w:docPartPr>
      <w:docPartBody>
        <w:p w:rsidR="002D08C3" w:rsidRDefault="00F56316" w:rsidP="00F56316">
          <w:pPr>
            <w:pStyle w:val="F690728E8E5F404884481FA7B9DFC17D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6B6FD1089A364749B3FF03F12CB7A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30706-3577-483E-9B93-F2A2B0B5207E}"/>
      </w:docPartPr>
      <w:docPartBody>
        <w:p w:rsidR="002D08C3" w:rsidRDefault="00F56316" w:rsidP="00F56316">
          <w:pPr>
            <w:pStyle w:val="6B6FD1089A364749B3FF03F12CB7A576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2285EC249BFC41B7AB3919CB51FB1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C72AA-5654-476A-A44D-64202F921A83}"/>
      </w:docPartPr>
      <w:docPartBody>
        <w:p w:rsidR="002D08C3" w:rsidRDefault="00F56316" w:rsidP="00F56316">
          <w:pPr>
            <w:pStyle w:val="2285EC249BFC41B7AB3919CB51FB16DC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60A63A0CBC0F4A6ABD602AAACA782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03090-D9FC-4FF0-AA31-D15335B52AE9}"/>
      </w:docPartPr>
      <w:docPartBody>
        <w:p w:rsidR="002D08C3" w:rsidRDefault="00F56316" w:rsidP="00F56316">
          <w:pPr>
            <w:pStyle w:val="60A63A0CBC0F4A6ABD602AAACA782315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p>
      </w:docPartBody>
    </w:docPart>
    <w:docPart>
      <w:docPartPr>
        <w:name w:val="5E2B066D28124D1F8F486380E3862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9F133-2D24-4355-9A6F-B743D827AF94}"/>
      </w:docPartPr>
      <w:docPartBody>
        <w:p w:rsidR="002D08C3" w:rsidRDefault="00F56316" w:rsidP="00F56316">
          <w:pPr>
            <w:pStyle w:val="5E2B066D28124D1F8F486380E3862E79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327504E2A0F545DBB69EDA2CC4470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B62FB-5383-4443-A48F-C3663D449DD9}"/>
      </w:docPartPr>
      <w:docPartBody>
        <w:p w:rsidR="002D08C3" w:rsidRDefault="00F56316" w:rsidP="00F56316">
          <w:pPr>
            <w:pStyle w:val="327504E2A0F545DBB69EDA2CC4470299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AE131F4C10234054A475DCEC8A085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3CC51-D613-41CA-B8B5-8AED46953B80}"/>
      </w:docPartPr>
      <w:docPartBody>
        <w:p w:rsidR="002D08C3" w:rsidRDefault="00F56316" w:rsidP="00F56316">
          <w:pPr>
            <w:pStyle w:val="AE131F4C10234054A475DCEC8A0857BF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p>
      </w:docPartBody>
    </w:docPart>
    <w:docPart>
      <w:docPartPr>
        <w:name w:val="E1A9FF13A7FB467887D2B797E89BF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BE14D-5273-45C9-8A2F-AB355578925C}"/>
      </w:docPartPr>
      <w:docPartBody>
        <w:p w:rsidR="002D08C3" w:rsidRDefault="00F56316" w:rsidP="00F56316">
          <w:pPr>
            <w:pStyle w:val="E1A9FF13A7FB467887D2B797E89BF5CC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p>
      </w:docPartBody>
    </w:docPart>
    <w:docPart>
      <w:docPartPr>
        <w:name w:val="E71F198FB6C24D5DBBB0726359F18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1F9FF-F28C-49E2-9E75-9E56414CDB50}"/>
      </w:docPartPr>
      <w:docPartBody>
        <w:p w:rsidR="002D08C3" w:rsidRDefault="00F56316" w:rsidP="00F56316">
          <w:pPr>
            <w:pStyle w:val="E71F198FB6C24D5DBBB0726359F187E1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4BC8EB459FE944698004BA89CE933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10FE2-EB2F-43CC-8333-7FB93A0B2919}"/>
      </w:docPartPr>
      <w:docPartBody>
        <w:p w:rsidR="002D08C3" w:rsidRDefault="00F56316" w:rsidP="00F56316">
          <w:pPr>
            <w:pStyle w:val="4BC8EB459FE944698004BA89CE93372E1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p>
      </w:docPartBody>
    </w:docPart>
    <w:docPart>
      <w:docPartPr>
        <w:name w:val="B8B462A7EE074780BF11A4BC50C46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D2E7D-7D0E-41B2-AD04-7BE5311BF021}"/>
      </w:docPartPr>
      <w:docPartBody>
        <w:p w:rsidR="00967798" w:rsidRDefault="00F56316" w:rsidP="00F56316">
          <w:pPr>
            <w:pStyle w:val="B8B462A7EE074780BF11A4BC50C468829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46332F8948BA408291ED161CEB1DE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17F15-1BAF-401E-A63B-F5D6A51A4D2F}"/>
      </w:docPartPr>
      <w:docPartBody>
        <w:p w:rsidR="00B83FBA" w:rsidRDefault="00F56316" w:rsidP="00F56316">
          <w:pPr>
            <w:pStyle w:val="46332F8948BA408291ED161CEB1DEF649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, реквизиты </w:t>
          </w:r>
          <w:r w:rsidRPr="001F6EB2"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свидетельства (аттестата, удостоверения)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эксперта</w:t>
          </w:r>
        </w:p>
      </w:docPartBody>
    </w:docPart>
    <w:docPart>
      <w:docPartPr>
        <w:name w:val="AAD90430144448A783F2C60508A38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0DF49-90EE-444E-8027-177C7FDCD763}"/>
      </w:docPartPr>
      <w:docPartBody>
        <w:p w:rsidR="00776BBA" w:rsidRDefault="00F56316" w:rsidP="00F56316">
          <w:pPr>
            <w:pStyle w:val="AAD90430144448A783F2C60508A38CBC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32F43A849B114347A7CFF15C8E44E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AAC6C-C6EF-4979-B4B3-41D86874614E}"/>
      </w:docPartPr>
      <w:docPartBody>
        <w:p w:rsidR="00776BBA" w:rsidRDefault="00F56316" w:rsidP="00F56316">
          <w:pPr>
            <w:pStyle w:val="32F43A849B114347A7CFF15C8E44EF71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p>
      </w:docPartBody>
    </w:docPart>
    <w:docPart>
      <w:docPartPr>
        <w:name w:val="4904464DBCA4484686E5CA1921D63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1F895-BBFE-4976-9FA1-E5D7C164EA1C}"/>
      </w:docPartPr>
      <w:docPartBody>
        <w:p w:rsidR="00953676" w:rsidRDefault="00F56316" w:rsidP="00F56316">
          <w:pPr>
            <w:pStyle w:val="4904464DBCA4484686E5CA1921D638981"/>
          </w:pPr>
          <w:r>
            <w:rPr>
              <w:rStyle w:val="1"/>
            </w:rPr>
            <w:t>–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E21425270B124425A3B79448C5B27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1C01B-151B-40EA-B8FC-BFFFFC1203BF}"/>
      </w:docPartPr>
      <w:docPartBody>
        <w:p w:rsidR="00D02F39" w:rsidRDefault="00F56316" w:rsidP="00F56316">
          <w:pPr>
            <w:pStyle w:val="E21425270B124425A3B79448C5B27E66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p>
      </w:docPartBody>
    </w:docPart>
    <w:docPart>
      <w:docPartPr>
        <w:name w:val="8369F07FFDAC48898510C264F5419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2B677-FD94-4B68-B709-89FA59206ECA}"/>
      </w:docPartPr>
      <w:docPartBody>
        <w:p w:rsidR="00D02F39" w:rsidRDefault="00F56316" w:rsidP="00F56316">
          <w:pPr>
            <w:pStyle w:val="8369F07FFDAC48898510C264F5419C6D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4F587D489978472EA137BAE370CCA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71EC-9D08-4684-9EC7-EB5DF9835077}"/>
      </w:docPartPr>
      <w:docPartBody>
        <w:p w:rsidR="00D02F39" w:rsidRDefault="00F56316" w:rsidP="00F56316">
          <w:pPr>
            <w:pStyle w:val="4F587D489978472EA137BAE370CCA0FA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4C5CC49CDEE74A4D9950D3CFFD7E0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53693-0943-4607-8768-A0B59DCBF6F9}"/>
      </w:docPartPr>
      <w:docPartBody>
        <w:p w:rsidR="00D02F39" w:rsidRDefault="00F56316" w:rsidP="00F56316">
          <w:pPr>
            <w:pStyle w:val="4C5CC49CDEE74A4D9950D3CFFD7E07A5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3D1D8FB66E3148B0935594E160FE8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B09B0-AD1F-49B1-B147-5A5BF05979F4}"/>
      </w:docPartPr>
      <w:docPartBody>
        <w:p w:rsidR="00D02F39" w:rsidRDefault="00F56316" w:rsidP="00F56316">
          <w:pPr>
            <w:pStyle w:val="3D1D8FB66E3148B0935594E160FE8E66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1CE1089C84934D418D1EA25E82D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AEC61-0BFC-49B2-ACEF-0668B43E811C}"/>
      </w:docPartPr>
      <w:docPartBody>
        <w:p w:rsidR="00D02F39" w:rsidRDefault="00F56316" w:rsidP="00F56316">
          <w:pPr>
            <w:pStyle w:val="1CE1089C84934D418D1EA25E82D007E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2105036A197743C5943FFBB07D4C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67916-E740-4151-A573-44E2EDAFAEDE}"/>
      </w:docPartPr>
      <w:docPartBody>
        <w:p w:rsidR="00D02F39" w:rsidRDefault="00F56316" w:rsidP="00F56316">
          <w:pPr>
            <w:pStyle w:val="2105036A197743C5943FFBB07D4CF5A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C3233A165E2A4728B8DCFC22DC407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98FDD-41AB-4E6C-A5C8-D18D2650255B}"/>
      </w:docPartPr>
      <w:docPartBody>
        <w:p w:rsidR="00D02F39" w:rsidRDefault="00F56316" w:rsidP="00F56316">
          <w:pPr>
            <w:pStyle w:val="C3233A165E2A4728B8DCFC22DC40786D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p>
      </w:docPartBody>
    </w:docPart>
    <w:docPart>
      <w:docPartPr>
        <w:name w:val="975914ECBC3B427880ED48EE626A1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F58F1-D0B5-4332-BA74-F4549D43E279}"/>
      </w:docPartPr>
      <w:docPartBody>
        <w:p w:rsidR="00D02F39" w:rsidRDefault="00F56316" w:rsidP="00F56316">
          <w:pPr>
            <w:pStyle w:val="975914ECBC3B427880ED48EE626A115A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8DDECD4ACD79472D8F737600EDDCE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A7414-D97A-44AB-A355-F4600D652907}"/>
      </w:docPartPr>
      <w:docPartBody>
        <w:p w:rsidR="00D02F39" w:rsidRDefault="00F56316" w:rsidP="00F56316">
          <w:pPr>
            <w:pStyle w:val="8DDECD4ACD79472D8F737600EDDCE5F9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947C4939E6D74FDBB4C97B8B859BD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E988C-70D8-4436-8264-7A477DF742F2}"/>
      </w:docPartPr>
      <w:docPartBody>
        <w:p w:rsidR="00D02F39" w:rsidRDefault="00F56316" w:rsidP="00F56316">
          <w:pPr>
            <w:pStyle w:val="947C4939E6D74FDBB4C97B8B859BD86E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p>
      </w:docPartBody>
    </w:docPart>
    <w:docPart>
      <w:docPartPr>
        <w:name w:val="4963C6D103764095A95852B94BAB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95FD5-0ABC-476D-A3CD-36CC931721FF}"/>
      </w:docPartPr>
      <w:docPartBody>
        <w:p w:rsidR="00D02F39" w:rsidRDefault="00F56316" w:rsidP="00F56316">
          <w:pPr>
            <w:pStyle w:val="4963C6D103764095A95852B94BAB1678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, марка (модель, модификация) промышленной продукции</w:t>
          </w:r>
        </w:p>
      </w:docPartBody>
    </w:docPart>
    <w:docPart>
      <w:docPartPr>
        <w:name w:val="4420E1AB263C4233B3DB720B53D79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9FB7A-D2E9-4662-A1EC-F78ED4518800}"/>
      </w:docPartPr>
      <w:docPartBody>
        <w:p w:rsidR="00D02F39" w:rsidRDefault="00F56316" w:rsidP="00F56316">
          <w:pPr>
            <w:pStyle w:val="4420E1AB263C4233B3DB720B53D79831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AA7B187841824746BB358C33C5902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49AA-D98E-473E-98A2-7C6F00EAD087}"/>
      </w:docPartPr>
      <w:docPartBody>
        <w:p w:rsidR="0067628B" w:rsidRDefault="00F56316" w:rsidP="00F56316">
          <w:pPr>
            <w:pStyle w:val="AA7B187841824746BB358C33C5902FED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ются наименование и реквизиты документов, в соответствии с которыми осуществляется производство промышленной продукции (например, технические условия, техническое описание, ГОСТ или иная конструкторская документация).</w:t>
          </w:r>
        </w:p>
      </w:docPartBody>
    </w:docPart>
    <w:docPart>
      <w:docPartPr>
        <w:name w:val="CF34804421D04A7888208D5729061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A902-3277-4553-8FA5-AA778C8405C4}"/>
      </w:docPartPr>
      <w:docPartBody>
        <w:p w:rsidR="0067628B" w:rsidRDefault="00F56316" w:rsidP="00F56316">
          <w:pPr>
            <w:pStyle w:val="CF34804421D04A7888208D57290614C8"/>
          </w:pPr>
          <w:r>
            <w:rPr>
              <w:rStyle w:val="1"/>
            </w:rPr>
            <w:t>–</w:t>
          </w: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B72F8"/>
    <w:rsid w:val="00142365"/>
    <w:rsid w:val="00150E11"/>
    <w:rsid w:val="001A14EA"/>
    <w:rsid w:val="001B5695"/>
    <w:rsid w:val="001E0451"/>
    <w:rsid w:val="00225920"/>
    <w:rsid w:val="002D08C3"/>
    <w:rsid w:val="0035579F"/>
    <w:rsid w:val="0041784F"/>
    <w:rsid w:val="004504AD"/>
    <w:rsid w:val="004D02AB"/>
    <w:rsid w:val="00557FDA"/>
    <w:rsid w:val="005C1333"/>
    <w:rsid w:val="005F0D9C"/>
    <w:rsid w:val="0067628B"/>
    <w:rsid w:val="006D4E01"/>
    <w:rsid w:val="006D5B80"/>
    <w:rsid w:val="006E35B6"/>
    <w:rsid w:val="00776BBA"/>
    <w:rsid w:val="00814BFE"/>
    <w:rsid w:val="008161C9"/>
    <w:rsid w:val="00820152"/>
    <w:rsid w:val="00845CB6"/>
    <w:rsid w:val="009047AF"/>
    <w:rsid w:val="00953676"/>
    <w:rsid w:val="009553C5"/>
    <w:rsid w:val="00967798"/>
    <w:rsid w:val="00990459"/>
    <w:rsid w:val="009A120B"/>
    <w:rsid w:val="00A2240B"/>
    <w:rsid w:val="00AE28D8"/>
    <w:rsid w:val="00B44E82"/>
    <w:rsid w:val="00B83FBA"/>
    <w:rsid w:val="00BA1A76"/>
    <w:rsid w:val="00BB0D95"/>
    <w:rsid w:val="00C34A54"/>
    <w:rsid w:val="00C437D4"/>
    <w:rsid w:val="00C600E0"/>
    <w:rsid w:val="00CB12E2"/>
    <w:rsid w:val="00D02F39"/>
    <w:rsid w:val="00D56F00"/>
    <w:rsid w:val="00D9456F"/>
    <w:rsid w:val="00DB68BB"/>
    <w:rsid w:val="00DD123C"/>
    <w:rsid w:val="00DF1809"/>
    <w:rsid w:val="00E068A1"/>
    <w:rsid w:val="00E719D9"/>
    <w:rsid w:val="00F42C12"/>
    <w:rsid w:val="00F56316"/>
    <w:rsid w:val="00F639BD"/>
    <w:rsid w:val="00FD2770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316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F56316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03461C57D2E043AF977510F6ACDD1901">
    <w:name w:val="03461C57D2E043AF977510F6ACDD1901"/>
    <w:rsid w:val="00F56316"/>
  </w:style>
  <w:style w:type="paragraph" w:customStyle="1" w:styleId="AA7B187841824746BB358C33C5902FED">
    <w:name w:val="AA7B187841824746BB358C33C5902FED"/>
    <w:rsid w:val="00F56316"/>
  </w:style>
  <w:style w:type="paragraph" w:customStyle="1" w:styleId="5DFF92B5B10B456D8DA6E0DADF2AA7C748">
    <w:name w:val="5DFF92B5B10B456D8DA6E0DADF2AA7C748"/>
    <w:rsid w:val="00F56316"/>
    <w:rPr>
      <w:rFonts w:eastAsiaTheme="minorHAnsi"/>
      <w:lang w:eastAsia="en-US"/>
    </w:rPr>
  </w:style>
  <w:style w:type="paragraph" w:customStyle="1" w:styleId="3043D46679854F5C8E63B84E57220B9E15">
    <w:name w:val="3043D46679854F5C8E63B84E57220B9E15"/>
    <w:rsid w:val="00F56316"/>
    <w:rPr>
      <w:rFonts w:eastAsiaTheme="minorHAnsi"/>
      <w:lang w:eastAsia="en-US"/>
    </w:rPr>
  </w:style>
  <w:style w:type="paragraph" w:customStyle="1" w:styleId="AFDA81F09D164B37A7F8AB98F83D429215">
    <w:name w:val="AFDA81F09D164B37A7F8AB98F83D429215"/>
    <w:rsid w:val="00F56316"/>
    <w:rPr>
      <w:rFonts w:eastAsiaTheme="minorHAnsi"/>
      <w:lang w:eastAsia="en-US"/>
    </w:rPr>
  </w:style>
  <w:style w:type="paragraph" w:customStyle="1" w:styleId="D5EAC3A66EFD429EA3D65531A6527EFB16">
    <w:name w:val="D5EAC3A66EFD429EA3D65531A6527EFB16"/>
    <w:rsid w:val="00F56316"/>
    <w:rPr>
      <w:rFonts w:eastAsiaTheme="minorHAnsi"/>
      <w:lang w:eastAsia="en-US"/>
    </w:rPr>
  </w:style>
  <w:style w:type="paragraph" w:customStyle="1" w:styleId="CCE14918ADCF4191A2A05FD2A10173C116">
    <w:name w:val="CCE14918ADCF4191A2A05FD2A10173C116"/>
    <w:rsid w:val="00F56316"/>
    <w:rPr>
      <w:rFonts w:eastAsiaTheme="minorHAnsi"/>
      <w:lang w:eastAsia="en-US"/>
    </w:rPr>
  </w:style>
  <w:style w:type="paragraph" w:customStyle="1" w:styleId="4D803DDD6FCB4BF88A8A5917890811AB16">
    <w:name w:val="4D803DDD6FCB4BF88A8A5917890811AB16"/>
    <w:rsid w:val="00F56316"/>
    <w:rPr>
      <w:rFonts w:eastAsiaTheme="minorHAnsi"/>
      <w:lang w:eastAsia="en-US"/>
    </w:rPr>
  </w:style>
  <w:style w:type="paragraph" w:customStyle="1" w:styleId="AA7B187841824746BB358C33C5902FED1">
    <w:name w:val="AA7B187841824746BB358C33C5902FED1"/>
    <w:rsid w:val="00F56316"/>
    <w:rPr>
      <w:rFonts w:eastAsiaTheme="minorHAnsi"/>
      <w:lang w:eastAsia="en-US"/>
    </w:rPr>
  </w:style>
  <w:style w:type="paragraph" w:customStyle="1" w:styleId="AAD90430144448A783F2C60508A38CBC7">
    <w:name w:val="AAD90430144448A783F2C60508A38CBC7"/>
    <w:rsid w:val="00F56316"/>
    <w:rPr>
      <w:rFonts w:eastAsiaTheme="minorHAnsi"/>
      <w:lang w:eastAsia="en-US"/>
    </w:rPr>
  </w:style>
  <w:style w:type="paragraph" w:customStyle="1" w:styleId="32F43A849B114347A7CFF15C8E44EF717">
    <w:name w:val="32F43A849B114347A7CFF15C8E44EF717"/>
    <w:rsid w:val="00F56316"/>
    <w:rPr>
      <w:rFonts w:eastAsiaTheme="minorHAnsi"/>
      <w:lang w:eastAsia="en-US"/>
    </w:rPr>
  </w:style>
  <w:style w:type="paragraph" w:customStyle="1" w:styleId="46332F8948BA408291ED161CEB1DEF649">
    <w:name w:val="46332F8948BA408291ED161CEB1DEF649"/>
    <w:rsid w:val="00F56316"/>
    <w:rPr>
      <w:rFonts w:eastAsiaTheme="minorHAnsi"/>
      <w:lang w:eastAsia="en-US"/>
    </w:rPr>
  </w:style>
  <w:style w:type="paragraph" w:customStyle="1" w:styleId="20DE3F9FDCAA4949BEBA65570545C6DC14">
    <w:name w:val="20DE3F9FDCAA4949BEBA65570545C6DC14"/>
    <w:rsid w:val="00F56316"/>
    <w:rPr>
      <w:rFonts w:eastAsiaTheme="minorHAnsi"/>
      <w:lang w:eastAsia="en-US"/>
    </w:rPr>
  </w:style>
  <w:style w:type="paragraph" w:customStyle="1" w:styleId="3F97F404CF6948679F8836860D58478114">
    <w:name w:val="3F97F404CF6948679F8836860D58478114"/>
    <w:rsid w:val="00F56316"/>
    <w:rPr>
      <w:rFonts w:eastAsiaTheme="minorHAnsi"/>
      <w:lang w:eastAsia="en-US"/>
    </w:rPr>
  </w:style>
  <w:style w:type="paragraph" w:customStyle="1" w:styleId="BC30F97B14FA49D79450E1D02856440C46">
    <w:name w:val="BC30F97B14FA49D79450E1D02856440C46"/>
    <w:rsid w:val="00F56316"/>
    <w:rPr>
      <w:rFonts w:eastAsiaTheme="minorHAnsi"/>
      <w:lang w:eastAsia="en-US"/>
    </w:rPr>
  </w:style>
  <w:style w:type="paragraph" w:customStyle="1" w:styleId="3918D57682A047058E4C3473D3471F4640">
    <w:name w:val="3918D57682A047058E4C3473D3471F4640"/>
    <w:rsid w:val="00F56316"/>
    <w:rPr>
      <w:rFonts w:eastAsiaTheme="minorHAnsi"/>
      <w:lang w:eastAsia="en-US"/>
    </w:rPr>
  </w:style>
  <w:style w:type="paragraph" w:customStyle="1" w:styleId="E903EE08524447DCB13AB21CEF7D954350">
    <w:name w:val="E903EE08524447DCB13AB21CEF7D954350"/>
    <w:rsid w:val="00F56316"/>
    <w:rPr>
      <w:rFonts w:eastAsiaTheme="minorHAnsi"/>
      <w:lang w:eastAsia="en-US"/>
    </w:rPr>
  </w:style>
  <w:style w:type="paragraph" w:customStyle="1" w:styleId="B8B462A7EE074780BF11A4BC50C468829">
    <w:name w:val="B8B462A7EE074780BF11A4BC50C468829"/>
    <w:rsid w:val="00F56316"/>
    <w:rPr>
      <w:rFonts w:eastAsiaTheme="minorHAnsi"/>
      <w:lang w:eastAsia="en-US"/>
    </w:rPr>
  </w:style>
  <w:style w:type="paragraph" w:customStyle="1" w:styleId="5007EB596B7548FE82C78B85F97E24B749">
    <w:name w:val="5007EB596B7548FE82C78B85F97E24B749"/>
    <w:rsid w:val="00F56316"/>
    <w:rPr>
      <w:rFonts w:eastAsiaTheme="minorHAnsi"/>
      <w:lang w:eastAsia="en-US"/>
    </w:rPr>
  </w:style>
  <w:style w:type="paragraph" w:customStyle="1" w:styleId="419F0D165EE04B5EB77E64327D877AAB49">
    <w:name w:val="419F0D165EE04B5EB77E64327D877AAB49"/>
    <w:rsid w:val="00F56316"/>
    <w:rPr>
      <w:rFonts w:eastAsiaTheme="minorHAnsi"/>
      <w:lang w:eastAsia="en-US"/>
    </w:rPr>
  </w:style>
  <w:style w:type="paragraph" w:customStyle="1" w:styleId="F83EE7BF3817457CB6BF859F9E28886729">
    <w:name w:val="F83EE7BF3817457CB6BF859F9E28886729"/>
    <w:rsid w:val="00F56316"/>
    <w:rPr>
      <w:rFonts w:eastAsiaTheme="minorHAnsi"/>
      <w:lang w:eastAsia="en-US"/>
    </w:rPr>
  </w:style>
  <w:style w:type="paragraph" w:customStyle="1" w:styleId="8371C95AF68348F39C594388DC09573636">
    <w:name w:val="8371C95AF68348F39C594388DC09573636"/>
    <w:rsid w:val="00F56316"/>
    <w:rPr>
      <w:rFonts w:eastAsiaTheme="minorHAnsi"/>
      <w:lang w:eastAsia="en-US"/>
    </w:rPr>
  </w:style>
  <w:style w:type="paragraph" w:customStyle="1" w:styleId="6855E9237BB94158BA72C0200270CDAA6">
    <w:name w:val="6855E9237BB94158BA72C0200270CDAA6"/>
    <w:rsid w:val="00F56316"/>
    <w:rPr>
      <w:rFonts w:eastAsiaTheme="minorHAnsi"/>
      <w:lang w:eastAsia="en-US"/>
    </w:rPr>
  </w:style>
  <w:style w:type="paragraph" w:customStyle="1" w:styleId="262171B919CD491BA9974B044158872B37">
    <w:name w:val="262171B919CD491BA9974B044158872B37"/>
    <w:rsid w:val="00F56316"/>
    <w:rPr>
      <w:rFonts w:eastAsiaTheme="minorHAnsi"/>
      <w:lang w:eastAsia="en-US"/>
    </w:rPr>
  </w:style>
  <w:style w:type="paragraph" w:customStyle="1" w:styleId="D7720FE98429435EA898FFC03C45B8C037">
    <w:name w:val="D7720FE98429435EA898FFC03C45B8C037"/>
    <w:rsid w:val="00F56316"/>
    <w:rPr>
      <w:rFonts w:eastAsiaTheme="minorHAnsi"/>
      <w:lang w:eastAsia="en-US"/>
    </w:rPr>
  </w:style>
  <w:style w:type="paragraph" w:customStyle="1" w:styleId="8F28DA45B6B64E6BAD5897EDBE803A6337">
    <w:name w:val="8F28DA45B6B64E6BAD5897EDBE803A6337"/>
    <w:rsid w:val="00F56316"/>
    <w:rPr>
      <w:rFonts w:eastAsiaTheme="minorHAnsi"/>
      <w:lang w:eastAsia="en-US"/>
    </w:rPr>
  </w:style>
  <w:style w:type="paragraph" w:customStyle="1" w:styleId="8564E371AE1743D98127B144D28781E630">
    <w:name w:val="8564E371AE1743D98127B144D28781E630"/>
    <w:rsid w:val="00F56316"/>
    <w:rPr>
      <w:rFonts w:eastAsiaTheme="minorHAnsi"/>
      <w:lang w:eastAsia="en-US"/>
    </w:rPr>
  </w:style>
  <w:style w:type="paragraph" w:customStyle="1" w:styleId="A44CEAD37FDE465F99E6571799E9D7E536">
    <w:name w:val="A44CEAD37FDE465F99E6571799E9D7E536"/>
    <w:rsid w:val="00F56316"/>
    <w:rPr>
      <w:rFonts w:eastAsiaTheme="minorHAnsi"/>
      <w:lang w:eastAsia="en-US"/>
    </w:rPr>
  </w:style>
  <w:style w:type="paragraph" w:customStyle="1" w:styleId="A9CA20C051D8474E92C5F34FF9E573A936">
    <w:name w:val="A9CA20C051D8474E92C5F34FF9E573A936"/>
    <w:rsid w:val="00F56316"/>
    <w:rPr>
      <w:rFonts w:eastAsiaTheme="minorHAnsi"/>
      <w:lang w:eastAsia="en-US"/>
    </w:rPr>
  </w:style>
  <w:style w:type="paragraph" w:customStyle="1" w:styleId="714CD8A7F2764804B41AA5C46C938FF87">
    <w:name w:val="714CD8A7F2764804B41AA5C46C938FF87"/>
    <w:rsid w:val="00F56316"/>
    <w:rPr>
      <w:rFonts w:eastAsiaTheme="minorHAnsi"/>
      <w:lang w:eastAsia="en-US"/>
    </w:rPr>
  </w:style>
  <w:style w:type="paragraph" w:customStyle="1" w:styleId="0197FC2D4681486E94E910A8C2C307DE36">
    <w:name w:val="0197FC2D4681486E94E910A8C2C307DE36"/>
    <w:rsid w:val="00F56316"/>
    <w:rPr>
      <w:rFonts w:eastAsiaTheme="minorHAnsi"/>
      <w:lang w:eastAsia="en-US"/>
    </w:rPr>
  </w:style>
  <w:style w:type="paragraph" w:customStyle="1" w:styleId="72D895800D82488295CA85E9E5D5435036">
    <w:name w:val="72D895800D82488295CA85E9E5D5435036"/>
    <w:rsid w:val="00F56316"/>
    <w:rPr>
      <w:rFonts w:eastAsiaTheme="minorHAnsi"/>
      <w:lang w:eastAsia="en-US"/>
    </w:rPr>
  </w:style>
  <w:style w:type="paragraph" w:customStyle="1" w:styleId="A9114647B1224BBEA2F144D407201E3B8">
    <w:name w:val="A9114647B1224BBEA2F144D407201E3B8"/>
    <w:rsid w:val="00F56316"/>
    <w:rPr>
      <w:rFonts w:eastAsiaTheme="minorHAnsi"/>
      <w:lang w:eastAsia="en-US"/>
    </w:rPr>
  </w:style>
  <w:style w:type="paragraph" w:customStyle="1" w:styleId="ED9BE628DD924E6AB3BFE08A9CB4EC2537">
    <w:name w:val="ED9BE628DD924E6AB3BFE08A9CB4EC2537"/>
    <w:rsid w:val="00F56316"/>
    <w:rPr>
      <w:rFonts w:eastAsiaTheme="minorHAnsi"/>
      <w:lang w:eastAsia="en-US"/>
    </w:rPr>
  </w:style>
  <w:style w:type="paragraph" w:customStyle="1" w:styleId="C0891AC630C94FB8ADCCD826B5828A3637">
    <w:name w:val="C0891AC630C94FB8ADCCD826B5828A3637"/>
    <w:rsid w:val="00F56316"/>
    <w:rPr>
      <w:rFonts w:eastAsiaTheme="minorHAnsi"/>
      <w:lang w:eastAsia="en-US"/>
    </w:rPr>
  </w:style>
  <w:style w:type="paragraph" w:customStyle="1" w:styleId="596C8E1CC33B4D5AA50D66A592AC57B937">
    <w:name w:val="596C8E1CC33B4D5AA50D66A592AC57B937"/>
    <w:rsid w:val="00F56316"/>
    <w:rPr>
      <w:rFonts w:eastAsiaTheme="minorHAnsi"/>
      <w:lang w:eastAsia="en-US"/>
    </w:rPr>
  </w:style>
  <w:style w:type="paragraph" w:customStyle="1" w:styleId="3CD3246323B948F19FC7D82A3CCAD5D936">
    <w:name w:val="3CD3246323B948F19FC7D82A3CCAD5D936"/>
    <w:rsid w:val="00F56316"/>
    <w:rPr>
      <w:rFonts w:eastAsiaTheme="minorHAnsi"/>
      <w:lang w:eastAsia="en-US"/>
    </w:rPr>
  </w:style>
  <w:style w:type="paragraph" w:customStyle="1" w:styleId="A7B2A5C0E5D148ADBF0E88BDB7C5666A37">
    <w:name w:val="A7B2A5C0E5D148ADBF0E88BDB7C5666A37"/>
    <w:rsid w:val="00F56316"/>
    <w:rPr>
      <w:rFonts w:eastAsiaTheme="minorHAnsi"/>
      <w:lang w:eastAsia="en-US"/>
    </w:rPr>
  </w:style>
  <w:style w:type="paragraph" w:customStyle="1" w:styleId="E1A9FF13A7FB467887D2B797E89BF5CC10">
    <w:name w:val="E1A9FF13A7FB467887D2B797E89BF5CC10"/>
    <w:rsid w:val="00F56316"/>
    <w:rPr>
      <w:rFonts w:eastAsiaTheme="minorHAnsi"/>
      <w:lang w:eastAsia="en-US"/>
    </w:rPr>
  </w:style>
  <w:style w:type="paragraph" w:customStyle="1" w:styleId="E71F198FB6C24D5DBBB0726359F187E110">
    <w:name w:val="E71F198FB6C24D5DBBB0726359F187E110"/>
    <w:rsid w:val="00F56316"/>
    <w:rPr>
      <w:rFonts w:eastAsiaTheme="minorHAnsi"/>
      <w:lang w:eastAsia="en-US"/>
    </w:rPr>
  </w:style>
  <w:style w:type="paragraph" w:customStyle="1" w:styleId="D95BBB73C155419698524C25FB1CEBCA10">
    <w:name w:val="D95BBB73C155419698524C25FB1CEBCA10"/>
    <w:rsid w:val="00F56316"/>
    <w:rPr>
      <w:rFonts w:eastAsiaTheme="minorHAnsi"/>
      <w:lang w:eastAsia="en-US"/>
    </w:rPr>
  </w:style>
  <w:style w:type="paragraph" w:customStyle="1" w:styleId="DBB396ADDFEA43EAAED2B2FA61AA505B10">
    <w:name w:val="DBB396ADDFEA43EAAED2B2FA61AA505B10"/>
    <w:rsid w:val="00F56316"/>
    <w:rPr>
      <w:rFonts w:eastAsiaTheme="minorHAnsi"/>
      <w:lang w:eastAsia="en-US"/>
    </w:rPr>
  </w:style>
  <w:style w:type="paragraph" w:customStyle="1" w:styleId="F690728E8E5F404884481FA7B9DFC17D10">
    <w:name w:val="F690728E8E5F404884481FA7B9DFC17D10"/>
    <w:rsid w:val="00F56316"/>
    <w:rPr>
      <w:rFonts w:eastAsiaTheme="minorHAnsi"/>
      <w:lang w:eastAsia="en-US"/>
    </w:rPr>
  </w:style>
  <w:style w:type="paragraph" w:customStyle="1" w:styleId="6B6FD1089A364749B3FF03F12CB7A57610">
    <w:name w:val="6B6FD1089A364749B3FF03F12CB7A57610"/>
    <w:rsid w:val="00F56316"/>
    <w:rPr>
      <w:rFonts w:eastAsiaTheme="minorHAnsi"/>
      <w:lang w:eastAsia="en-US"/>
    </w:rPr>
  </w:style>
  <w:style w:type="paragraph" w:customStyle="1" w:styleId="2285EC249BFC41B7AB3919CB51FB16DC4">
    <w:name w:val="2285EC249BFC41B7AB3919CB51FB16DC4"/>
    <w:rsid w:val="00F56316"/>
    <w:rPr>
      <w:rFonts w:eastAsiaTheme="minorHAnsi"/>
      <w:lang w:eastAsia="en-US"/>
    </w:rPr>
  </w:style>
  <w:style w:type="paragraph" w:customStyle="1" w:styleId="60A63A0CBC0F4A6ABD602AAACA78231510">
    <w:name w:val="60A63A0CBC0F4A6ABD602AAACA78231510"/>
    <w:rsid w:val="00F56316"/>
    <w:rPr>
      <w:rFonts w:eastAsiaTheme="minorHAnsi"/>
      <w:lang w:eastAsia="en-US"/>
    </w:rPr>
  </w:style>
  <w:style w:type="paragraph" w:customStyle="1" w:styleId="5E2B066D28124D1F8F486380E3862E7910">
    <w:name w:val="5E2B066D28124D1F8F486380E3862E7910"/>
    <w:rsid w:val="00F56316"/>
    <w:rPr>
      <w:rFonts w:eastAsiaTheme="minorHAnsi"/>
      <w:lang w:eastAsia="en-US"/>
    </w:rPr>
  </w:style>
  <w:style w:type="paragraph" w:customStyle="1" w:styleId="327504E2A0F545DBB69EDA2CC447029910">
    <w:name w:val="327504E2A0F545DBB69EDA2CC447029910"/>
    <w:rsid w:val="00F56316"/>
    <w:rPr>
      <w:rFonts w:eastAsiaTheme="minorHAnsi"/>
      <w:lang w:eastAsia="en-US"/>
    </w:rPr>
  </w:style>
  <w:style w:type="paragraph" w:customStyle="1" w:styleId="AE131F4C10234054A475DCEC8A0857BF10">
    <w:name w:val="AE131F4C10234054A475DCEC8A0857BF10"/>
    <w:rsid w:val="00F56316"/>
    <w:rPr>
      <w:rFonts w:eastAsiaTheme="minorHAnsi"/>
      <w:lang w:eastAsia="en-US"/>
    </w:rPr>
  </w:style>
  <w:style w:type="paragraph" w:customStyle="1" w:styleId="4BC8EB459FE944698004BA89CE93372E10">
    <w:name w:val="4BC8EB459FE944698004BA89CE93372E10"/>
    <w:rsid w:val="00F56316"/>
    <w:rPr>
      <w:rFonts w:eastAsiaTheme="minorHAnsi"/>
      <w:lang w:eastAsia="en-US"/>
    </w:rPr>
  </w:style>
  <w:style w:type="paragraph" w:customStyle="1" w:styleId="4904464DBCA4484686E5CA1921D638981">
    <w:name w:val="4904464DBCA4484686E5CA1921D638981"/>
    <w:rsid w:val="00F56316"/>
    <w:rPr>
      <w:rFonts w:eastAsiaTheme="minorHAnsi"/>
      <w:lang w:eastAsia="en-US"/>
    </w:rPr>
  </w:style>
  <w:style w:type="paragraph" w:customStyle="1" w:styleId="D6C2AE7252EF4865ABCA4357637ADFC224">
    <w:name w:val="D6C2AE7252EF4865ABCA4357637ADFC224"/>
    <w:rsid w:val="00F56316"/>
    <w:rPr>
      <w:rFonts w:eastAsiaTheme="minorHAnsi"/>
      <w:lang w:eastAsia="en-US"/>
    </w:rPr>
  </w:style>
  <w:style w:type="paragraph" w:customStyle="1" w:styleId="E21425270B124425A3B79448C5B27E661">
    <w:name w:val="E21425270B124425A3B79448C5B27E661"/>
    <w:rsid w:val="00F56316"/>
    <w:rPr>
      <w:rFonts w:eastAsiaTheme="minorHAnsi"/>
      <w:lang w:eastAsia="en-US"/>
    </w:rPr>
  </w:style>
  <w:style w:type="paragraph" w:customStyle="1" w:styleId="8369F07FFDAC48898510C264F5419C6D1">
    <w:name w:val="8369F07FFDAC48898510C264F5419C6D1"/>
    <w:rsid w:val="00F56316"/>
    <w:rPr>
      <w:rFonts w:eastAsiaTheme="minorHAnsi"/>
      <w:lang w:eastAsia="en-US"/>
    </w:rPr>
  </w:style>
  <w:style w:type="paragraph" w:customStyle="1" w:styleId="4F587D489978472EA137BAE370CCA0FA1">
    <w:name w:val="4F587D489978472EA137BAE370CCA0FA1"/>
    <w:rsid w:val="00F56316"/>
    <w:rPr>
      <w:rFonts w:eastAsiaTheme="minorHAnsi"/>
      <w:lang w:eastAsia="en-US"/>
    </w:rPr>
  </w:style>
  <w:style w:type="paragraph" w:customStyle="1" w:styleId="4C5CC49CDEE74A4D9950D3CFFD7E07A51">
    <w:name w:val="4C5CC49CDEE74A4D9950D3CFFD7E07A51"/>
    <w:rsid w:val="00F56316"/>
    <w:rPr>
      <w:rFonts w:eastAsiaTheme="minorHAnsi"/>
      <w:lang w:eastAsia="en-US"/>
    </w:rPr>
  </w:style>
  <w:style w:type="paragraph" w:customStyle="1" w:styleId="3D1D8FB66E3148B0935594E160FE8E661">
    <w:name w:val="3D1D8FB66E3148B0935594E160FE8E661"/>
    <w:rsid w:val="00F56316"/>
    <w:rPr>
      <w:rFonts w:eastAsiaTheme="minorHAnsi"/>
      <w:lang w:eastAsia="en-US"/>
    </w:rPr>
  </w:style>
  <w:style w:type="paragraph" w:customStyle="1" w:styleId="1CE1089C84934D418D1EA25E82D007E11">
    <w:name w:val="1CE1089C84934D418D1EA25E82D007E11"/>
    <w:rsid w:val="00F56316"/>
    <w:rPr>
      <w:rFonts w:eastAsiaTheme="minorHAnsi"/>
      <w:lang w:eastAsia="en-US"/>
    </w:rPr>
  </w:style>
  <w:style w:type="paragraph" w:customStyle="1" w:styleId="2105036A197743C5943FFBB07D4CF5A11">
    <w:name w:val="2105036A197743C5943FFBB07D4CF5A11"/>
    <w:rsid w:val="00F56316"/>
    <w:rPr>
      <w:rFonts w:eastAsiaTheme="minorHAnsi"/>
      <w:lang w:eastAsia="en-US"/>
    </w:rPr>
  </w:style>
  <w:style w:type="paragraph" w:customStyle="1" w:styleId="C3233A165E2A4728B8DCFC22DC40786D1">
    <w:name w:val="C3233A165E2A4728B8DCFC22DC40786D1"/>
    <w:rsid w:val="00F56316"/>
    <w:rPr>
      <w:rFonts w:eastAsiaTheme="minorHAnsi"/>
      <w:lang w:eastAsia="en-US"/>
    </w:rPr>
  </w:style>
  <w:style w:type="paragraph" w:customStyle="1" w:styleId="975914ECBC3B427880ED48EE626A115A1">
    <w:name w:val="975914ECBC3B427880ED48EE626A115A1"/>
    <w:rsid w:val="00F56316"/>
    <w:rPr>
      <w:rFonts w:eastAsiaTheme="minorHAnsi"/>
      <w:lang w:eastAsia="en-US"/>
    </w:rPr>
  </w:style>
  <w:style w:type="paragraph" w:customStyle="1" w:styleId="8DDECD4ACD79472D8F737600EDDCE5F91">
    <w:name w:val="8DDECD4ACD79472D8F737600EDDCE5F91"/>
    <w:rsid w:val="00F56316"/>
    <w:rPr>
      <w:rFonts w:eastAsiaTheme="minorHAnsi"/>
      <w:lang w:eastAsia="en-US"/>
    </w:rPr>
  </w:style>
  <w:style w:type="paragraph" w:customStyle="1" w:styleId="947C4939E6D74FDBB4C97B8B859BD86E1">
    <w:name w:val="947C4939E6D74FDBB4C97B8B859BD86E1"/>
    <w:rsid w:val="00F56316"/>
    <w:rPr>
      <w:rFonts w:eastAsiaTheme="minorHAnsi"/>
      <w:lang w:eastAsia="en-US"/>
    </w:rPr>
  </w:style>
  <w:style w:type="paragraph" w:customStyle="1" w:styleId="4963C6D103764095A95852B94BAB16781">
    <w:name w:val="4963C6D103764095A95852B94BAB16781"/>
    <w:rsid w:val="00F56316"/>
    <w:rPr>
      <w:rFonts w:eastAsiaTheme="minorHAnsi"/>
      <w:lang w:eastAsia="en-US"/>
    </w:rPr>
  </w:style>
  <w:style w:type="paragraph" w:customStyle="1" w:styleId="FA4BCE5C67AE431CAB6F32F0FAF40EE71">
    <w:name w:val="FA4BCE5C67AE431CAB6F32F0FAF40EE71"/>
    <w:rsid w:val="00F56316"/>
    <w:rPr>
      <w:rFonts w:eastAsiaTheme="minorHAnsi"/>
      <w:lang w:eastAsia="en-US"/>
    </w:rPr>
  </w:style>
  <w:style w:type="paragraph" w:customStyle="1" w:styleId="4420E1AB263C4233B3DB720B53D798311">
    <w:name w:val="4420E1AB263C4233B3DB720B53D798311"/>
    <w:rsid w:val="00F56316"/>
    <w:rPr>
      <w:rFonts w:eastAsiaTheme="minorHAnsi"/>
      <w:lang w:eastAsia="en-US"/>
    </w:rPr>
  </w:style>
  <w:style w:type="paragraph" w:customStyle="1" w:styleId="6EA1F7E25CFA45DEAF5D22B79D1E177A44">
    <w:name w:val="6EA1F7E25CFA45DEAF5D22B79D1E177A44"/>
    <w:rsid w:val="00F56316"/>
    <w:rPr>
      <w:rFonts w:eastAsiaTheme="minorHAnsi"/>
      <w:lang w:eastAsia="en-US"/>
    </w:rPr>
  </w:style>
  <w:style w:type="paragraph" w:customStyle="1" w:styleId="CF34804421D04A7888208D57290614C8">
    <w:name w:val="CF34804421D04A7888208D57290614C8"/>
    <w:rsid w:val="00F56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316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F56316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03461C57D2E043AF977510F6ACDD1901">
    <w:name w:val="03461C57D2E043AF977510F6ACDD1901"/>
    <w:rsid w:val="00F56316"/>
  </w:style>
  <w:style w:type="paragraph" w:customStyle="1" w:styleId="AA7B187841824746BB358C33C5902FED">
    <w:name w:val="AA7B187841824746BB358C33C5902FED"/>
    <w:rsid w:val="00F56316"/>
  </w:style>
  <w:style w:type="paragraph" w:customStyle="1" w:styleId="5DFF92B5B10B456D8DA6E0DADF2AA7C748">
    <w:name w:val="5DFF92B5B10B456D8DA6E0DADF2AA7C748"/>
    <w:rsid w:val="00F56316"/>
    <w:rPr>
      <w:rFonts w:eastAsiaTheme="minorHAnsi"/>
      <w:lang w:eastAsia="en-US"/>
    </w:rPr>
  </w:style>
  <w:style w:type="paragraph" w:customStyle="1" w:styleId="3043D46679854F5C8E63B84E57220B9E15">
    <w:name w:val="3043D46679854F5C8E63B84E57220B9E15"/>
    <w:rsid w:val="00F56316"/>
    <w:rPr>
      <w:rFonts w:eastAsiaTheme="minorHAnsi"/>
      <w:lang w:eastAsia="en-US"/>
    </w:rPr>
  </w:style>
  <w:style w:type="paragraph" w:customStyle="1" w:styleId="AFDA81F09D164B37A7F8AB98F83D429215">
    <w:name w:val="AFDA81F09D164B37A7F8AB98F83D429215"/>
    <w:rsid w:val="00F56316"/>
    <w:rPr>
      <w:rFonts w:eastAsiaTheme="minorHAnsi"/>
      <w:lang w:eastAsia="en-US"/>
    </w:rPr>
  </w:style>
  <w:style w:type="paragraph" w:customStyle="1" w:styleId="D5EAC3A66EFD429EA3D65531A6527EFB16">
    <w:name w:val="D5EAC3A66EFD429EA3D65531A6527EFB16"/>
    <w:rsid w:val="00F56316"/>
    <w:rPr>
      <w:rFonts w:eastAsiaTheme="minorHAnsi"/>
      <w:lang w:eastAsia="en-US"/>
    </w:rPr>
  </w:style>
  <w:style w:type="paragraph" w:customStyle="1" w:styleId="CCE14918ADCF4191A2A05FD2A10173C116">
    <w:name w:val="CCE14918ADCF4191A2A05FD2A10173C116"/>
    <w:rsid w:val="00F56316"/>
    <w:rPr>
      <w:rFonts w:eastAsiaTheme="minorHAnsi"/>
      <w:lang w:eastAsia="en-US"/>
    </w:rPr>
  </w:style>
  <w:style w:type="paragraph" w:customStyle="1" w:styleId="4D803DDD6FCB4BF88A8A5917890811AB16">
    <w:name w:val="4D803DDD6FCB4BF88A8A5917890811AB16"/>
    <w:rsid w:val="00F56316"/>
    <w:rPr>
      <w:rFonts w:eastAsiaTheme="minorHAnsi"/>
      <w:lang w:eastAsia="en-US"/>
    </w:rPr>
  </w:style>
  <w:style w:type="paragraph" w:customStyle="1" w:styleId="AA7B187841824746BB358C33C5902FED1">
    <w:name w:val="AA7B187841824746BB358C33C5902FED1"/>
    <w:rsid w:val="00F56316"/>
    <w:rPr>
      <w:rFonts w:eastAsiaTheme="minorHAnsi"/>
      <w:lang w:eastAsia="en-US"/>
    </w:rPr>
  </w:style>
  <w:style w:type="paragraph" w:customStyle="1" w:styleId="AAD90430144448A783F2C60508A38CBC7">
    <w:name w:val="AAD90430144448A783F2C60508A38CBC7"/>
    <w:rsid w:val="00F56316"/>
    <w:rPr>
      <w:rFonts w:eastAsiaTheme="minorHAnsi"/>
      <w:lang w:eastAsia="en-US"/>
    </w:rPr>
  </w:style>
  <w:style w:type="paragraph" w:customStyle="1" w:styleId="32F43A849B114347A7CFF15C8E44EF717">
    <w:name w:val="32F43A849B114347A7CFF15C8E44EF717"/>
    <w:rsid w:val="00F56316"/>
    <w:rPr>
      <w:rFonts w:eastAsiaTheme="minorHAnsi"/>
      <w:lang w:eastAsia="en-US"/>
    </w:rPr>
  </w:style>
  <w:style w:type="paragraph" w:customStyle="1" w:styleId="46332F8948BA408291ED161CEB1DEF649">
    <w:name w:val="46332F8948BA408291ED161CEB1DEF649"/>
    <w:rsid w:val="00F56316"/>
    <w:rPr>
      <w:rFonts w:eastAsiaTheme="minorHAnsi"/>
      <w:lang w:eastAsia="en-US"/>
    </w:rPr>
  </w:style>
  <w:style w:type="paragraph" w:customStyle="1" w:styleId="20DE3F9FDCAA4949BEBA65570545C6DC14">
    <w:name w:val="20DE3F9FDCAA4949BEBA65570545C6DC14"/>
    <w:rsid w:val="00F56316"/>
    <w:rPr>
      <w:rFonts w:eastAsiaTheme="minorHAnsi"/>
      <w:lang w:eastAsia="en-US"/>
    </w:rPr>
  </w:style>
  <w:style w:type="paragraph" w:customStyle="1" w:styleId="3F97F404CF6948679F8836860D58478114">
    <w:name w:val="3F97F404CF6948679F8836860D58478114"/>
    <w:rsid w:val="00F56316"/>
    <w:rPr>
      <w:rFonts w:eastAsiaTheme="minorHAnsi"/>
      <w:lang w:eastAsia="en-US"/>
    </w:rPr>
  </w:style>
  <w:style w:type="paragraph" w:customStyle="1" w:styleId="BC30F97B14FA49D79450E1D02856440C46">
    <w:name w:val="BC30F97B14FA49D79450E1D02856440C46"/>
    <w:rsid w:val="00F56316"/>
    <w:rPr>
      <w:rFonts w:eastAsiaTheme="minorHAnsi"/>
      <w:lang w:eastAsia="en-US"/>
    </w:rPr>
  </w:style>
  <w:style w:type="paragraph" w:customStyle="1" w:styleId="3918D57682A047058E4C3473D3471F4640">
    <w:name w:val="3918D57682A047058E4C3473D3471F4640"/>
    <w:rsid w:val="00F56316"/>
    <w:rPr>
      <w:rFonts w:eastAsiaTheme="minorHAnsi"/>
      <w:lang w:eastAsia="en-US"/>
    </w:rPr>
  </w:style>
  <w:style w:type="paragraph" w:customStyle="1" w:styleId="E903EE08524447DCB13AB21CEF7D954350">
    <w:name w:val="E903EE08524447DCB13AB21CEF7D954350"/>
    <w:rsid w:val="00F56316"/>
    <w:rPr>
      <w:rFonts w:eastAsiaTheme="minorHAnsi"/>
      <w:lang w:eastAsia="en-US"/>
    </w:rPr>
  </w:style>
  <w:style w:type="paragraph" w:customStyle="1" w:styleId="B8B462A7EE074780BF11A4BC50C468829">
    <w:name w:val="B8B462A7EE074780BF11A4BC50C468829"/>
    <w:rsid w:val="00F56316"/>
    <w:rPr>
      <w:rFonts w:eastAsiaTheme="minorHAnsi"/>
      <w:lang w:eastAsia="en-US"/>
    </w:rPr>
  </w:style>
  <w:style w:type="paragraph" w:customStyle="1" w:styleId="5007EB596B7548FE82C78B85F97E24B749">
    <w:name w:val="5007EB596B7548FE82C78B85F97E24B749"/>
    <w:rsid w:val="00F56316"/>
    <w:rPr>
      <w:rFonts w:eastAsiaTheme="minorHAnsi"/>
      <w:lang w:eastAsia="en-US"/>
    </w:rPr>
  </w:style>
  <w:style w:type="paragraph" w:customStyle="1" w:styleId="419F0D165EE04B5EB77E64327D877AAB49">
    <w:name w:val="419F0D165EE04B5EB77E64327D877AAB49"/>
    <w:rsid w:val="00F56316"/>
    <w:rPr>
      <w:rFonts w:eastAsiaTheme="minorHAnsi"/>
      <w:lang w:eastAsia="en-US"/>
    </w:rPr>
  </w:style>
  <w:style w:type="paragraph" w:customStyle="1" w:styleId="F83EE7BF3817457CB6BF859F9E28886729">
    <w:name w:val="F83EE7BF3817457CB6BF859F9E28886729"/>
    <w:rsid w:val="00F56316"/>
    <w:rPr>
      <w:rFonts w:eastAsiaTheme="minorHAnsi"/>
      <w:lang w:eastAsia="en-US"/>
    </w:rPr>
  </w:style>
  <w:style w:type="paragraph" w:customStyle="1" w:styleId="8371C95AF68348F39C594388DC09573636">
    <w:name w:val="8371C95AF68348F39C594388DC09573636"/>
    <w:rsid w:val="00F56316"/>
    <w:rPr>
      <w:rFonts w:eastAsiaTheme="minorHAnsi"/>
      <w:lang w:eastAsia="en-US"/>
    </w:rPr>
  </w:style>
  <w:style w:type="paragraph" w:customStyle="1" w:styleId="6855E9237BB94158BA72C0200270CDAA6">
    <w:name w:val="6855E9237BB94158BA72C0200270CDAA6"/>
    <w:rsid w:val="00F56316"/>
    <w:rPr>
      <w:rFonts w:eastAsiaTheme="minorHAnsi"/>
      <w:lang w:eastAsia="en-US"/>
    </w:rPr>
  </w:style>
  <w:style w:type="paragraph" w:customStyle="1" w:styleId="262171B919CD491BA9974B044158872B37">
    <w:name w:val="262171B919CD491BA9974B044158872B37"/>
    <w:rsid w:val="00F56316"/>
    <w:rPr>
      <w:rFonts w:eastAsiaTheme="minorHAnsi"/>
      <w:lang w:eastAsia="en-US"/>
    </w:rPr>
  </w:style>
  <w:style w:type="paragraph" w:customStyle="1" w:styleId="D7720FE98429435EA898FFC03C45B8C037">
    <w:name w:val="D7720FE98429435EA898FFC03C45B8C037"/>
    <w:rsid w:val="00F56316"/>
    <w:rPr>
      <w:rFonts w:eastAsiaTheme="minorHAnsi"/>
      <w:lang w:eastAsia="en-US"/>
    </w:rPr>
  </w:style>
  <w:style w:type="paragraph" w:customStyle="1" w:styleId="8F28DA45B6B64E6BAD5897EDBE803A6337">
    <w:name w:val="8F28DA45B6B64E6BAD5897EDBE803A6337"/>
    <w:rsid w:val="00F56316"/>
    <w:rPr>
      <w:rFonts w:eastAsiaTheme="minorHAnsi"/>
      <w:lang w:eastAsia="en-US"/>
    </w:rPr>
  </w:style>
  <w:style w:type="paragraph" w:customStyle="1" w:styleId="8564E371AE1743D98127B144D28781E630">
    <w:name w:val="8564E371AE1743D98127B144D28781E630"/>
    <w:rsid w:val="00F56316"/>
    <w:rPr>
      <w:rFonts w:eastAsiaTheme="minorHAnsi"/>
      <w:lang w:eastAsia="en-US"/>
    </w:rPr>
  </w:style>
  <w:style w:type="paragraph" w:customStyle="1" w:styleId="A44CEAD37FDE465F99E6571799E9D7E536">
    <w:name w:val="A44CEAD37FDE465F99E6571799E9D7E536"/>
    <w:rsid w:val="00F56316"/>
    <w:rPr>
      <w:rFonts w:eastAsiaTheme="minorHAnsi"/>
      <w:lang w:eastAsia="en-US"/>
    </w:rPr>
  </w:style>
  <w:style w:type="paragraph" w:customStyle="1" w:styleId="A9CA20C051D8474E92C5F34FF9E573A936">
    <w:name w:val="A9CA20C051D8474E92C5F34FF9E573A936"/>
    <w:rsid w:val="00F56316"/>
    <w:rPr>
      <w:rFonts w:eastAsiaTheme="minorHAnsi"/>
      <w:lang w:eastAsia="en-US"/>
    </w:rPr>
  </w:style>
  <w:style w:type="paragraph" w:customStyle="1" w:styleId="714CD8A7F2764804B41AA5C46C938FF87">
    <w:name w:val="714CD8A7F2764804B41AA5C46C938FF87"/>
    <w:rsid w:val="00F56316"/>
    <w:rPr>
      <w:rFonts w:eastAsiaTheme="minorHAnsi"/>
      <w:lang w:eastAsia="en-US"/>
    </w:rPr>
  </w:style>
  <w:style w:type="paragraph" w:customStyle="1" w:styleId="0197FC2D4681486E94E910A8C2C307DE36">
    <w:name w:val="0197FC2D4681486E94E910A8C2C307DE36"/>
    <w:rsid w:val="00F56316"/>
    <w:rPr>
      <w:rFonts w:eastAsiaTheme="minorHAnsi"/>
      <w:lang w:eastAsia="en-US"/>
    </w:rPr>
  </w:style>
  <w:style w:type="paragraph" w:customStyle="1" w:styleId="72D895800D82488295CA85E9E5D5435036">
    <w:name w:val="72D895800D82488295CA85E9E5D5435036"/>
    <w:rsid w:val="00F56316"/>
    <w:rPr>
      <w:rFonts w:eastAsiaTheme="minorHAnsi"/>
      <w:lang w:eastAsia="en-US"/>
    </w:rPr>
  </w:style>
  <w:style w:type="paragraph" w:customStyle="1" w:styleId="A9114647B1224BBEA2F144D407201E3B8">
    <w:name w:val="A9114647B1224BBEA2F144D407201E3B8"/>
    <w:rsid w:val="00F56316"/>
    <w:rPr>
      <w:rFonts w:eastAsiaTheme="minorHAnsi"/>
      <w:lang w:eastAsia="en-US"/>
    </w:rPr>
  </w:style>
  <w:style w:type="paragraph" w:customStyle="1" w:styleId="ED9BE628DD924E6AB3BFE08A9CB4EC2537">
    <w:name w:val="ED9BE628DD924E6AB3BFE08A9CB4EC2537"/>
    <w:rsid w:val="00F56316"/>
    <w:rPr>
      <w:rFonts w:eastAsiaTheme="minorHAnsi"/>
      <w:lang w:eastAsia="en-US"/>
    </w:rPr>
  </w:style>
  <w:style w:type="paragraph" w:customStyle="1" w:styleId="C0891AC630C94FB8ADCCD826B5828A3637">
    <w:name w:val="C0891AC630C94FB8ADCCD826B5828A3637"/>
    <w:rsid w:val="00F56316"/>
    <w:rPr>
      <w:rFonts w:eastAsiaTheme="minorHAnsi"/>
      <w:lang w:eastAsia="en-US"/>
    </w:rPr>
  </w:style>
  <w:style w:type="paragraph" w:customStyle="1" w:styleId="596C8E1CC33B4D5AA50D66A592AC57B937">
    <w:name w:val="596C8E1CC33B4D5AA50D66A592AC57B937"/>
    <w:rsid w:val="00F56316"/>
    <w:rPr>
      <w:rFonts w:eastAsiaTheme="minorHAnsi"/>
      <w:lang w:eastAsia="en-US"/>
    </w:rPr>
  </w:style>
  <w:style w:type="paragraph" w:customStyle="1" w:styleId="3CD3246323B948F19FC7D82A3CCAD5D936">
    <w:name w:val="3CD3246323B948F19FC7D82A3CCAD5D936"/>
    <w:rsid w:val="00F56316"/>
    <w:rPr>
      <w:rFonts w:eastAsiaTheme="minorHAnsi"/>
      <w:lang w:eastAsia="en-US"/>
    </w:rPr>
  </w:style>
  <w:style w:type="paragraph" w:customStyle="1" w:styleId="A7B2A5C0E5D148ADBF0E88BDB7C5666A37">
    <w:name w:val="A7B2A5C0E5D148ADBF0E88BDB7C5666A37"/>
    <w:rsid w:val="00F56316"/>
    <w:rPr>
      <w:rFonts w:eastAsiaTheme="minorHAnsi"/>
      <w:lang w:eastAsia="en-US"/>
    </w:rPr>
  </w:style>
  <w:style w:type="paragraph" w:customStyle="1" w:styleId="E1A9FF13A7FB467887D2B797E89BF5CC10">
    <w:name w:val="E1A9FF13A7FB467887D2B797E89BF5CC10"/>
    <w:rsid w:val="00F56316"/>
    <w:rPr>
      <w:rFonts w:eastAsiaTheme="minorHAnsi"/>
      <w:lang w:eastAsia="en-US"/>
    </w:rPr>
  </w:style>
  <w:style w:type="paragraph" w:customStyle="1" w:styleId="E71F198FB6C24D5DBBB0726359F187E110">
    <w:name w:val="E71F198FB6C24D5DBBB0726359F187E110"/>
    <w:rsid w:val="00F56316"/>
    <w:rPr>
      <w:rFonts w:eastAsiaTheme="minorHAnsi"/>
      <w:lang w:eastAsia="en-US"/>
    </w:rPr>
  </w:style>
  <w:style w:type="paragraph" w:customStyle="1" w:styleId="D95BBB73C155419698524C25FB1CEBCA10">
    <w:name w:val="D95BBB73C155419698524C25FB1CEBCA10"/>
    <w:rsid w:val="00F56316"/>
    <w:rPr>
      <w:rFonts w:eastAsiaTheme="minorHAnsi"/>
      <w:lang w:eastAsia="en-US"/>
    </w:rPr>
  </w:style>
  <w:style w:type="paragraph" w:customStyle="1" w:styleId="DBB396ADDFEA43EAAED2B2FA61AA505B10">
    <w:name w:val="DBB396ADDFEA43EAAED2B2FA61AA505B10"/>
    <w:rsid w:val="00F56316"/>
    <w:rPr>
      <w:rFonts w:eastAsiaTheme="minorHAnsi"/>
      <w:lang w:eastAsia="en-US"/>
    </w:rPr>
  </w:style>
  <w:style w:type="paragraph" w:customStyle="1" w:styleId="F690728E8E5F404884481FA7B9DFC17D10">
    <w:name w:val="F690728E8E5F404884481FA7B9DFC17D10"/>
    <w:rsid w:val="00F56316"/>
    <w:rPr>
      <w:rFonts w:eastAsiaTheme="minorHAnsi"/>
      <w:lang w:eastAsia="en-US"/>
    </w:rPr>
  </w:style>
  <w:style w:type="paragraph" w:customStyle="1" w:styleId="6B6FD1089A364749B3FF03F12CB7A57610">
    <w:name w:val="6B6FD1089A364749B3FF03F12CB7A57610"/>
    <w:rsid w:val="00F56316"/>
    <w:rPr>
      <w:rFonts w:eastAsiaTheme="minorHAnsi"/>
      <w:lang w:eastAsia="en-US"/>
    </w:rPr>
  </w:style>
  <w:style w:type="paragraph" w:customStyle="1" w:styleId="2285EC249BFC41B7AB3919CB51FB16DC4">
    <w:name w:val="2285EC249BFC41B7AB3919CB51FB16DC4"/>
    <w:rsid w:val="00F56316"/>
    <w:rPr>
      <w:rFonts w:eastAsiaTheme="minorHAnsi"/>
      <w:lang w:eastAsia="en-US"/>
    </w:rPr>
  </w:style>
  <w:style w:type="paragraph" w:customStyle="1" w:styleId="60A63A0CBC0F4A6ABD602AAACA78231510">
    <w:name w:val="60A63A0CBC0F4A6ABD602AAACA78231510"/>
    <w:rsid w:val="00F56316"/>
    <w:rPr>
      <w:rFonts w:eastAsiaTheme="minorHAnsi"/>
      <w:lang w:eastAsia="en-US"/>
    </w:rPr>
  </w:style>
  <w:style w:type="paragraph" w:customStyle="1" w:styleId="5E2B066D28124D1F8F486380E3862E7910">
    <w:name w:val="5E2B066D28124D1F8F486380E3862E7910"/>
    <w:rsid w:val="00F56316"/>
    <w:rPr>
      <w:rFonts w:eastAsiaTheme="minorHAnsi"/>
      <w:lang w:eastAsia="en-US"/>
    </w:rPr>
  </w:style>
  <w:style w:type="paragraph" w:customStyle="1" w:styleId="327504E2A0F545DBB69EDA2CC447029910">
    <w:name w:val="327504E2A0F545DBB69EDA2CC447029910"/>
    <w:rsid w:val="00F56316"/>
    <w:rPr>
      <w:rFonts w:eastAsiaTheme="minorHAnsi"/>
      <w:lang w:eastAsia="en-US"/>
    </w:rPr>
  </w:style>
  <w:style w:type="paragraph" w:customStyle="1" w:styleId="AE131F4C10234054A475DCEC8A0857BF10">
    <w:name w:val="AE131F4C10234054A475DCEC8A0857BF10"/>
    <w:rsid w:val="00F56316"/>
    <w:rPr>
      <w:rFonts w:eastAsiaTheme="minorHAnsi"/>
      <w:lang w:eastAsia="en-US"/>
    </w:rPr>
  </w:style>
  <w:style w:type="paragraph" w:customStyle="1" w:styleId="4BC8EB459FE944698004BA89CE93372E10">
    <w:name w:val="4BC8EB459FE944698004BA89CE93372E10"/>
    <w:rsid w:val="00F56316"/>
    <w:rPr>
      <w:rFonts w:eastAsiaTheme="minorHAnsi"/>
      <w:lang w:eastAsia="en-US"/>
    </w:rPr>
  </w:style>
  <w:style w:type="paragraph" w:customStyle="1" w:styleId="4904464DBCA4484686E5CA1921D638981">
    <w:name w:val="4904464DBCA4484686E5CA1921D638981"/>
    <w:rsid w:val="00F56316"/>
    <w:rPr>
      <w:rFonts w:eastAsiaTheme="minorHAnsi"/>
      <w:lang w:eastAsia="en-US"/>
    </w:rPr>
  </w:style>
  <w:style w:type="paragraph" w:customStyle="1" w:styleId="D6C2AE7252EF4865ABCA4357637ADFC224">
    <w:name w:val="D6C2AE7252EF4865ABCA4357637ADFC224"/>
    <w:rsid w:val="00F56316"/>
    <w:rPr>
      <w:rFonts w:eastAsiaTheme="minorHAnsi"/>
      <w:lang w:eastAsia="en-US"/>
    </w:rPr>
  </w:style>
  <w:style w:type="paragraph" w:customStyle="1" w:styleId="E21425270B124425A3B79448C5B27E661">
    <w:name w:val="E21425270B124425A3B79448C5B27E661"/>
    <w:rsid w:val="00F56316"/>
    <w:rPr>
      <w:rFonts w:eastAsiaTheme="minorHAnsi"/>
      <w:lang w:eastAsia="en-US"/>
    </w:rPr>
  </w:style>
  <w:style w:type="paragraph" w:customStyle="1" w:styleId="8369F07FFDAC48898510C264F5419C6D1">
    <w:name w:val="8369F07FFDAC48898510C264F5419C6D1"/>
    <w:rsid w:val="00F56316"/>
    <w:rPr>
      <w:rFonts w:eastAsiaTheme="minorHAnsi"/>
      <w:lang w:eastAsia="en-US"/>
    </w:rPr>
  </w:style>
  <w:style w:type="paragraph" w:customStyle="1" w:styleId="4F587D489978472EA137BAE370CCA0FA1">
    <w:name w:val="4F587D489978472EA137BAE370CCA0FA1"/>
    <w:rsid w:val="00F56316"/>
    <w:rPr>
      <w:rFonts w:eastAsiaTheme="minorHAnsi"/>
      <w:lang w:eastAsia="en-US"/>
    </w:rPr>
  </w:style>
  <w:style w:type="paragraph" w:customStyle="1" w:styleId="4C5CC49CDEE74A4D9950D3CFFD7E07A51">
    <w:name w:val="4C5CC49CDEE74A4D9950D3CFFD7E07A51"/>
    <w:rsid w:val="00F56316"/>
    <w:rPr>
      <w:rFonts w:eastAsiaTheme="minorHAnsi"/>
      <w:lang w:eastAsia="en-US"/>
    </w:rPr>
  </w:style>
  <w:style w:type="paragraph" w:customStyle="1" w:styleId="3D1D8FB66E3148B0935594E160FE8E661">
    <w:name w:val="3D1D8FB66E3148B0935594E160FE8E661"/>
    <w:rsid w:val="00F56316"/>
    <w:rPr>
      <w:rFonts w:eastAsiaTheme="minorHAnsi"/>
      <w:lang w:eastAsia="en-US"/>
    </w:rPr>
  </w:style>
  <w:style w:type="paragraph" w:customStyle="1" w:styleId="1CE1089C84934D418D1EA25E82D007E11">
    <w:name w:val="1CE1089C84934D418D1EA25E82D007E11"/>
    <w:rsid w:val="00F56316"/>
    <w:rPr>
      <w:rFonts w:eastAsiaTheme="minorHAnsi"/>
      <w:lang w:eastAsia="en-US"/>
    </w:rPr>
  </w:style>
  <w:style w:type="paragraph" w:customStyle="1" w:styleId="2105036A197743C5943FFBB07D4CF5A11">
    <w:name w:val="2105036A197743C5943FFBB07D4CF5A11"/>
    <w:rsid w:val="00F56316"/>
    <w:rPr>
      <w:rFonts w:eastAsiaTheme="minorHAnsi"/>
      <w:lang w:eastAsia="en-US"/>
    </w:rPr>
  </w:style>
  <w:style w:type="paragraph" w:customStyle="1" w:styleId="C3233A165E2A4728B8DCFC22DC40786D1">
    <w:name w:val="C3233A165E2A4728B8DCFC22DC40786D1"/>
    <w:rsid w:val="00F56316"/>
    <w:rPr>
      <w:rFonts w:eastAsiaTheme="minorHAnsi"/>
      <w:lang w:eastAsia="en-US"/>
    </w:rPr>
  </w:style>
  <w:style w:type="paragraph" w:customStyle="1" w:styleId="975914ECBC3B427880ED48EE626A115A1">
    <w:name w:val="975914ECBC3B427880ED48EE626A115A1"/>
    <w:rsid w:val="00F56316"/>
    <w:rPr>
      <w:rFonts w:eastAsiaTheme="minorHAnsi"/>
      <w:lang w:eastAsia="en-US"/>
    </w:rPr>
  </w:style>
  <w:style w:type="paragraph" w:customStyle="1" w:styleId="8DDECD4ACD79472D8F737600EDDCE5F91">
    <w:name w:val="8DDECD4ACD79472D8F737600EDDCE5F91"/>
    <w:rsid w:val="00F56316"/>
    <w:rPr>
      <w:rFonts w:eastAsiaTheme="minorHAnsi"/>
      <w:lang w:eastAsia="en-US"/>
    </w:rPr>
  </w:style>
  <w:style w:type="paragraph" w:customStyle="1" w:styleId="947C4939E6D74FDBB4C97B8B859BD86E1">
    <w:name w:val="947C4939E6D74FDBB4C97B8B859BD86E1"/>
    <w:rsid w:val="00F56316"/>
    <w:rPr>
      <w:rFonts w:eastAsiaTheme="minorHAnsi"/>
      <w:lang w:eastAsia="en-US"/>
    </w:rPr>
  </w:style>
  <w:style w:type="paragraph" w:customStyle="1" w:styleId="4963C6D103764095A95852B94BAB16781">
    <w:name w:val="4963C6D103764095A95852B94BAB16781"/>
    <w:rsid w:val="00F56316"/>
    <w:rPr>
      <w:rFonts w:eastAsiaTheme="minorHAnsi"/>
      <w:lang w:eastAsia="en-US"/>
    </w:rPr>
  </w:style>
  <w:style w:type="paragraph" w:customStyle="1" w:styleId="FA4BCE5C67AE431CAB6F32F0FAF40EE71">
    <w:name w:val="FA4BCE5C67AE431CAB6F32F0FAF40EE71"/>
    <w:rsid w:val="00F56316"/>
    <w:rPr>
      <w:rFonts w:eastAsiaTheme="minorHAnsi"/>
      <w:lang w:eastAsia="en-US"/>
    </w:rPr>
  </w:style>
  <w:style w:type="paragraph" w:customStyle="1" w:styleId="4420E1AB263C4233B3DB720B53D798311">
    <w:name w:val="4420E1AB263C4233B3DB720B53D798311"/>
    <w:rsid w:val="00F56316"/>
    <w:rPr>
      <w:rFonts w:eastAsiaTheme="minorHAnsi"/>
      <w:lang w:eastAsia="en-US"/>
    </w:rPr>
  </w:style>
  <w:style w:type="paragraph" w:customStyle="1" w:styleId="6EA1F7E25CFA45DEAF5D22B79D1E177A44">
    <w:name w:val="6EA1F7E25CFA45DEAF5D22B79D1E177A44"/>
    <w:rsid w:val="00F56316"/>
    <w:rPr>
      <w:rFonts w:eastAsiaTheme="minorHAnsi"/>
      <w:lang w:eastAsia="en-US"/>
    </w:rPr>
  </w:style>
  <w:style w:type="paragraph" w:customStyle="1" w:styleId="CF34804421D04A7888208D57290614C8">
    <w:name w:val="CF34804421D04A7888208D57290614C8"/>
    <w:rsid w:val="00F56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53E7-47D5-48FE-B893-7F71228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65</Words>
  <Characters>15761</Characters>
  <Application>Microsoft Office Word</Application>
  <DocSecurity>8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4</cp:revision>
  <cp:lastPrinted>2018-09-19T09:32:00Z</cp:lastPrinted>
  <dcterms:created xsi:type="dcterms:W3CDTF">2018-09-27T08:25:00Z</dcterms:created>
  <dcterms:modified xsi:type="dcterms:W3CDTF">2018-09-27T09:00:00Z</dcterms:modified>
</cp:coreProperties>
</file>